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7D" w:rsidRDefault="0000597D" w:rsidP="0000597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7D" w:rsidRDefault="0000597D" w:rsidP="0000597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</w:p>
    <w:p w:rsidR="002C4769" w:rsidRPr="00B72855" w:rsidRDefault="002C4769" w:rsidP="002C476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C4769" w:rsidRPr="00B72855" w:rsidRDefault="002C4769" w:rsidP="002C476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C4769" w:rsidRDefault="002C4769" w:rsidP="002C476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C4769" w:rsidRDefault="002C4769" w:rsidP="002C4769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2C4769" w:rsidRDefault="002C4769" w:rsidP="002C476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C4769" w:rsidRDefault="002C4769" w:rsidP="002C4769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2C4769" w:rsidRDefault="002C4769" w:rsidP="002C47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C4769" w:rsidRDefault="002C4769" w:rsidP="002C476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C4769" w:rsidTr="002C4769">
        <w:trPr>
          <w:trHeight w:val="328"/>
          <w:jc w:val="center"/>
        </w:trPr>
        <w:tc>
          <w:tcPr>
            <w:tcW w:w="784" w:type="dxa"/>
            <w:hideMark/>
          </w:tcPr>
          <w:p w:rsidR="002C4769" w:rsidRDefault="002C4769" w:rsidP="002C4769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4769" w:rsidRDefault="00E43F60" w:rsidP="002C4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:rsidR="002C4769" w:rsidRDefault="002C4769" w:rsidP="002C4769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4769" w:rsidRDefault="00E43F60" w:rsidP="002C4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2C4769" w:rsidRDefault="002C4769" w:rsidP="002C4769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4769" w:rsidRDefault="00E43F60" w:rsidP="002C4769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2C4769" w:rsidRDefault="002C4769" w:rsidP="002C47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C4769" w:rsidRDefault="002C4769" w:rsidP="002C47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C4769" w:rsidRDefault="002C4769" w:rsidP="002C4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4769" w:rsidRDefault="00E43F60" w:rsidP="002C4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МНА</w:t>
            </w:r>
          </w:p>
        </w:tc>
      </w:tr>
    </w:tbl>
    <w:p w:rsidR="005F7652" w:rsidRPr="002C4769" w:rsidRDefault="005F7652" w:rsidP="002C4769">
      <w:pPr>
        <w:ind w:firstLine="709"/>
        <w:jc w:val="center"/>
        <w:rPr>
          <w:b/>
          <w:sz w:val="26"/>
          <w:szCs w:val="26"/>
        </w:rPr>
      </w:pPr>
    </w:p>
    <w:p w:rsidR="002C4769" w:rsidRPr="002C4769" w:rsidRDefault="002C4769" w:rsidP="002C4769">
      <w:pPr>
        <w:ind w:firstLine="709"/>
        <w:jc w:val="center"/>
        <w:rPr>
          <w:b/>
          <w:sz w:val="26"/>
          <w:szCs w:val="26"/>
        </w:rPr>
      </w:pPr>
    </w:p>
    <w:p w:rsidR="002C4769" w:rsidRDefault="001848A3" w:rsidP="002C4769">
      <w:pPr>
        <w:ind w:firstLine="709"/>
        <w:jc w:val="center"/>
        <w:rPr>
          <w:b/>
          <w:sz w:val="26"/>
          <w:szCs w:val="26"/>
        </w:rPr>
      </w:pPr>
      <w:r w:rsidRPr="002C4769">
        <w:rPr>
          <w:b/>
          <w:sz w:val="26"/>
          <w:szCs w:val="26"/>
        </w:rPr>
        <w:t>О</w:t>
      </w:r>
      <w:r w:rsidR="00E7168F" w:rsidRPr="002C4769">
        <w:rPr>
          <w:b/>
          <w:sz w:val="26"/>
          <w:szCs w:val="26"/>
        </w:rPr>
        <w:t xml:space="preserve"> внесении изменений </w:t>
      </w:r>
      <w:r w:rsidR="002C4769">
        <w:rPr>
          <w:b/>
          <w:sz w:val="26"/>
          <w:szCs w:val="26"/>
        </w:rPr>
        <w:t>в постановление администрации</w:t>
      </w:r>
    </w:p>
    <w:p w:rsidR="002C4769" w:rsidRDefault="00E7168F" w:rsidP="002C4769">
      <w:pPr>
        <w:ind w:firstLine="709"/>
        <w:jc w:val="center"/>
        <w:rPr>
          <w:b/>
          <w:sz w:val="26"/>
          <w:szCs w:val="26"/>
        </w:rPr>
      </w:pPr>
      <w:r w:rsidRPr="002C4769">
        <w:rPr>
          <w:b/>
          <w:sz w:val="26"/>
          <w:szCs w:val="26"/>
        </w:rPr>
        <w:t>Юргинского муниципального</w:t>
      </w:r>
      <w:r w:rsidR="00506B26" w:rsidRPr="002C4769">
        <w:rPr>
          <w:b/>
          <w:sz w:val="26"/>
          <w:szCs w:val="26"/>
        </w:rPr>
        <w:t xml:space="preserve"> округа от 17.10.2024 № </w:t>
      </w:r>
      <w:r w:rsidR="002C4769">
        <w:rPr>
          <w:b/>
          <w:sz w:val="26"/>
          <w:szCs w:val="26"/>
        </w:rPr>
        <w:t>115-МНА</w:t>
      </w:r>
    </w:p>
    <w:p w:rsidR="001848A3" w:rsidRPr="002C4769" w:rsidRDefault="00ED2828" w:rsidP="002C4769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б утверждении </w:t>
      </w:r>
      <w:r w:rsidR="00E7168F" w:rsidRPr="002C4769">
        <w:rPr>
          <w:b/>
          <w:sz w:val="26"/>
          <w:szCs w:val="26"/>
        </w:rPr>
        <w:t xml:space="preserve">муниципальной программы </w:t>
      </w:r>
      <w:r w:rsidR="001848A3" w:rsidRPr="002C4769">
        <w:rPr>
          <w:b/>
          <w:sz w:val="26"/>
          <w:szCs w:val="26"/>
        </w:rPr>
        <w:t>«</w:t>
      </w:r>
      <w:r w:rsidR="00FD18F9" w:rsidRPr="002C4769">
        <w:rPr>
          <w:b/>
          <w:sz w:val="26"/>
          <w:szCs w:val="26"/>
        </w:rPr>
        <w:t>Профилактика терроризма и экстремизма</w:t>
      </w:r>
      <w:r w:rsidR="00B62CCA" w:rsidRPr="002C4769">
        <w:rPr>
          <w:b/>
          <w:sz w:val="26"/>
          <w:szCs w:val="26"/>
        </w:rPr>
        <w:t xml:space="preserve"> </w:t>
      </w:r>
      <w:r w:rsidR="00CB2E86" w:rsidRPr="002C4769">
        <w:rPr>
          <w:b/>
          <w:sz w:val="26"/>
          <w:szCs w:val="26"/>
        </w:rPr>
        <w:t xml:space="preserve">на территории </w:t>
      </w:r>
      <w:r w:rsidR="00FD18F9" w:rsidRPr="002C4769">
        <w:rPr>
          <w:b/>
          <w:sz w:val="26"/>
          <w:szCs w:val="26"/>
        </w:rPr>
        <w:t>Юргинско</w:t>
      </w:r>
      <w:r w:rsidR="00CB2E86" w:rsidRPr="002C4769">
        <w:rPr>
          <w:b/>
          <w:sz w:val="26"/>
          <w:szCs w:val="26"/>
        </w:rPr>
        <w:t>го</w:t>
      </w:r>
      <w:r w:rsidR="00FD18F9" w:rsidRPr="002C4769">
        <w:rPr>
          <w:b/>
          <w:sz w:val="26"/>
          <w:szCs w:val="26"/>
        </w:rPr>
        <w:t xml:space="preserve"> муниципально</w:t>
      </w:r>
      <w:r w:rsidR="00CB2E86" w:rsidRPr="002C4769">
        <w:rPr>
          <w:b/>
          <w:sz w:val="26"/>
          <w:szCs w:val="26"/>
        </w:rPr>
        <w:t>го</w:t>
      </w:r>
      <w:r w:rsidR="00FD18F9" w:rsidRPr="002C4769">
        <w:rPr>
          <w:b/>
          <w:sz w:val="26"/>
          <w:szCs w:val="26"/>
        </w:rPr>
        <w:t xml:space="preserve"> </w:t>
      </w:r>
      <w:r w:rsidR="004E1B9A" w:rsidRPr="002C4769">
        <w:rPr>
          <w:b/>
          <w:sz w:val="26"/>
          <w:szCs w:val="26"/>
        </w:rPr>
        <w:t>округа</w:t>
      </w:r>
      <w:r w:rsidR="00FD18F9" w:rsidRPr="002C4769">
        <w:rPr>
          <w:b/>
          <w:sz w:val="26"/>
          <w:szCs w:val="26"/>
        </w:rPr>
        <w:t xml:space="preserve"> на 20</w:t>
      </w:r>
      <w:r w:rsidR="009C7D84" w:rsidRPr="002C4769">
        <w:rPr>
          <w:b/>
          <w:sz w:val="26"/>
          <w:szCs w:val="26"/>
        </w:rPr>
        <w:t>25</w:t>
      </w:r>
      <w:r w:rsidR="005365EB" w:rsidRPr="002C4769">
        <w:rPr>
          <w:b/>
          <w:sz w:val="26"/>
          <w:szCs w:val="26"/>
        </w:rPr>
        <w:t xml:space="preserve"> год и</w:t>
      </w:r>
      <w:r w:rsidR="009C7D84" w:rsidRPr="002C4769">
        <w:rPr>
          <w:b/>
          <w:sz w:val="26"/>
          <w:szCs w:val="26"/>
        </w:rPr>
        <w:t xml:space="preserve"> на плановый период 2026</w:t>
      </w:r>
      <w:r w:rsidR="00CA56E5" w:rsidRPr="002C4769">
        <w:rPr>
          <w:b/>
          <w:sz w:val="26"/>
          <w:szCs w:val="26"/>
        </w:rPr>
        <w:t xml:space="preserve"> и </w:t>
      </w:r>
      <w:r w:rsidR="009C7D84" w:rsidRPr="002C4769">
        <w:rPr>
          <w:b/>
          <w:sz w:val="26"/>
          <w:szCs w:val="26"/>
        </w:rPr>
        <w:t>2027</w:t>
      </w:r>
      <w:r w:rsidR="00FD18F9" w:rsidRPr="002C4769">
        <w:rPr>
          <w:b/>
          <w:sz w:val="26"/>
          <w:szCs w:val="26"/>
        </w:rPr>
        <w:t xml:space="preserve"> год</w:t>
      </w:r>
      <w:r w:rsidR="000F6104" w:rsidRPr="002C4769">
        <w:rPr>
          <w:b/>
          <w:sz w:val="26"/>
          <w:szCs w:val="26"/>
        </w:rPr>
        <w:t>ов</w:t>
      </w:r>
      <w:r w:rsidR="001848A3" w:rsidRPr="002C4769">
        <w:rPr>
          <w:b/>
          <w:sz w:val="26"/>
          <w:szCs w:val="26"/>
        </w:rPr>
        <w:t>»</w:t>
      </w:r>
    </w:p>
    <w:p w:rsidR="000F6104" w:rsidRPr="002C4769" w:rsidRDefault="000F6104" w:rsidP="002C4769">
      <w:pPr>
        <w:ind w:firstLine="709"/>
        <w:jc w:val="center"/>
        <w:rPr>
          <w:b/>
          <w:sz w:val="26"/>
          <w:szCs w:val="26"/>
        </w:rPr>
      </w:pPr>
    </w:p>
    <w:p w:rsidR="00FC43BB" w:rsidRPr="002C4769" w:rsidRDefault="00FD18F9" w:rsidP="002C476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4769">
        <w:rPr>
          <w:bCs/>
          <w:sz w:val="26"/>
          <w:szCs w:val="26"/>
        </w:rPr>
        <w:t>В целях реализации государственной политики в области профилактики терроризма и экстремизма в Российской Федерации, совершенствовани</w:t>
      </w:r>
      <w:r w:rsidR="000D04D5" w:rsidRPr="002C4769">
        <w:rPr>
          <w:bCs/>
          <w:sz w:val="26"/>
          <w:szCs w:val="26"/>
        </w:rPr>
        <w:t>я</w:t>
      </w:r>
      <w:r w:rsidRPr="002C4769">
        <w:rPr>
          <w:bCs/>
          <w:sz w:val="26"/>
          <w:szCs w:val="26"/>
        </w:rPr>
        <w:t xml:space="preserve"> системы профилактических мер антитеррористической направленности, предупреждени</w:t>
      </w:r>
      <w:r w:rsidR="000D04D5" w:rsidRPr="002C4769">
        <w:rPr>
          <w:bCs/>
          <w:sz w:val="26"/>
          <w:szCs w:val="26"/>
        </w:rPr>
        <w:t>я</w:t>
      </w:r>
      <w:r w:rsidRPr="002C4769">
        <w:rPr>
          <w:bCs/>
          <w:sz w:val="26"/>
          <w:szCs w:val="26"/>
        </w:rPr>
        <w:t xml:space="preserve"> террористических проявлений</w:t>
      </w:r>
      <w:r w:rsidR="00B420D6" w:rsidRPr="002C4769">
        <w:rPr>
          <w:bCs/>
          <w:sz w:val="26"/>
          <w:szCs w:val="26"/>
        </w:rPr>
        <w:t>,</w:t>
      </w:r>
      <w:r w:rsidR="008B764D" w:rsidRPr="002C4769">
        <w:rPr>
          <w:bCs/>
          <w:sz w:val="26"/>
          <w:szCs w:val="26"/>
        </w:rPr>
        <w:t xml:space="preserve"> а также в минимизации и (или) ликвидации </w:t>
      </w:r>
      <w:proofErr w:type="gramStart"/>
      <w:r w:rsidR="008B764D" w:rsidRPr="002C4769">
        <w:rPr>
          <w:bCs/>
          <w:sz w:val="26"/>
          <w:szCs w:val="26"/>
        </w:rPr>
        <w:t>последствий проявления терроризма и экстремизма</w:t>
      </w:r>
      <w:r w:rsidRPr="002C4769">
        <w:rPr>
          <w:bCs/>
          <w:sz w:val="26"/>
          <w:szCs w:val="26"/>
        </w:rPr>
        <w:t xml:space="preserve"> на территории </w:t>
      </w:r>
      <w:r w:rsidR="000D04D5" w:rsidRPr="002C4769">
        <w:rPr>
          <w:bCs/>
          <w:sz w:val="26"/>
          <w:szCs w:val="26"/>
        </w:rPr>
        <w:t xml:space="preserve">Юргинского муниципального </w:t>
      </w:r>
      <w:r w:rsidR="005365EB" w:rsidRPr="002C4769">
        <w:rPr>
          <w:bCs/>
          <w:sz w:val="26"/>
          <w:szCs w:val="26"/>
        </w:rPr>
        <w:t>округ</w:t>
      </w:r>
      <w:r w:rsidR="000D04D5" w:rsidRPr="002C4769">
        <w:rPr>
          <w:bCs/>
          <w:sz w:val="26"/>
          <w:szCs w:val="26"/>
        </w:rPr>
        <w:t>а, укрепления</w:t>
      </w:r>
      <w:r w:rsidRPr="002C4769">
        <w:rPr>
          <w:bCs/>
          <w:sz w:val="26"/>
          <w:szCs w:val="26"/>
        </w:rPr>
        <w:t xml:space="preserve"> межнационального согласия, достижени</w:t>
      </w:r>
      <w:r w:rsidR="000D04D5" w:rsidRPr="002C4769">
        <w:rPr>
          <w:bCs/>
          <w:sz w:val="26"/>
          <w:szCs w:val="26"/>
        </w:rPr>
        <w:t>я</w:t>
      </w:r>
      <w:r w:rsidRPr="002C4769">
        <w:rPr>
          <w:bCs/>
          <w:sz w:val="26"/>
          <w:szCs w:val="26"/>
        </w:rPr>
        <w:t xml:space="preserve"> взаимопонимания и взаимного уважения в вопросах межэтнического сотрудничества, </w:t>
      </w:r>
      <w:r w:rsidR="001848A3" w:rsidRPr="002C4769">
        <w:rPr>
          <w:sz w:val="26"/>
          <w:szCs w:val="26"/>
        </w:rPr>
        <w:t xml:space="preserve">в соответствии с </w:t>
      </w:r>
      <w:hyperlink r:id="rId10" w:history="1">
        <w:r w:rsidR="00E45770" w:rsidRPr="002C4769">
          <w:rPr>
            <w:rStyle w:val="ad"/>
            <w:color w:val="auto"/>
            <w:sz w:val="26"/>
            <w:szCs w:val="26"/>
            <w:u w:val="none"/>
          </w:rPr>
          <w:t>Федеральным з</w:t>
        </w:r>
        <w:r w:rsidRPr="002C4769">
          <w:rPr>
            <w:rStyle w:val="ad"/>
            <w:color w:val="auto"/>
            <w:sz w:val="26"/>
            <w:szCs w:val="26"/>
            <w:u w:val="none"/>
          </w:rPr>
          <w:t xml:space="preserve">аконом от 06.10.2003 </w:t>
        </w:r>
        <w:r w:rsidR="00CE7FDC" w:rsidRPr="002C4769">
          <w:rPr>
            <w:rStyle w:val="ad"/>
            <w:color w:val="auto"/>
            <w:sz w:val="26"/>
            <w:szCs w:val="26"/>
            <w:u w:val="none"/>
          </w:rPr>
          <w:t>№</w:t>
        </w:r>
        <w:r w:rsidRPr="002C4769">
          <w:rPr>
            <w:rStyle w:val="ad"/>
            <w:color w:val="auto"/>
            <w:sz w:val="26"/>
            <w:szCs w:val="26"/>
            <w:u w:val="none"/>
          </w:rPr>
          <w:t xml:space="preserve">131-ФЗ </w:t>
        </w:r>
        <w:r w:rsidR="00CE7FDC" w:rsidRPr="002C4769">
          <w:rPr>
            <w:rStyle w:val="ad"/>
            <w:color w:val="auto"/>
            <w:sz w:val="26"/>
            <w:szCs w:val="26"/>
            <w:u w:val="none"/>
          </w:rPr>
          <w:t>«</w:t>
        </w:r>
        <w:r w:rsidRPr="002C4769">
          <w:rPr>
            <w:rStyle w:val="ad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CE7FDC" w:rsidRPr="002C4769">
        <w:rPr>
          <w:sz w:val="26"/>
          <w:szCs w:val="26"/>
        </w:rPr>
        <w:t>»</w:t>
      </w:r>
      <w:r w:rsidR="001848A3" w:rsidRPr="002C4769">
        <w:rPr>
          <w:sz w:val="26"/>
          <w:szCs w:val="26"/>
        </w:rPr>
        <w:t>,</w:t>
      </w:r>
      <w:r w:rsidR="00A20EE3" w:rsidRPr="002C4769">
        <w:rPr>
          <w:sz w:val="26"/>
          <w:szCs w:val="26"/>
        </w:rPr>
        <w:t xml:space="preserve"> Федеральным законом</w:t>
      </w:r>
      <w:r w:rsidR="001848A3" w:rsidRPr="002C4769">
        <w:rPr>
          <w:sz w:val="26"/>
          <w:szCs w:val="26"/>
        </w:rPr>
        <w:t xml:space="preserve"> </w:t>
      </w:r>
      <w:r w:rsidR="00CB2E86" w:rsidRPr="002C4769">
        <w:rPr>
          <w:sz w:val="26"/>
          <w:szCs w:val="26"/>
        </w:rPr>
        <w:t>от 25.07.2002</w:t>
      </w:r>
      <w:r w:rsidR="000D04D5" w:rsidRPr="002C4769">
        <w:rPr>
          <w:sz w:val="26"/>
          <w:szCs w:val="26"/>
        </w:rPr>
        <w:t xml:space="preserve"> </w:t>
      </w:r>
      <w:r w:rsidR="00CE7FDC" w:rsidRPr="002C4769">
        <w:rPr>
          <w:sz w:val="26"/>
          <w:szCs w:val="26"/>
        </w:rPr>
        <w:t>№</w:t>
      </w:r>
      <w:r w:rsidR="00CB2E86" w:rsidRPr="002C4769">
        <w:rPr>
          <w:sz w:val="26"/>
          <w:szCs w:val="26"/>
        </w:rPr>
        <w:t xml:space="preserve">114-ФЗ </w:t>
      </w:r>
      <w:r w:rsidR="00CE7FDC" w:rsidRPr="002C4769">
        <w:rPr>
          <w:sz w:val="26"/>
          <w:szCs w:val="26"/>
        </w:rPr>
        <w:t>«</w:t>
      </w:r>
      <w:r w:rsidR="00CB2E86" w:rsidRPr="002C4769">
        <w:rPr>
          <w:sz w:val="26"/>
          <w:szCs w:val="26"/>
        </w:rPr>
        <w:t>О противодействии экстремистской деятельности</w:t>
      </w:r>
      <w:r w:rsidR="00CE7FDC" w:rsidRPr="002C4769">
        <w:rPr>
          <w:sz w:val="26"/>
          <w:szCs w:val="26"/>
        </w:rPr>
        <w:t>»</w:t>
      </w:r>
      <w:r w:rsidR="00CB2E86" w:rsidRPr="002C4769">
        <w:rPr>
          <w:sz w:val="26"/>
          <w:szCs w:val="26"/>
        </w:rPr>
        <w:t xml:space="preserve">, </w:t>
      </w:r>
      <w:r w:rsidR="00A20EE3" w:rsidRPr="002C4769">
        <w:rPr>
          <w:sz w:val="26"/>
          <w:szCs w:val="26"/>
        </w:rPr>
        <w:t xml:space="preserve">Федеральным законом </w:t>
      </w:r>
      <w:r w:rsidR="00B51CED" w:rsidRPr="002C4769">
        <w:rPr>
          <w:sz w:val="26"/>
          <w:szCs w:val="26"/>
        </w:rPr>
        <w:t xml:space="preserve">от 06.03.2006 </w:t>
      </w:r>
      <w:r w:rsidR="00CE7FDC" w:rsidRPr="002C4769">
        <w:rPr>
          <w:sz w:val="26"/>
          <w:szCs w:val="26"/>
        </w:rPr>
        <w:t>№</w:t>
      </w:r>
      <w:r w:rsidR="0080726F" w:rsidRPr="002C4769">
        <w:rPr>
          <w:sz w:val="26"/>
          <w:szCs w:val="26"/>
        </w:rPr>
        <w:t xml:space="preserve">35-ФЗ </w:t>
      </w:r>
      <w:r w:rsidR="00D75FAD">
        <w:rPr>
          <w:sz w:val="26"/>
          <w:szCs w:val="26"/>
        </w:rPr>
        <w:t xml:space="preserve">                </w:t>
      </w:r>
      <w:r w:rsidR="00CE7FDC" w:rsidRPr="002C4769">
        <w:rPr>
          <w:sz w:val="26"/>
          <w:szCs w:val="26"/>
        </w:rPr>
        <w:t>«</w:t>
      </w:r>
      <w:r w:rsidR="00CB2E86" w:rsidRPr="002C4769">
        <w:rPr>
          <w:sz w:val="26"/>
          <w:szCs w:val="26"/>
        </w:rPr>
        <w:t>О противодействии терроризму</w:t>
      </w:r>
      <w:r w:rsidR="00CE7FDC" w:rsidRPr="002C4769">
        <w:rPr>
          <w:sz w:val="26"/>
          <w:szCs w:val="26"/>
        </w:rPr>
        <w:t>»</w:t>
      </w:r>
      <w:r w:rsidR="00CB2E86" w:rsidRPr="002C4769">
        <w:rPr>
          <w:sz w:val="26"/>
          <w:szCs w:val="26"/>
        </w:rPr>
        <w:t xml:space="preserve">, </w:t>
      </w:r>
      <w:r w:rsidR="001848A3" w:rsidRPr="002C4769">
        <w:rPr>
          <w:sz w:val="26"/>
          <w:szCs w:val="26"/>
        </w:rPr>
        <w:t>ст. 179 Бюджетного кодекса</w:t>
      </w:r>
      <w:proofErr w:type="gramEnd"/>
      <w:r w:rsidR="001848A3" w:rsidRPr="002C4769">
        <w:rPr>
          <w:sz w:val="26"/>
          <w:szCs w:val="26"/>
        </w:rPr>
        <w:t xml:space="preserve"> Р</w:t>
      </w:r>
      <w:r w:rsidR="00CE7FDC" w:rsidRPr="002C4769">
        <w:rPr>
          <w:sz w:val="26"/>
          <w:szCs w:val="26"/>
        </w:rPr>
        <w:t xml:space="preserve">оссийской </w:t>
      </w:r>
      <w:r w:rsidR="001848A3" w:rsidRPr="002C4769">
        <w:rPr>
          <w:sz w:val="26"/>
          <w:szCs w:val="26"/>
        </w:rPr>
        <w:t>Ф</w:t>
      </w:r>
      <w:r w:rsidR="00CE7FDC" w:rsidRPr="002C4769">
        <w:rPr>
          <w:sz w:val="26"/>
          <w:szCs w:val="26"/>
        </w:rPr>
        <w:t>едерации</w:t>
      </w:r>
      <w:r w:rsidR="001848A3" w:rsidRPr="002C4769">
        <w:rPr>
          <w:sz w:val="26"/>
          <w:szCs w:val="26"/>
        </w:rPr>
        <w:t>,</w:t>
      </w:r>
      <w:r w:rsidR="001D2D7E" w:rsidRPr="002C4769">
        <w:rPr>
          <w:sz w:val="26"/>
          <w:szCs w:val="26"/>
        </w:rPr>
        <w:t xml:space="preserve"> </w:t>
      </w:r>
      <w:r w:rsidR="001D2D7E" w:rsidRPr="002C4769">
        <w:rPr>
          <w:rFonts w:eastAsia="Calibri"/>
          <w:sz w:val="26"/>
          <w:szCs w:val="26"/>
          <w:lang w:eastAsia="en-US"/>
        </w:rPr>
        <w:t>постановлением администрации Юргинского муници</w:t>
      </w:r>
      <w:r w:rsidR="0080726F" w:rsidRPr="002C4769">
        <w:rPr>
          <w:rFonts w:eastAsia="Calibri"/>
          <w:sz w:val="26"/>
          <w:szCs w:val="26"/>
          <w:lang w:eastAsia="en-US"/>
        </w:rPr>
        <w:t>пального округа от 22.07.2020 №</w:t>
      </w:r>
      <w:r w:rsidR="001D2D7E" w:rsidRPr="002C4769">
        <w:rPr>
          <w:rFonts w:eastAsia="Calibri"/>
          <w:sz w:val="26"/>
          <w:szCs w:val="26"/>
          <w:lang w:eastAsia="en-US"/>
        </w:rPr>
        <w:t>22-МНА «Об утверждении Положения о муниципальных программах Юргинского муниципального округа»</w:t>
      </w:r>
      <w:r w:rsidR="00CA56E5" w:rsidRPr="002C4769">
        <w:rPr>
          <w:rFonts w:eastAsia="Calibri"/>
          <w:sz w:val="26"/>
          <w:szCs w:val="26"/>
          <w:lang w:eastAsia="en-US"/>
        </w:rPr>
        <w:t>,</w:t>
      </w:r>
      <w:r w:rsidR="006D5CEC" w:rsidRPr="002C4769">
        <w:rPr>
          <w:rFonts w:eastAsia="Calibri"/>
          <w:sz w:val="26"/>
          <w:szCs w:val="26"/>
          <w:lang w:eastAsia="en-US"/>
        </w:rPr>
        <w:t xml:space="preserve"> </w:t>
      </w:r>
      <w:r w:rsidR="006D5CEC" w:rsidRPr="002C4769">
        <w:rPr>
          <w:rFonts w:eastAsia="Calibri"/>
          <w:sz w:val="26"/>
          <w:szCs w:val="26"/>
        </w:rPr>
        <w:t>решением Совета народных депутатов</w:t>
      </w:r>
      <w:r w:rsidR="005F7652" w:rsidRPr="002C4769">
        <w:rPr>
          <w:rFonts w:eastAsia="Calibri"/>
          <w:sz w:val="26"/>
          <w:szCs w:val="26"/>
        </w:rPr>
        <w:t xml:space="preserve"> от 19.12.2024</w:t>
      </w:r>
      <w:r w:rsidR="006D5CEC" w:rsidRPr="002C4769">
        <w:rPr>
          <w:rFonts w:eastAsia="Calibri"/>
          <w:sz w:val="26"/>
          <w:szCs w:val="26"/>
        </w:rPr>
        <w:t xml:space="preserve"> № 10-НА «</w:t>
      </w:r>
      <w:r w:rsidR="006D5CEC" w:rsidRPr="002C4769">
        <w:rPr>
          <w:sz w:val="26"/>
          <w:szCs w:val="26"/>
        </w:rPr>
        <w:t xml:space="preserve">Об утверждении бюджета Юргинского муниципального округа на 2025 год и на плановый период 2026 и 2027 годов», </w:t>
      </w:r>
      <w:r w:rsidR="00CA56E5" w:rsidRPr="002C4769">
        <w:rPr>
          <w:rFonts w:eastAsia="Calibri"/>
          <w:sz w:val="26"/>
          <w:szCs w:val="26"/>
          <w:lang w:eastAsia="en-US"/>
        </w:rPr>
        <w:t xml:space="preserve"> руководствуясь Уставом Юргинского муниципального округа</w:t>
      </w:r>
      <w:r w:rsidR="001D2D7E" w:rsidRPr="002C4769">
        <w:rPr>
          <w:rFonts w:eastAsia="Calibri"/>
          <w:sz w:val="26"/>
          <w:szCs w:val="26"/>
          <w:lang w:eastAsia="en-US"/>
        </w:rPr>
        <w:t>:</w:t>
      </w:r>
    </w:p>
    <w:p w:rsidR="005F7652" w:rsidRPr="002C4769" w:rsidRDefault="005F7652" w:rsidP="002C4769">
      <w:pPr>
        <w:ind w:firstLine="709"/>
        <w:jc w:val="both"/>
        <w:rPr>
          <w:sz w:val="26"/>
          <w:szCs w:val="26"/>
        </w:rPr>
      </w:pPr>
      <w:r w:rsidRPr="002C4769">
        <w:rPr>
          <w:sz w:val="26"/>
          <w:szCs w:val="26"/>
        </w:rPr>
        <w:t xml:space="preserve">1. Внести изменения в постановление администрации Юргинского муниципального округа от 17.10.2024 №115-МНА «Об утверждении  муниципальной программы «Профилактика терроризма и экстремизма </w:t>
      </w:r>
      <w:r w:rsidR="00D75FAD">
        <w:rPr>
          <w:sz w:val="26"/>
          <w:szCs w:val="26"/>
        </w:rPr>
        <w:t xml:space="preserve">                         </w:t>
      </w:r>
      <w:r w:rsidRPr="002C4769">
        <w:rPr>
          <w:sz w:val="26"/>
          <w:szCs w:val="26"/>
        </w:rPr>
        <w:t>на территории Юргинского муниципального округа на 2025 год и на плановый период 20</w:t>
      </w:r>
      <w:r w:rsidR="00D75FAD">
        <w:rPr>
          <w:sz w:val="26"/>
          <w:szCs w:val="26"/>
        </w:rPr>
        <w:t xml:space="preserve">26 и 2027 годов», </w:t>
      </w:r>
      <w:r w:rsidRPr="002C4769">
        <w:rPr>
          <w:sz w:val="26"/>
          <w:szCs w:val="26"/>
        </w:rPr>
        <w:t>согласно Приложению.</w:t>
      </w:r>
    </w:p>
    <w:p w:rsidR="005F7652" w:rsidRPr="008A4620" w:rsidRDefault="005F7652" w:rsidP="002C4769">
      <w:pPr>
        <w:ind w:firstLine="709"/>
        <w:jc w:val="both"/>
        <w:rPr>
          <w:sz w:val="26"/>
          <w:szCs w:val="26"/>
        </w:rPr>
      </w:pPr>
      <w:r w:rsidRPr="002C4769">
        <w:rPr>
          <w:sz w:val="26"/>
          <w:szCs w:val="26"/>
        </w:rPr>
        <w:t xml:space="preserve">2. Настоящее постановление действует на период основного постановления администрации Юргинского муниципального округа от 17.10.2024 №115-МНА                  </w:t>
      </w:r>
      <w:r w:rsidR="002C4769" w:rsidRPr="002C4769">
        <w:rPr>
          <w:sz w:val="26"/>
          <w:szCs w:val="26"/>
        </w:rPr>
        <w:t xml:space="preserve">«Об утверждении </w:t>
      </w:r>
      <w:r w:rsidRPr="002C4769">
        <w:rPr>
          <w:sz w:val="26"/>
          <w:szCs w:val="26"/>
        </w:rPr>
        <w:t xml:space="preserve">муниципальной программы «Профилактика терроризма </w:t>
      </w:r>
      <w:r w:rsidR="00D75FAD">
        <w:rPr>
          <w:sz w:val="26"/>
          <w:szCs w:val="26"/>
        </w:rPr>
        <w:t xml:space="preserve">                       </w:t>
      </w:r>
      <w:r w:rsidRPr="002C4769">
        <w:rPr>
          <w:sz w:val="26"/>
          <w:szCs w:val="26"/>
        </w:rPr>
        <w:lastRenderedPageBreak/>
        <w:t xml:space="preserve">и экстремизма на территории Юргинского муниципального округа на 2025 год </w:t>
      </w:r>
      <w:r w:rsidR="00D75FAD">
        <w:rPr>
          <w:sz w:val="26"/>
          <w:szCs w:val="26"/>
        </w:rPr>
        <w:t xml:space="preserve">               </w:t>
      </w:r>
      <w:r w:rsidRPr="002C4769">
        <w:rPr>
          <w:sz w:val="26"/>
          <w:szCs w:val="26"/>
        </w:rPr>
        <w:t xml:space="preserve">и на </w:t>
      </w:r>
      <w:r w:rsidRPr="008A4620">
        <w:rPr>
          <w:sz w:val="26"/>
          <w:szCs w:val="26"/>
        </w:rPr>
        <w:t>пла</w:t>
      </w:r>
      <w:r w:rsidR="00D75FAD" w:rsidRPr="008A4620">
        <w:rPr>
          <w:sz w:val="26"/>
          <w:szCs w:val="26"/>
        </w:rPr>
        <w:t>новый период 2026 и 2027 годов»</w:t>
      </w:r>
      <w:r w:rsidRPr="008A4620">
        <w:rPr>
          <w:sz w:val="26"/>
          <w:szCs w:val="26"/>
        </w:rPr>
        <w:t>.</w:t>
      </w:r>
    </w:p>
    <w:p w:rsidR="00D75FAD" w:rsidRPr="008A4620" w:rsidRDefault="005F7652" w:rsidP="00D75FAD">
      <w:pPr>
        <w:ind w:firstLine="709"/>
        <w:jc w:val="both"/>
        <w:rPr>
          <w:sz w:val="26"/>
          <w:szCs w:val="26"/>
        </w:rPr>
      </w:pPr>
      <w:r w:rsidRPr="008A4620">
        <w:rPr>
          <w:sz w:val="26"/>
          <w:szCs w:val="26"/>
        </w:rPr>
        <w:t xml:space="preserve">3. </w:t>
      </w:r>
      <w:r w:rsidR="00D75FAD" w:rsidRPr="008A4620">
        <w:rPr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2C4769" w:rsidRPr="008A4620" w:rsidRDefault="00D75FAD" w:rsidP="00D75FAD">
      <w:pPr>
        <w:ind w:firstLine="709"/>
        <w:jc w:val="both"/>
        <w:rPr>
          <w:sz w:val="26"/>
          <w:szCs w:val="26"/>
        </w:rPr>
      </w:pPr>
      <w:r w:rsidRPr="008A4620">
        <w:rPr>
          <w:sz w:val="26"/>
          <w:szCs w:val="26"/>
        </w:rPr>
        <w:t>4. Настоящее постановление вступает в силу после его официального опубликования в сетевом издании «Вестник Юргинского муниципального округа» (доменное имя: vestnik-umo.ru).</w:t>
      </w:r>
    </w:p>
    <w:p w:rsidR="005F7652" w:rsidRPr="008A4620" w:rsidRDefault="005F7652" w:rsidP="002C476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A4620">
        <w:rPr>
          <w:sz w:val="26"/>
          <w:szCs w:val="26"/>
        </w:rPr>
        <w:t>5.</w:t>
      </w:r>
      <w:r w:rsidRPr="008A4620">
        <w:rPr>
          <w:color w:val="FFFFFF" w:themeColor="background1"/>
          <w:sz w:val="26"/>
          <w:szCs w:val="26"/>
        </w:rPr>
        <w:t>.</w:t>
      </w:r>
      <w:proofErr w:type="gramStart"/>
      <w:r w:rsidRPr="008A4620">
        <w:rPr>
          <w:sz w:val="26"/>
          <w:szCs w:val="26"/>
        </w:rPr>
        <w:t>Контроль за</w:t>
      </w:r>
      <w:proofErr w:type="gramEnd"/>
      <w:r w:rsidRPr="008A4620">
        <w:rPr>
          <w:sz w:val="26"/>
          <w:szCs w:val="26"/>
        </w:rPr>
        <w:t xml:space="preserve"> выполнением настоящего постановления возложить                         н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 П.А. Коржакова.</w:t>
      </w:r>
    </w:p>
    <w:p w:rsidR="002C4769" w:rsidRPr="002C4769" w:rsidRDefault="002C4769" w:rsidP="002C4769">
      <w:pPr>
        <w:ind w:firstLine="709"/>
        <w:jc w:val="both"/>
        <w:rPr>
          <w:sz w:val="26"/>
          <w:szCs w:val="26"/>
        </w:rPr>
      </w:pPr>
    </w:p>
    <w:p w:rsidR="002C4769" w:rsidRPr="002C4769" w:rsidRDefault="002C4769" w:rsidP="002C4769">
      <w:pPr>
        <w:ind w:firstLine="709"/>
        <w:jc w:val="both"/>
        <w:rPr>
          <w:sz w:val="26"/>
          <w:szCs w:val="26"/>
        </w:rPr>
      </w:pPr>
    </w:p>
    <w:p w:rsidR="002C4769" w:rsidRPr="002C4769" w:rsidRDefault="002C4769" w:rsidP="002C4769">
      <w:pPr>
        <w:ind w:firstLine="709"/>
        <w:jc w:val="both"/>
        <w:rPr>
          <w:sz w:val="26"/>
          <w:szCs w:val="26"/>
        </w:rPr>
      </w:pPr>
    </w:p>
    <w:p w:rsidR="002C4769" w:rsidRPr="002C4769" w:rsidRDefault="002C4769" w:rsidP="002C4769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C4769" w:rsidRPr="002C4769" w:rsidTr="002C4769">
        <w:tc>
          <w:tcPr>
            <w:tcW w:w="6062" w:type="dxa"/>
            <w:hideMark/>
          </w:tcPr>
          <w:p w:rsidR="002C4769" w:rsidRPr="002C4769" w:rsidRDefault="002C4769" w:rsidP="002C476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C4769">
              <w:rPr>
                <w:sz w:val="26"/>
                <w:szCs w:val="26"/>
              </w:rPr>
              <w:t>Глава Юргинского</w:t>
            </w:r>
          </w:p>
          <w:p w:rsidR="002C4769" w:rsidRPr="002C4769" w:rsidRDefault="002C4769" w:rsidP="002C476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C476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C4769" w:rsidRPr="002C4769" w:rsidRDefault="002C4769" w:rsidP="002C476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C4769" w:rsidRPr="002C4769" w:rsidRDefault="002C4769" w:rsidP="002C4769">
            <w:pPr>
              <w:ind w:firstLine="709"/>
              <w:jc w:val="both"/>
              <w:rPr>
                <w:sz w:val="26"/>
                <w:szCs w:val="26"/>
              </w:rPr>
            </w:pPr>
            <w:r w:rsidRPr="002C4769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2C476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2C4769" w:rsidRPr="002C4769" w:rsidTr="002C4769">
        <w:tc>
          <w:tcPr>
            <w:tcW w:w="6062" w:type="dxa"/>
          </w:tcPr>
          <w:p w:rsidR="002C4769" w:rsidRPr="002C4769" w:rsidRDefault="002C4769" w:rsidP="002C476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2C4769" w:rsidRPr="002C4769" w:rsidRDefault="002C4769" w:rsidP="002C4769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E3151A" w:rsidRDefault="00E3151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A4620" w:rsidRPr="00C94DDE" w:rsidRDefault="008A4620" w:rsidP="008A4620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8A4620" w:rsidRPr="00C94DDE" w:rsidRDefault="008A4620" w:rsidP="008A4620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8A4620" w:rsidRPr="00C94DDE" w:rsidRDefault="008A4620" w:rsidP="008A4620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8A4620" w:rsidRPr="00F772D0" w:rsidRDefault="008A4620" w:rsidP="008A4620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E43F60" w:rsidRPr="00E43F60">
        <w:rPr>
          <w:sz w:val="26"/>
          <w:szCs w:val="26"/>
          <w:u w:val="single"/>
        </w:rPr>
        <w:t>13.05.2025</w:t>
      </w:r>
      <w:r>
        <w:rPr>
          <w:sz w:val="26"/>
          <w:szCs w:val="26"/>
        </w:rPr>
        <w:t xml:space="preserve"> № </w:t>
      </w:r>
      <w:r w:rsidR="00E43F60" w:rsidRPr="00E43F60">
        <w:rPr>
          <w:sz w:val="26"/>
          <w:szCs w:val="26"/>
          <w:u w:val="single"/>
        </w:rPr>
        <w:t>63-МНА</w:t>
      </w:r>
      <w:bookmarkStart w:id="0" w:name="_GoBack"/>
      <w:bookmarkEnd w:id="0"/>
    </w:p>
    <w:p w:rsidR="008A4620" w:rsidRPr="008A4620" w:rsidRDefault="008A4620" w:rsidP="008A4620">
      <w:pPr>
        <w:ind w:firstLine="709"/>
        <w:jc w:val="both"/>
        <w:rPr>
          <w:sz w:val="26"/>
          <w:szCs w:val="26"/>
        </w:rPr>
      </w:pPr>
    </w:p>
    <w:p w:rsidR="001848A3" w:rsidRPr="008A4620" w:rsidRDefault="001848A3" w:rsidP="008A4620">
      <w:pPr>
        <w:ind w:firstLine="709"/>
        <w:jc w:val="both"/>
        <w:rPr>
          <w:sz w:val="26"/>
          <w:szCs w:val="26"/>
        </w:rPr>
      </w:pPr>
    </w:p>
    <w:p w:rsidR="001848A3" w:rsidRPr="008A4620" w:rsidRDefault="00506B26" w:rsidP="008A4620">
      <w:pPr>
        <w:ind w:firstLine="709"/>
        <w:jc w:val="both"/>
        <w:rPr>
          <w:sz w:val="26"/>
          <w:szCs w:val="26"/>
        </w:rPr>
      </w:pPr>
      <w:r w:rsidRPr="008A4620">
        <w:rPr>
          <w:sz w:val="26"/>
          <w:szCs w:val="26"/>
        </w:rPr>
        <w:t xml:space="preserve">1. В </w:t>
      </w:r>
      <w:r w:rsidR="00B81728">
        <w:rPr>
          <w:sz w:val="26"/>
          <w:szCs w:val="26"/>
        </w:rPr>
        <w:t>таблице Паспорта</w:t>
      </w:r>
      <w:r w:rsidRPr="008A4620">
        <w:rPr>
          <w:sz w:val="26"/>
          <w:szCs w:val="26"/>
        </w:rPr>
        <w:t xml:space="preserve"> муниципальной программы </w:t>
      </w:r>
      <w:r w:rsidR="00B81728">
        <w:rPr>
          <w:sz w:val="26"/>
          <w:szCs w:val="26"/>
        </w:rPr>
        <w:t xml:space="preserve">Раздел </w:t>
      </w:r>
      <w:r w:rsidRPr="008A4620">
        <w:rPr>
          <w:sz w:val="26"/>
          <w:szCs w:val="26"/>
        </w:rPr>
        <w:t>«Ресурсное обеспечение программы» изложить в следующей редакции:</w:t>
      </w:r>
    </w:p>
    <w:p w:rsidR="00506B26" w:rsidRPr="008A4620" w:rsidRDefault="00506B26" w:rsidP="008A4620">
      <w:pPr>
        <w:ind w:firstLine="709"/>
        <w:jc w:val="both"/>
        <w:rPr>
          <w:sz w:val="26"/>
          <w:szCs w:val="26"/>
        </w:rPr>
      </w:pPr>
      <w:r w:rsidRPr="008A4620">
        <w:rPr>
          <w:sz w:val="26"/>
          <w:szCs w:val="26"/>
        </w:rPr>
        <w:t>«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1593"/>
        <w:gridCol w:w="1674"/>
        <w:gridCol w:w="2011"/>
        <w:gridCol w:w="2376"/>
      </w:tblGrid>
      <w:tr w:rsidR="00506B26" w:rsidRPr="00D1203A" w:rsidTr="00CE37BF"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:rsidR="00506B26" w:rsidRPr="00D1203A" w:rsidRDefault="00506B26" w:rsidP="00CE37BF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D1203A">
              <w:rPr>
                <w:b/>
              </w:rPr>
              <w:t>Ресурсное обеспечение программы</w:t>
            </w:r>
            <w:r>
              <w:rPr>
                <w:b/>
              </w:rPr>
              <w:t>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</w:tcBorders>
          </w:tcPr>
          <w:p w:rsidR="00506B26" w:rsidRPr="00D1203A" w:rsidRDefault="00506B26" w:rsidP="00CE37BF">
            <w:pPr>
              <w:tabs>
                <w:tab w:val="left" w:pos="1322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1203A">
              <w:rPr>
                <w:b/>
              </w:rPr>
              <w:t>Расходы (тыс. рублей)</w:t>
            </w:r>
          </w:p>
        </w:tc>
      </w:tr>
      <w:tr w:rsidR="00506B26" w:rsidRPr="00717DE8" w:rsidTr="00CE37BF">
        <w:tc>
          <w:tcPr>
            <w:tcW w:w="3578" w:type="dxa"/>
            <w:gridSpan w:val="2"/>
          </w:tcPr>
          <w:p w:rsidR="00506B26" w:rsidRPr="001D7B40" w:rsidRDefault="00506B26" w:rsidP="00CE37B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74" w:type="dxa"/>
          </w:tcPr>
          <w:p w:rsidR="00506B26" w:rsidRDefault="00506B26" w:rsidP="00CE37B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Очередной финансовый год</w:t>
            </w:r>
          </w:p>
          <w:p w:rsidR="00506B26" w:rsidRPr="00717DE8" w:rsidRDefault="00506B26" w:rsidP="00CE37B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2025</w:t>
            </w:r>
            <w:r w:rsidRPr="00717DE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11" w:type="dxa"/>
          </w:tcPr>
          <w:p w:rsidR="00506B26" w:rsidRDefault="00506B26" w:rsidP="00CE37B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Первый год планового периода</w:t>
            </w:r>
          </w:p>
          <w:p w:rsidR="00506B26" w:rsidRPr="00717DE8" w:rsidRDefault="00506B26" w:rsidP="00CE37B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026</w:t>
            </w:r>
            <w:r w:rsidRPr="00717DE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6" w:type="dxa"/>
          </w:tcPr>
          <w:p w:rsidR="00506B26" w:rsidRDefault="00506B26" w:rsidP="00CE37B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 xml:space="preserve">Второй год </w:t>
            </w:r>
            <w:proofErr w:type="gramStart"/>
            <w:r w:rsidRPr="00717DE8">
              <w:rPr>
                <w:b/>
                <w:sz w:val="22"/>
                <w:szCs w:val="22"/>
              </w:rPr>
              <w:t>планового</w:t>
            </w:r>
            <w:proofErr w:type="gramEnd"/>
          </w:p>
          <w:p w:rsidR="00506B26" w:rsidRDefault="00506B26" w:rsidP="00CE37B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17DE8">
              <w:rPr>
                <w:b/>
                <w:sz w:val="22"/>
                <w:szCs w:val="22"/>
              </w:rPr>
              <w:t>периода</w:t>
            </w:r>
          </w:p>
          <w:p w:rsidR="00506B26" w:rsidRPr="00717DE8" w:rsidRDefault="00506B26" w:rsidP="00CE37B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027</w:t>
            </w:r>
            <w:r w:rsidRPr="00717DE8">
              <w:rPr>
                <w:b/>
                <w:sz w:val="22"/>
                <w:szCs w:val="22"/>
              </w:rPr>
              <w:t>)</w:t>
            </w:r>
          </w:p>
        </w:tc>
      </w:tr>
      <w:tr w:rsidR="00506B26" w:rsidRPr="00705616" w:rsidTr="00CE37BF">
        <w:trPr>
          <w:trHeight w:val="427"/>
        </w:trPr>
        <w:tc>
          <w:tcPr>
            <w:tcW w:w="1985" w:type="dxa"/>
            <w:vMerge w:val="restart"/>
          </w:tcPr>
          <w:p w:rsidR="00506B26" w:rsidRDefault="00506B26" w:rsidP="00CE37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</w:t>
            </w:r>
          </w:p>
          <w:p w:rsidR="00506B26" w:rsidRPr="001D7B40" w:rsidRDefault="00506B26" w:rsidP="00CE37B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(м</w:t>
            </w:r>
            <w:r w:rsidRPr="00705616">
              <w:rPr>
                <w:sz w:val="22"/>
                <w:szCs w:val="22"/>
              </w:rPr>
              <w:t>естный бюдже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93" w:type="dxa"/>
          </w:tcPr>
          <w:p w:rsidR="00506B26" w:rsidRPr="00705616" w:rsidRDefault="00506B26" w:rsidP="00CE37BF">
            <w:pPr>
              <w:jc w:val="center"/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расчетная</w:t>
            </w:r>
          </w:p>
        </w:tc>
        <w:tc>
          <w:tcPr>
            <w:tcW w:w="1674" w:type="dxa"/>
          </w:tcPr>
          <w:p w:rsidR="00506B26" w:rsidRPr="00705616" w:rsidRDefault="00506B26" w:rsidP="00CE37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05616">
              <w:rPr>
                <w:sz w:val="22"/>
                <w:szCs w:val="22"/>
              </w:rPr>
              <w:t>00,0</w:t>
            </w:r>
          </w:p>
        </w:tc>
        <w:tc>
          <w:tcPr>
            <w:tcW w:w="2011" w:type="dxa"/>
          </w:tcPr>
          <w:p w:rsidR="00506B26" w:rsidRPr="00705616" w:rsidRDefault="00506B26" w:rsidP="00CE37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05616">
              <w:rPr>
                <w:sz w:val="22"/>
                <w:szCs w:val="22"/>
              </w:rPr>
              <w:t>00,0</w:t>
            </w:r>
          </w:p>
        </w:tc>
        <w:tc>
          <w:tcPr>
            <w:tcW w:w="2376" w:type="dxa"/>
          </w:tcPr>
          <w:p w:rsidR="00506B26" w:rsidRPr="00705616" w:rsidRDefault="00506B26" w:rsidP="00CE37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05616">
              <w:rPr>
                <w:sz w:val="22"/>
                <w:szCs w:val="22"/>
              </w:rPr>
              <w:t>00,0</w:t>
            </w:r>
          </w:p>
        </w:tc>
      </w:tr>
      <w:tr w:rsidR="00506B26" w:rsidRPr="00705616" w:rsidTr="00CE37BF">
        <w:trPr>
          <w:trHeight w:val="418"/>
        </w:trPr>
        <w:tc>
          <w:tcPr>
            <w:tcW w:w="1985" w:type="dxa"/>
            <w:vMerge/>
          </w:tcPr>
          <w:p w:rsidR="00506B26" w:rsidRPr="001D7B40" w:rsidRDefault="00506B26" w:rsidP="00CE37B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93" w:type="dxa"/>
          </w:tcPr>
          <w:p w:rsidR="00506B26" w:rsidRPr="00705616" w:rsidRDefault="00506B26" w:rsidP="00CE37BF">
            <w:pPr>
              <w:rPr>
                <w:sz w:val="22"/>
                <w:szCs w:val="22"/>
              </w:rPr>
            </w:pPr>
            <w:r w:rsidRPr="00705616">
              <w:rPr>
                <w:sz w:val="22"/>
                <w:szCs w:val="22"/>
              </w:rPr>
              <w:t>(утверждено)</w:t>
            </w:r>
          </w:p>
        </w:tc>
        <w:tc>
          <w:tcPr>
            <w:tcW w:w="1674" w:type="dxa"/>
          </w:tcPr>
          <w:p w:rsidR="00506B26" w:rsidRPr="00705616" w:rsidRDefault="00481BB3" w:rsidP="00CE37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506B26">
              <w:rPr>
                <w:sz w:val="22"/>
                <w:szCs w:val="22"/>
              </w:rPr>
              <w:t>,0</w:t>
            </w:r>
          </w:p>
        </w:tc>
        <w:tc>
          <w:tcPr>
            <w:tcW w:w="2011" w:type="dxa"/>
          </w:tcPr>
          <w:p w:rsidR="00506B26" w:rsidRPr="00705616" w:rsidRDefault="00481BB3" w:rsidP="00CE37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  <w:r w:rsidR="00506B26">
              <w:rPr>
                <w:sz w:val="22"/>
                <w:szCs w:val="22"/>
              </w:rPr>
              <w:t>,8</w:t>
            </w:r>
          </w:p>
        </w:tc>
        <w:tc>
          <w:tcPr>
            <w:tcW w:w="2376" w:type="dxa"/>
          </w:tcPr>
          <w:p w:rsidR="00506B26" w:rsidRPr="00705616" w:rsidRDefault="00481BB3" w:rsidP="00CE37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="00506B26" w:rsidRPr="007056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</w:tbl>
    <w:p w:rsidR="001848A3" w:rsidRDefault="00506B26" w:rsidP="008A4620">
      <w:pPr>
        <w:ind w:firstLine="709"/>
        <w:jc w:val="right"/>
        <w:rPr>
          <w:sz w:val="26"/>
          <w:szCs w:val="26"/>
        </w:rPr>
      </w:pPr>
      <w:r w:rsidRPr="008A4620">
        <w:rPr>
          <w:sz w:val="26"/>
          <w:szCs w:val="26"/>
        </w:rPr>
        <w:t>»</w:t>
      </w:r>
      <w:r w:rsidR="008A4620">
        <w:rPr>
          <w:sz w:val="26"/>
          <w:szCs w:val="26"/>
        </w:rPr>
        <w:t>.</w:t>
      </w:r>
    </w:p>
    <w:p w:rsidR="00FE3D88" w:rsidRPr="008A4620" w:rsidRDefault="00FE3D88" w:rsidP="008A4620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8A4620">
        <w:rPr>
          <w:sz w:val="26"/>
          <w:szCs w:val="26"/>
        </w:rPr>
        <w:t xml:space="preserve">2. </w:t>
      </w:r>
      <w:r w:rsidRPr="008A4620">
        <w:rPr>
          <w:b/>
          <w:sz w:val="26"/>
          <w:szCs w:val="26"/>
        </w:rPr>
        <w:t>Раздел 4. «</w:t>
      </w:r>
      <w:r w:rsidRPr="008A4620">
        <w:rPr>
          <w:b/>
          <w:bCs/>
          <w:color w:val="000000"/>
          <w:sz w:val="26"/>
          <w:szCs w:val="26"/>
        </w:rPr>
        <w:t>Ресурсное обеспечение реализации муниципальной программы»</w:t>
      </w:r>
      <w:r w:rsidRPr="008A4620">
        <w:rPr>
          <w:sz w:val="26"/>
          <w:szCs w:val="26"/>
        </w:rPr>
        <w:t xml:space="preserve"> изложить в следующей редакции:</w:t>
      </w:r>
    </w:p>
    <w:p w:rsidR="00FE3D88" w:rsidRPr="008A4620" w:rsidRDefault="00FE3D88" w:rsidP="008A4620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8A4620">
        <w:rPr>
          <w:sz w:val="26"/>
          <w:szCs w:val="26"/>
        </w:rPr>
        <w:t>«Реализация Программы предусматривает финансирование мероприятий за счет бюджетных ассигнований областного и местного  бюджетов.</w:t>
      </w:r>
    </w:p>
    <w:p w:rsidR="00FE3D88" w:rsidRPr="008A4620" w:rsidRDefault="00FE3D88" w:rsidP="008A4620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8A4620">
        <w:rPr>
          <w:sz w:val="26"/>
          <w:szCs w:val="26"/>
        </w:rPr>
        <w:t>Общий объем средств, необходимых для реализации Программы,  Реализация Программы предусматривает финансирование мероприятий за счет бюджетных ассигнований областного и местного  бюджетов.</w:t>
      </w:r>
    </w:p>
    <w:p w:rsidR="00D14E83" w:rsidRPr="008A4620" w:rsidRDefault="00D14E83" w:rsidP="008A4620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  <w:highlight w:val="yellow"/>
        </w:rPr>
      </w:pPr>
      <w:r w:rsidRPr="008A4620">
        <w:rPr>
          <w:color w:val="000000"/>
          <w:sz w:val="26"/>
          <w:szCs w:val="26"/>
        </w:rPr>
        <w:t>Общий объем средств, необходимых для реализации Программы, составляет         1800,0 тыс. руб., в том  числе:</w:t>
      </w:r>
    </w:p>
    <w:p w:rsidR="00D14E83" w:rsidRPr="008A4620" w:rsidRDefault="00D14E83" w:rsidP="008A4620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8A4620">
        <w:rPr>
          <w:color w:val="000000"/>
          <w:sz w:val="26"/>
          <w:szCs w:val="26"/>
        </w:rPr>
        <w:t>на очередной – 2025 год – 600,0 тыс. рублей;</w:t>
      </w:r>
    </w:p>
    <w:p w:rsidR="00D14E83" w:rsidRPr="008A4620" w:rsidRDefault="00D14E83" w:rsidP="008A4620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8A4620">
        <w:rPr>
          <w:color w:val="000000"/>
          <w:sz w:val="26"/>
          <w:szCs w:val="26"/>
        </w:rPr>
        <w:t>на 1-й год планового периода (2026 г.) – 600,0 тыс. рублей;</w:t>
      </w:r>
    </w:p>
    <w:p w:rsidR="00D14E83" w:rsidRPr="008A4620" w:rsidRDefault="00D14E83" w:rsidP="008A4620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8A4620">
        <w:rPr>
          <w:color w:val="000000"/>
          <w:sz w:val="26"/>
          <w:szCs w:val="26"/>
        </w:rPr>
        <w:t>на 2-й год планового периода (2027 г.) – 600,0 тыс. рублей.</w:t>
      </w:r>
    </w:p>
    <w:p w:rsidR="00D14E83" w:rsidRPr="008A4620" w:rsidRDefault="006F7FF6" w:rsidP="008A4620">
      <w:pPr>
        <w:shd w:val="clear" w:color="auto" w:fill="FFFFFF"/>
        <w:tabs>
          <w:tab w:val="left" w:pos="567"/>
        </w:tabs>
        <w:ind w:firstLine="709"/>
        <w:jc w:val="both"/>
        <w:textAlignment w:val="top"/>
        <w:rPr>
          <w:color w:val="000000"/>
          <w:sz w:val="26"/>
          <w:szCs w:val="26"/>
          <w:highlight w:val="yellow"/>
        </w:rPr>
      </w:pPr>
      <w:r w:rsidRPr="008A4620">
        <w:rPr>
          <w:color w:val="000000"/>
          <w:sz w:val="26"/>
          <w:szCs w:val="26"/>
        </w:rPr>
        <w:t>Утверждено: 417,5</w:t>
      </w:r>
      <w:r w:rsidR="00D14E83" w:rsidRPr="008A4620">
        <w:rPr>
          <w:color w:val="000000"/>
          <w:sz w:val="26"/>
          <w:szCs w:val="26"/>
        </w:rPr>
        <w:t xml:space="preserve"> тыс. руб., в том  числе:</w:t>
      </w:r>
    </w:p>
    <w:p w:rsidR="00D14E83" w:rsidRPr="008A4620" w:rsidRDefault="006F7FF6" w:rsidP="008A4620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8A4620">
        <w:rPr>
          <w:color w:val="000000"/>
          <w:sz w:val="26"/>
          <w:szCs w:val="26"/>
        </w:rPr>
        <w:t>на очередной – 2025 год – 78</w:t>
      </w:r>
      <w:r w:rsidR="006252E3" w:rsidRPr="008A4620">
        <w:rPr>
          <w:color w:val="000000"/>
          <w:sz w:val="26"/>
          <w:szCs w:val="26"/>
        </w:rPr>
        <w:t>,0</w:t>
      </w:r>
      <w:r w:rsidR="00D14E83" w:rsidRPr="008A4620">
        <w:rPr>
          <w:color w:val="000000"/>
          <w:sz w:val="26"/>
          <w:szCs w:val="26"/>
        </w:rPr>
        <w:t xml:space="preserve"> тыс. рублей;</w:t>
      </w:r>
    </w:p>
    <w:p w:rsidR="00D14E83" w:rsidRPr="008A4620" w:rsidRDefault="00D14E83" w:rsidP="008A4620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8A4620">
        <w:rPr>
          <w:color w:val="000000"/>
          <w:sz w:val="26"/>
          <w:szCs w:val="26"/>
        </w:rPr>
        <w:t>на 1-й год план</w:t>
      </w:r>
      <w:r w:rsidR="006252E3" w:rsidRPr="008A4620">
        <w:rPr>
          <w:color w:val="000000"/>
          <w:sz w:val="26"/>
          <w:szCs w:val="26"/>
        </w:rPr>
        <w:t xml:space="preserve">ового </w:t>
      </w:r>
      <w:r w:rsidR="006F7FF6" w:rsidRPr="008A4620">
        <w:rPr>
          <w:color w:val="000000"/>
          <w:sz w:val="26"/>
          <w:szCs w:val="26"/>
        </w:rPr>
        <w:t>периода (2026 г.) – 199</w:t>
      </w:r>
      <w:r w:rsidR="006252E3" w:rsidRPr="008A4620">
        <w:rPr>
          <w:color w:val="000000"/>
          <w:sz w:val="26"/>
          <w:szCs w:val="26"/>
        </w:rPr>
        <w:t>,8</w:t>
      </w:r>
      <w:r w:rsidRPr="008A4620">
        <w:rPr>
          <w:color w:val="000000"/>
          <w:sz w:val="26"/>
          <w:szCs w:val="26"/>
        </w:rPr>
        <w:t xml:space="preserve"> тыс. рублей;</w:t>
      </w:r>
    </w:p>
    <w:p w:rsidR="00D14E83" w:rsidRPr="008A4620" w:rsidRDefault="00D14E83" w:rsidP="008A4620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8A4620">
        <w:rPr>
          <w:color w:val="000000"/>
          <w:sz w:val="26"/>
          <w:szCs w:val="26"/>
        </w:rPr>
        <w:t>на 2-й год пл</w:t>
      </w:r>
      <w:r w:rsidR="006F7FF6" w:rsidRPr="008A4620">
        <w:rPr>
          <w:color w:val="000000"/>
          <w:sz w:val="26"/>
          <w:szCs w:val="26"/>
        </w:rPr>
        <w:t>анового периода (2027 г.) – 139,7</w:t>
      </w:r>
      <w:r w:rsidRPr="008A4620">
        <w:rPr>
          <w:color w:val="000000"/>
          <w:sz w:val="26"/>
          <w:szCs w:val="26"/>
        </w:rPr>
        <w:t xml:space="preserve"> тыс. рублей.</w:t>
      </w:r>
    </w:p>
    <w:p w:rsidR="000F0DFE" w:rsidRPr="008A4620" w:rsidRDefault="00D14E83" w:rsidP="008A4620">
      <w:pPr>
        <w:ind w:firstLine="709"/>
        <w:jc w:val="both"/>
        <w:rPr>
          <w:sz w:val="26"/>
          <w:szCs w:val="26"/>
        </w:rPr>
      </w:pPr>
      <w:r w:rsidRPr="008A4620">
        <w:rPr>
          <w:sz w:val="26"/>
          <w:szCs w:val="26"/>
        </w:rPr>
        <w:t>Объемы финансирования Программы за счет средств местного бюджета носят прогнозный характер и  подлежат 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8A4620" w:rsidRDefault="008A462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E09F3" w:rsidRPr="008A4620" w:rsidRDefault="00FE09F3" w:rsidP="008A462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b/>
          <w:sz w:val="26"/>
          <w:szCs w:val="26"/>
        </w:rPr>
      </w:pPr>
      <w:r w:rsidRPr="008A4620">
        <w:rPr>
          <w:rFonts w:eastAsia="Courier New"/>
          <w:b/>
          <w:sz w:val="26"/>
          <w:szCs w:val="26"/>
        </w:rPr>
        <w:lastRenderedPageBreak/>
        <w:t>Финансовое обеспечение</w:t>
      </w:r>
      <w:r w:rsidR="00B05994" w:rsidRPr="008A4620">
        <w:rPr>
          <w:rFonts w:eastAsia="Courier New"/>
          <w:b/>
          <w:sz w:val="26"/>
          <w:szCs w:val="26"/>
        </w:rPr>
        <w:t xml:space="preserve"> </w:t>
      </w:r>
      <w:r w:rsidRPr="008A4620">
        <w:rPr>
          <w:rFonts w:eastAsia="Courier New"/>
          <w:b/>
          <w:sz w:val="26"/>
          <w:szCs w:val="26"/>
        </w:rPr>
        <w:t xml:space="preserve">Программы </w:t>
      </w:r>
      <w:r w:rsidRPr="008A4620">
        <w:rPr>
          <w:rFonts w:eastAsia="Courier New"/>
          <w:b/>
          <w:spacing w:val="-3"/>
          <w:sz w:val="26"/>
          <w:szCs w:val="26"/>
        </w:rPr>
        <w:t>в разрезе подпрограмм</w:t>
      </w:r>
      <w:r w:rsidR="00B05994" w:rsidRPr="008A4620">
        <w:rPr>
          <w:rFonts w:eastAsia="Courier New"/>
          <w:b/>
          <w:spacing w:val="-3"/>
          <w:sz w:val="26"/>
          <w:szCs w:val="26"/>
        </w:rPr>
        <w:t xml:space="preserve"> </w:t>
      </w:r>
      <w:r w:rsidRPr="008A4620">
        <w:rPr>
          <w:rFonts w:eastAsia="Courier New"/>
          <w:b/>
          <w:spacing w:val="-3"/>
          <w:sz w:val="26"/>
          <w:szCs w:val="26"/>
        </w:rPr>
        <w:t>и мероприятий представлено в таблице</w:t>
      </w:r>
      <w:r w:rsidRPr="008A4620">
        <w:rPr>
          <w:rFonts w:eastAsia="Courier New"/>
          <w:b/>
          <w:sz w:val="26"/>
          <w:szCs w:val="26"/>
        </w:rPr>
        <w:t>:</w:t>
      </w:r>
    </w:p>
    <w:p w:rsidR="00CF46FE" w:rsidRPr="008A4620" w:rsidRDefault="00CF46FE" w:rsidP="008A462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b/>
          <w:spacing w:val="-3"/>
          <w:sz w:val="26"/>
          <w:szCs w:val="26"/>
        </w:rPr>
      </w:pPr>
      <w:r w:rsidRPr="008A4620">
        <w:rPr>
          <w:rFonts w:eastAsia="Courier New"/>
          <w:b/>
          <w:sz w:val="26"/>
          <w:szCs w:val="26"/>
        </w:rPr>
        <w:t>«</w:t>
      </w:r>
    </w:p>
    <w:tbl>
      <w:tblPr>
        <w:tblW w:w="1002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237"/>
        <w:gridCol w:w="566"/>
        <w:gridCol w:w="423"/>
        <w:gridCol w:w="688"/>
        <w:gridCol w:w="141"/>
        <w:gridCol w:w="216"/>
        <w:gridCol w:w="706"/>
        <w:gridCol w:w="41"/>
        <w:gridCol w:w="6"/>
        <w:gridCol w:w="228"/>
        <w:gridCol w:w="234"/>
        <w:gridCol w:w="483"/>
        <w:gridCol w:w="39"/>
        <w:gridCol w:w="103"/>
        <w:gridCol w:w="24"/>
        <w:gridCol w:w="134"/>
        <w:gridCol w:w="261"/>
        <w:gridCol w:w="716"/>
        <w:gridCol w:w="1664"/>
      </w:tblGrid>
      <w:tr w:rsidR="00792B1C" w:rsidRPr="00FE09F3" w:rsidTr="008A4620">
        <w:trPr>
          <w:trHeight w:val="299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EB2096" w:rsidRDefault="00792B1C" w:rsidP="00EB209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EB2096">
              <w:rPr>
                <w:b/>
                <w:sz w:val="16"/>
                <w:szCs w:val="16"/>
              </w:rPr>
              <w:t xml:space="preserve">Связь с </w:t>
            </w:r>
            <w:proofErr w:type="spellStart"/>
            <w:r w:rsidRPr="00EB2096">
              <w:rPr>
                <w:b/>
                <w:sz w:val="16"/>
                <w:szCs w:val="16"/>
              </w:rPr>
              <w:t>государст</w:t>
            </w:r>
            <w:proofErr w:type="spellEnd"/>
          </w:p>
          <w:p w:rsidR="00792B1C" w:rsidRPr="00EB2096" w:rsidRDefault="00792B1C" w:rsidP="00EB209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 w:rsidRPr="00EB2096">
              <w:rPr>
                <w:b/>
                <w:sz w:val="16"/>
                <w:szCs w:val="16"/>
              </w:rPr>
              <w:t xml:space="preserve">венной программой Кемеровской области </w:t>
            </w:r>
            <w:proofErr w:type="gramStart"/>
            <w:r w:rsidRPr="00EB2096">
              <w:rPr>
                <w:b/>
                <w:sz w:val="16"/>
                <w:szCs w:val="16"/>
              </w:rPr>
              <w:t>–К</w:t>
            </w:r>
            <w:proofErr w:type="gramEnd"/>
            <w:r w:rsidRPr="00EB2096">
              <w:rPr>
                <w:b/>
                <w:sz w:val="16"/>
                <w:szCs w:val="16"/>
              </w:rPr>
              <w:t>узбасса</w:t>
            </w:r>
          </w:p>
          <w:p w:rsidR="00792B1C" w:rsidRPr="00EB2096" w:rsidRDefault="00792B1C" w:rsidP="00EB2096">
            <w:pPr>
              <w:ind w:left="-108" w:right="-144"/>
              <w:jc w:val="center"/>
              <w:rPr>
                <w:b/>
                <w:sz w:val="16"/>
                <w:szCs w:val="16"/>
              </w:rPr>
            </w:pPr>
            <w:r w:rsidRPr="00EB2096">
              <w:rPr>
                <w:b/>
                <w:sz w:val="16"/>
                <w:szCs w:val="16"/>
              </w:rPr>
              <w:t>/Региональным проектом</w:t>
            </w:r>
          </w:p>
        </w:tc>
        <w:tc>
          <w:tcPr>
            <w:tcW w:w="4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1C" w:rsidRDefault="00792B1C" w:rsidP="00FE09F3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Объем финан</w:t>
            </w:r>
            <w:r>
              <w:rPr>
                <w:b/>
                <w:sz w:val="20"/>
                <w:szCs w:val="20"/>
              </w:rPr>
              <w:t>совых ресурсов,</w:t>
            </w:r>
          </w:p>
          <w:p w:rsidR="00792B1C" w:rsidRDefault="00792B1C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распорядитель средств местного бюджета</w:t>
            </w:r>
          </w:p>
          <w:p w:rsidR="00792B1C" w:rsidRPr="00FE09F3" w:rsidRDefault="00792B1C" w:rsidP="00592FFD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792B1C" w:rsidRPr="00FE09F3" w:rsidTr="008A4620">
        <w:trPr>
          <w:trHeight w:val="54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1C" w:rsidRPr="00FE09F3" w:rsidRDefault="00792B1C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1C" w:rsidRPr="00FE09F3" w:rsidRDefault="00792B1C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1C" w:rsidRPr="00FE09F3" w:rsidRDefault="00792B1C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Очередной </w:t>
            </w:r>
          </w:p>
          <w:p w:rsidR="00792B1C" w:rsidRDefault="00792B1C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год </w:t>
            </w:r>
          </w:p>
          <w:p w:rsidR="00792B1C" w:rsidRPr="00FE09F3" w:rsidRDefault="00792B1C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1C" w:rsidRPr="00FE09F3" w:rsidRDefault="00792B1C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1C" w:rsidRPr="00FE09F3" w:rsidRDefault="00792B1C" w:rsidP="00CF46FE">
            <w:pPr>
              <w:ind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Плановый период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E09F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FE09F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</w:p>
          <w:p w:rsidR="00792B1C" w:rsidRDefault="00792B1C" w:rsidP="00FE09F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</w:p>
          <w:p w:rsidR="00792B1C" w:rsidRDefault="00792B1C" w:rsidP="00FE09F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CF46FE">
              <w:rPr>
                <w:b/>
                <w:sz w:val="18"/>
                <w:szCs w:val="18"/>
                <w:lang w:val="en-US"/>
              </w:rPr>
              <w:t xml:space="preserve">n </w:t>
            </w:r>
            <w:r w:rsidRPr="00CF46FE">
              <w:rPr>
                <w:b/>
                <w:sz w:val="18"/>
                <w:szCs w:val="18"/>
              </w:rPr>
              <w:t xml:space="preserve">год </w:t>
            </w:r>
          </w:p>
          <w:p w:rsidR="00792B1C" w:rsidRPr="00CF46FE" w:rsidRDefault="00792B1C" w:rsidP="00FE09F3">
            <w:pPr>
              <w:ind w:left="-135" w:right="-93"/>
              <w:jc w:val="center"/>
              <w:rPr>
                <w:b/>
                <w:sz w:val="18"/>
                <w:szCs w:val="18"/>
              </w:rPr>
            </w:pPr>
            <w:r w:rsidRPr="00CF46FE">
              <w:rPr>
                <w:b/>
                <w:sz w:val="18"/>
                <w:szCs w:val="18"/>
              </w:rPr>
              <w:t>планового периода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1C" w:rsidRPr="00FE09F3" w:rsidRDefault="00792B1C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1C" w:rsidRPr="00FE09F3" w:rsidRDefault="00792B1C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1C" w:rsidRPr="00FE09F3" w:rsidRDefault="00792B1C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4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1C" w:rsidRPr="00FE09F3" w:rsidRDefault="00792B1C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1C" w:rsidRPr="00FE09F3" w:rsidRDefault="00792B1C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FE0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92B1C" w:rsidRPr="00FE09F3" w:rsidTr="008A4620">
        <w:trPr>
          <w:trHeight w:val="44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0D56CF">
            <w:pPr>
              <w:pStyle w:val="1"/>
              <w:ind w:left="0" w:firstLine="0"/>
              <w:rPr>
                <w:sz w:val="20"/>
                <w:szCs w:val="20"/>
              </w:rPr>
            </w:pPr>
            <w:r w:rsidRPr="008B31C5">
              <w:rPr>
                <w:sz w:val="20"/>
                <w:szCs w:val="20"/>
              </w:rPr>
              <w:t>«Профилактика терроризма и экстремизма на территории Юргинского муниципального округа на 202</w:t>
            </w:r>
            <w:r>
              <w:rPr>
                <w:sz w:val="20"/>
                <w:szCs w:val="20"/>
              </w:rPr>
              <w:t>5</w:t>
            </w:r>
            <w:r w:rsidRPr="008B31C5">
              <w:rPr>
                <w:sz w:val="20"/>
                <w:szCs w:val="20"/>
              </w:rPr>
              <w:t xml:space="preserve"> год и на плановый период</w:t>
            </w:r>
            <w:r>
              <w:rPr>
                <w:sz w:val="20"/>
                <w:szCs w:val="20"/>
              </w:rPr>
              <w:t xml:space="preserve"> </w:t>
            </w:r>
            <w:r w:rsidRPr="008B31C5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6</w:t>
            </w:r>
            <w:r w:rsidRPr="008B31C5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7</w:t>
            </w:r>
            <w:r w:rsidRPr="008B31C5">
              <w:rPr>
                <w:sz w:val="20"/>
                <w:szCs w:val="20"/>
              </w:rPr>
              <w:t xml:space="preserve"> годов»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B1C" w:rsidRPr="00531A5D" w:rsidRDefault="00792B1C" w:rsidP="00CE37BF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Pr="003F2A61" w:rsidRDefault="00792B1C" w:rsidP="00232784">
            <w:pPr>
              <w:jc w:val="center"/>
              <w:rPr>
                <w:b/>
                <w:sz w:val="12"/>
                <w:szCs w:val="20"/>
              </w:rPr>
            </w:pPr>
          </w:p>
          <w:p w:rsidR="00792B1C" w:rsidRPr="00FE09F3" w:rsidRDefault="00792B1C" w:rsidP="00232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23278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Pr="003F2A61" w:rsidRDefault="00792B1C" w:rsidP="00232784">
            <w:pPr>
              <w:jc w:val="center"/>
              <w:rPr>
                <w:b/>
                <w:sz w:val="12"/>
                <w:szCs w:val="20"/>
              </w:rPr>
            </w:pPr>
          </w:p>
          <w:p w:rsidR="00792B1C" w:rsidRPr="00FE09F3" w:rsidRDefault="00792B1C" w:rsidP="00232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94652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94652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94652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Pr="003F2A61" w:rsidRDefault="00792B1C" w:rsidP="00946524">
            <w:pPr>
              <w:jc w:val="center"/>
              <w:rPr>
                <w:b/>
                <w:sz w:val="12"/>
                <w:szCs w:val="20"/>
              </w:rPr>
            </w:pPr>
          </w:p>
          <w:p w:rsidR="00792B1C" w:rsidRPr="00FE09F3" w:rsidRDefault="00792B1C" w:rsidP="00946524">
            <w:pPr>
              <w:tabs>
                <w:tab w:val="left" w:pos="195"/>
                <w:tab w:val="center" w:pos="38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12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8B31C5" w:rsidRDefault="00792B1C" w:rsidP="00965F8B">
            <w:pPr>
              <w:pStyle w:val="1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7D6575" w:rsidRDefault="00792B1C" w:rsidP="00CE37B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0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12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8B31C5" w:rsidRDefault="00792B1C" w:rsidP="00965F8B">
            <w:pPr>
              <w:pStyle w:val="1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7D6575" w:rsidRDefault="00792B1C" w:rsidP="00CE37BF">
            <w:pPr>
              <w:rPr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8,0)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6252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99,8)</w:t>
            </w:r>
          </w:p>
        </w:tc>
        <w:tc>
          <w:tcPr>
            <w:tcW w:w="10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39,7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12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8B31C5" w:rsidRDefault="00792B1C" w:rsidP="00965F8B">
            <w:pPr>
              <w:pStyle w:val="1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CE37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</w:t>
            </w:r>
          </w:p>
          <w:p w:rsidR="00792B1C" w:rsidRPr="00531A5D" w:rsidRDefault="00792B1C" w:rsidP="00CE37BF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12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8B31C5" w:rsidRDefault="00792B1C" w:rsidP="00965F8B">
            <w:pPr>
              <w:pStyle w:val="1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7D6575" w:rsidRDefault="00792B1C" w:rsidP="00CE37B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CE3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CE3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0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CE3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12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8B31C5" w:rsidRDefault="00792B1C" w:rsidP="00965F8B">
            <w:pPr>
              <w:pStyle w:val="1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7D6575" w:rsidRDefault="00792B1C" w:rsidP="00CE37BF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CE3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8,0)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CE3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99,8)</w:t>
            </w:r>
          </w:p>
        </w:tc>
        <w:tc>
          <w:tcPr>
            <w:tcW w:w="10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CE3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39,7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12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8B31C5" w:rsidRDefault="00792B1C" w:rsidP="00965F8B">
            <w:pPr>
              <w:pStyle w:val="1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CE37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льный</w:t>
            </w:r>
          </w:p>
          <w:p w:rsidR="00792B1C" w:rsidRPr="00531A5D" w:rsidRDefault="00792B1C" w:rsidP="00CE37BF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12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8B31C5" w:rsidRDefault="00792B1C" w:rsidP="00965F8B">
            <w:pPr>
              <w:pStyle w:val="1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CE37B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12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8B31C5" w:rsidRDefault="00792B1C" w:rsidP="00965F8B">
            <w:pPr>
              <w:pStyle w:val="1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CE37BF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0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12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8B31C5" w:rsidRDefault="00792B1C" w:rsidP="00965F8B">
            <w:pPr>
              <w:pStyle w:val="1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B61A3D" w:rsidRDefault="00792B1C" w:rsidP="00CE37BF">
            <w:pPr>
              <w:rPr>
                <w:b/>
                <w:sz w:val="20"/>
                <w:szCs w:val="20"/>
              </w:rPr>
            </w:pPr>
            <w:r w:rsidRPr="00B61A3D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12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8B31C5" w:rsidRDefault="00792B1C" w:rsidP="00965F8B">
            <w:pPr>
              <w:pStyle w:val="1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7D6575" w:rsidRDefault="00792B1C" w:rsidP="00CE3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CE3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CE3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CE3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12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8B31C5" w:rsidRDefault="00792B1C" w:rsidP="00965F8B">
            <w:pPr>
              <w:pStyle w:val="1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7D6575" w:rsidRDefault="00792B1C" w:rsidP="00CE37BF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CE3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CE3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0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CE3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12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8B31C5" w:rsidRDefault="00792B1C" w:rsidP="00965F8B">
            <w:pPr>
              <w:pStyle w:val="1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B61A3D" w:rsidRDefault="00792B1C" w:rsidP="00CE37BF">
            <w:pPr>
              <w:rPr>
                <w:b/>
                <w:sz w:val="20"/>
                <w:szCs w:val="20"/>
              </w:rPr>
            </w:pPr>
            <w:r w:rsidRPr="00B61A3D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12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8B31C5" w:rsidRDefault="00792B1C" w:rsidP="00965F8B">
            <w:pPr>
              <w:pStyle w:val="1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7D6575" w:rsidRDefault="00792B1C" w:rsidP="00CE3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CE3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CE3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CE3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12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8B31C5" w:rsidRDefault="00792B1C" w:rsidP="00965F8B">
            <w:pPr>
              <w:pStyle w:val="1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7D6575" w:rsidRDefault="00792B1C" w:rsidP="00CE37BF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CE3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CE3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0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CE3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708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965F8B">
            <w:pPr>
              <w:rPr>
                <w:b/>
                <w:bCs/>
                <w:iCs/>
                <w:sz w:val="20"/>
                <w:szCs w:val="20"/>
              </w:rPr>
            </w:pPr>
            <w:r w:rsidRPr="00FE09F3">
              <w:rPr>
                <w:b/>
                <w:bCs/>
                <w:i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1</w:t>
            </w:r>
            <w:r w:rsidRPr="00FE09F3">
              <w:rPr>
                <w:b/>
                <w:bCs/>
                <w:iCs/>
                <w:sz w:val="20"/>
                <w:szCs w:val="20"/>
              </w:rPr>
              <w:t>.</w:t>
            </w:r>
          </w:p>
          <w:p w:rsidR="00792B1C" w:rsidRPr="00FE09F3" w:rsidRDefault="00792B1C" w:rsidP="00965F8B">
            <w:pPr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ичность</w:t>
            </w:r>
            <w:r w:rsidRPr="00FE09F3">
              <w:rPr>
                <w:b/>
                <w:sz w:val="20"/>
                <w:szCs w:val="20"/>
              </w:rPr>
              <w:t>»</w:t>
            </w:r>
          </w:p>
          <w:p w:rsidR="00792B1C" w:rsidRPr="00FE09F3" w:rsidRDefault="00792B1C" w:rsidP="00965F8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3F2A61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792B1C" w:rsidRPr="002F11AB" w:rsidRDefault="00792B1C" w:rsidP="002F1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792B1C" w:rsidRPr="00FE09F3" w:rsidRDefault="00792B1C" w:rsidP="002F11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D26065" w:rsidRDefault="00792B1C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5068CE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5068CE" w:rsidRDefault="00792B1C" w:rsidP="00946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213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965F8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2F1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2F11AB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2F11AB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 w:rsidRPr="005068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,0 </w:t>
            </w:r>
          </w:p>
          <w:p w:rsidR="00792B1C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2F11AB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792B1C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447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965F8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3F2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 в бюджете)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B1C" w:rsidRPr="00D26065" w:rsidRDefault="00792B1C" w:rsidP="006252E3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2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5068CE" w:rsidRDefault="00792B1C" w:rsidP="006252E3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0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B1C" w:rsidRPr="005068CE" w:rsidRDefault="00792B1C" w:rsidP="006252E3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4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B1C" w:rsidRPr="00FC1D19" w:rsidRDefault="00792B1C" w:rsidP="00965F8B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1.1.</w:t>
            </w:r>
          </w:p>
          <w:p w:rsidR="00792B1C" w:rsidRPr="00490EF7" w:rsidRDefault="00792B1C" w:rsidP="00965F8B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 xml:space="preserve">Проведение индивидуальных профилактических бесед, лекций, семинаров и других аналогичных мероприятий с лицами, </w:t>
            </w:r>
            <w:r w:rsidRPr="00490EF7">
              <w:rPr>
                <w:sz w:val="20"/>
                <w:szCs w:val="20"/>
              </w:rPr>
              <w:lastRenderedPageBreak/>
              <w:t>подверженными влиянию идеологии экстремизма и терроризма, представителями и лидерами молодежных общественных объединений,  в целях профилактики экстремистских проявлений  при проведении массовых мероприятий.</w:t>
            </w:r>
          </w:p>
        </w:tc>
        <w:tc>
          <w:tcPr>
            <w:tcW w:w="666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B1C" w:rsidRPr="00FE09F3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BB0A89">
            <w:pPr>
              <w:jc w:val="center"/>
              <w:rPr>
                <w:sz w:val="20"/>
                <w:szCs w:val="20"/>
              </w:rPr>
            </w:pPr>
          </w:p>
          <w:p w:rsidR="00792B1C" w:rsidRDefault="00792B1C" w:rsidP="00BB0A89">
            <w:pPr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Pr="008D6EF7" w:rsidRDefault="00792B1C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792B1C" w:rsidRPr="000D56CF" w:rsidRDefault="00792B1C" w:rsidP="000D5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</w:p>
        </w:tc>
      </w:tr>
      <w:tr w:rsidR="00792B1C" w:rsidRPr="00FE09F3" w:rsidTr="008A4620">
        <w:trPr>
          <w:trHeight w:val="154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C1D19" w:rsidRDefault="00792B1C" w:rsidP="00965F8B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lastRenderedPageBreak/>
              <w:t>Мероприятие 1.2.</w:t>
            </w:r>
          </w:p>
          <w:p w:rsidR="00792B1C" w:rsidRPr="00490EF7" w:rsidRDefault="00792B1C" w:rsidP="00965F8B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490EF7">
              <w:rPr>
                <w:bCs/>
                <w:iCs/>
                <w:sz w:val="20"/>
                <w:szCs w:val="20"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.</w:t>
            </w:r>
          </w:p>
        </w:tc>
        <w:tc>
          <w:tcPr>
            <w:tcW w:w="666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Pr="008D6EF7" w:rsidRDefault="00792B1C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 xml:space="preserve"> АЮМО</w:t>
            </w:r>
          </w:p>
          <w:p w:rsidR="00792B1C" w:rsidRPr="00FE09F3" w:rsidRDefault="00792B1C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758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490EF7" w:rsidRDefault="00792B1C" w:rsidP="00096437">
            <w:pPr>
              <w:rPr>
                <w:sz w:val="20"/>
                <w:szCs w:val="20"/>
              </w:rPr>
            </w:pPr>
            <w:r w:rsidRPr="00490EF7">
              <w:rPr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490EF7">
              <w:rPr>
                <w:b/>
                <w:sz w:val="20"/>
                <w:szCs w:val="20"/>
              </w:rPr>
              <w:t>.</w:t>
            </w:r>
          </w:p>
          <w:p w:rsidR="00792B1C" w:rsidRPr="00490EF7" w:rsidRDefault="00792B1C" w:rsidP="0009643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емья»</w:t>
            </w:r>
          </w:p>
          <w:p w:rsidR="00792B1C" w:rsidRPr="00490EF7" w:rsidRDefault="00792B1C" w:rsidP="00096437">
            <w:pPr>
              <w:widowContro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792B1C" w:rsidRPr="00FE09F3" w:rsidRDefault="00792B1C" w:rsidP="002F1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D26065" w:rsidRDefault="00792B1C" w:rsidP="002F11AB">
            <w:pPr>
              <w:widowControl w:val="0"/>
              <w:tabs>
                <w:tab w:val="left" w:pos="195"/>
                <w:tab w:val="center" w:pos="38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5068CE" w:rsidRDefault="00792B1C" w:rsidP="002F11AB">
            <w:pPr>
              <w:widowControl w:val="0"/>
              <w:tabs>
                <w:tab w:val="left" w:pos="195"/>
                <w:tab w:val="center" w:pos="38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5068CE" w:rsidRDefault="00792B1C" w:rsidP="002F11AB">
            <w:pPr>
              <w:widowControl w:val="0"/>
              <w:tabs>
                <w:tab w:val="left" w:pos="195"/>
                <w:tab w:val="center" w:pos="38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34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490EF7" w:rsidRDefault="00792B1C" w:rsidP="00096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904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2F11AB">
            <w:pPr>
              <w:widowControl w:val="0"/>
              <w:tabs>
                <w:tab w:val="left" w:pos="195"/>
                <w:tab w:val="center" w:pos="3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34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490EF7" w:rsidRDefault="00792B1C" w:rsidP="00096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 в бюджете)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Pr="00D26065" w:rsidRDefault="00792B1C" w:rsidP="00CE37BF">
            <w:pPr>
              <w:widowControl w:val="0"/>
              <w:tabs>
                <w:tab w:val="left" w:pos="195"/>
                <w:tab w:val="center" w:pos="3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0,0) 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Pr="005068CE" w:rsidRDefault="00792B1C" w:rsidP="00096A05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92B1C" w:rsidRPr="005068CE" w:rsidRDefault="00792B1C" w:rsidP="00096A05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659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C1D19" w:rsidRDefault="00792B1C" w:rsidP="00096437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2.1.</w:t>
            </w:r>
          </w:p>
          <w:p w:rsidR="00792B1C" w:rsidRPr="00490EF7" w:rsidRDefault="00792B1C" w:rsidP="00096437">
            <w:pPr>
              <w:shd w:val="clear" w:color="auto" w:fill="FFFFFF"/>
              <w:rPr>
                <w:b/>
                <w:bCs/>
                <w:iCs/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Pr="00490EF7">
              <w:rPr>
                <w:rFonts w:ascii="yandex-sans" w:hAnsi="yandex-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Pr="00D340FA" w:rsidRDefault="00792B1C" w:rsidP="001979B1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792B1C" w:rsidRPr="00D340FA" w:rsidRDefault="00792B1C" w:rsidP="001979B1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792B1C" w:rsidRPr="00D340FA" w:rsidRDefault="00792B1C" w:rsidP="001979B1">
            <w:pPr>
              <w:jc w:val="center"/>
              <w:rPr>
                <w:sz w:val="12"/>
                <w:szCs w:val="20"/>
              </w:rPr>
            </w:pPr>
          </w:p>
          <w:p w:rsidR="00792B1C" w:rsidRPr="003514FD" w:rsidRDefault="00792B1C" w:rsidP="001979B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FA23D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FA23D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FA23D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FA23D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792B1C" w:rsidRPr="00D340FA" w:rsidRDefault="00792B1C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792B1C" w:rsidRPr="00D340FA" w:rsidRDefault="00792B1C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6252E3">
            <w:pPr>
              <w:widowControl w:val="0"/>
              <w:tabs>
                <w:tab w:val="left" w:pos="195"/>
                <w:tab w:val="center" w:pos="388"/>
              </w:tabs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8D6EF7" w:rsidRDefault="00792B1C" w:rsidP="0012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8D6EF7" w:rsidRDefault="00792B1C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792B1C" w:rsidRPr="00FE09F3" w:rsidRDefault="00792B1C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</w:p>
        </w:tc>
      </w:tr>
      <w:tr w:rsidR="00792B1C" w:rsidRPr="00FE09F3" w:rsidTr="008A4620">
        <w:trPr>
          <w:trHeight w:val="659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C1D19" w:rsidRDefault="00792B1C" w:rsidP="00096437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1C12E7" w:rsidRDefault="00792B1C" w:rsidP="001C12E7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FA23D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FA23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2B1C" w:rsidRPr="008D6EF7" w:rsidRDefault="00792B1C" w:rsidP="0012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8D6EF7" w:rsidRDefault="00792B1C" w:rsidP="00125334">
            <w:pPr>
              <w:jc w:val="center"/>
              <w:rPr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659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C1D19" w:rsidRDefault="00792B1C" w:rsidP="00096437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)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FA23D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FA23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)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)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FA23D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)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2B1C" w:rsidRPr="008D6EF7" w:rsidRDefault="00792B1C" w:rsidP="0012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8D6EF7" w:rsidRDefault="00792B1C" w:rsidP="00125334">
            <w:pPr>
              <w:jc w:val="center"/>
              <w:rPr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606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C1D19" w:rsidRDefault="00792B1C" w:rsidP="00096437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2.2.</w:t>
            </w:r>
          </w:p>
          <w:p w:rsidR="00792B1C" w:rsidRDefault="00792B1C" w:rsidP="00096437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 xml:space="preserve">Организация </w:t>
            </w:r>
            <w:r w:rsidRPr="00490EF7">
              <w:rPr>
                <w:sz w:val="20"/>
                <w:szCs w:val="20"/>
              </w:rPr>
              <w:lastRenderedPageBreak/>
              <w:t>фестиваля кулинарных иску</w:t>
            </w:r>
            <w:proofErr w:type="gramStart"/>
            <w:r w:rsidRPr="00490EF7">
              <w:rPr>
                <w:sz w:val="20"/>
                <w:szCs w:val="20"/>
              </w:rPr>
              <w:t>сств пр</w:t>
            </w:r>
            <w:proofErr w:type="gramEnd"/>
            <w:r w:rsidRPr="00490EF7">
              <w:rPr>
                <w:sz w:val="20"/>
                <w:szCs w:val="20"/>
              </w:rPr>
              <w:t>едставителей различных этнических, национальных диаспор.</w:t>
            </w:r>
          </w:p>
          <w:p w:rsidR="00792B1C" w:rsidRPr="00490EF7" w:rsidRDefault="00792B1C" w:rsidP="00096437">
            <w:pPr>
              <w:widowControl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lastRenderedPageBreak/>
              <w:t>Всего</w:t>
            </w: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местный бюджет)</w:t>
            </w:r>
          </w:p>
          <w:p w:rsidR="00792B1C" w:rsidRPr="00D340FA" w:rsidRDefault="00792B1C" w:rsidP="001979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6252E3">
            <w:pPr>
              <w:widowControl w:val="0"/>
              <w:tabs>
                <w:tab w:val="left" w:pos="195"/>
                <w:tab w:val="center" w:pos="388"/>
              </w:tabs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Юргинского муниципального </w:t>
            </w:r>
            <w:r>
              <w:rPr>
                <w:sz w:val="20"/>
                <w:szCs w:val="20"/>
              </w:rPr>
              <w:lastRenderedPageBreak/>
              <w:t>округа;</w:t>
            </w:r>
            <w:r w:rsidRPr="008D6EF7">
              <w:rPr>
                <w:sz w:val="20"/>
                <w:szCs w:val="20"/>
              </w:rPr>
              <w:t xml:space="preserve"> Управление культуры, молодёжной политики</w:t>
            </w:r>
            <w:r>
              <w:rPr>
                <w:sz w:val="20"/>
                <w:szCs w:val="20"/>
              </w:rPr>
              <w:t xml:space="preserve"> и спорта АЮМО</w:t>
            </w:r>
          </w:p>
        </w:tc>
      </w:tr>
      <w:tr w:rsidR="00792B1C" w:rsidRPr="00FE09F3" w:rsidTr="008A4620">
        <w:trPr>
          <w:trHeight w:val="60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C1D19" w:rsidRDefault="00792B1C" w:rsidP="00096437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CE37BF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792B1C" w:rsidRPr="00D340FA" w:rsidRDefault="00792B1C" w:rsidP="0012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CE37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CE37B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CE37B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60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C1D19" w:rsidRDefault="00792B1C" w:rsidP="00096437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792B1C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</w:t>
            </w:r>
            <w:r>
              <w:rPr>
                <w:sz w:val="20"/>
                <w:szCs w:val="20"/>
              </w:rPr>
              <w:t xml:space="preserve"> в бюджете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CE37B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)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CE37B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)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CE37B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)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197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C1D19" w:rsidRDefault="00792B1C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2.3.</w:t>
            </w:r>
          </w:p>
          <w:p w:rsidR="00792B1C" w:rsidRPr="00490EF7" w:rsidRDefault="00792B1C" w:rsidP="00A23ACC">
            <w:pPr>
              <w:rPr>
                <w:sz w:val="20"/>
                <w:szCs w:val="20"/>
              </w:rPr>
            </w:pPr>
            <w:r w:rsidRPr="00594B7C">
              <w:rPr>
                <w:sz w:val="20"/>
                <w:szCs w:val="20"/>
              </w:rPr>
              <w:t>Проведение социальных исследований в коллективах учащихся муниципальных образовательных</w:t>
            </w:r>
            <w:r>
              <w:rPr>
                <w:sz w:val="20"/>
                <w:szCs w:val="20"/>
              </w:rPr>
              <w:t xml:space="preserve"> организаций</w:t>
            </w:r>
            <w:r w:rsidRPr="00594B7C">
              <w:rPr>
                <w:sz w:val="20"/>
                <w:szCs w:val="20"/>
              </w:rPr>
              <w:t>, на предмет выявления и обнаружения степени распространения экстремистских идей и настроений в семье.</w:t>
            </w:r>
          </w:p>
        </w:tc>
        <w:tc>
          <w:tcPr>
            <w:tcW w:w="666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Pr="008D6EF7" w:rsidRDefault="00792B1C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8D6EF7" w:rsidRDefault="00792B1C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792B1C" w:rsidRPr="00125334" w:rsidRDefault="00792B1C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</w:t>
            </w:r>
          </w:p>
        </w:tc>
      </w:tr>
      <w:tr w:rsidR="00792B1C" w:rsidRPr="00242EA0" w:rsidTr="008A4620">
        <w:trPr>
          <w:trHeight w:val="331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A23ACC">
            <w:pPr>
              <w:rPr>
                <w:sz w:val="20"/>
                <w:szCs w:val="20"/>
              </w:rPr>
            </w:pPr>
            <w:r w:rsidRPr="00FE09F3">
              <w:rPr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FE09F3">
              <w:rPr>
                <w:b/>
                <w:sz w:val="20"/>
                <w:szCs w:val="20"/>
              </w:rPr>
              <w:t>.</w:t>
            </w:r>
          </w:p>
          <w:p w:rsidR="00792B1C" w:rsidRPr="00FE09F3" w:rsidRDefault="00792B1C" w:rsidP="00A23ACC">
            <w:pPr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бщество»</w:t>
            </w:r>
          </w:p>
          <w:p w:rsidR="00792B1C" w:rsidRDefault="00792B1C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792B1C" w:rsidRPr="003F2A61" w:rsidRDefault="00792B1C" w:rsidP="00125334">
            <w:pPr>
              <w:jc w:val="center"/>
              <w:rPr>
                <w:b/>
                <w:sz w:val="12"/>
                <w:szCs w:val="20"/>
              </w:rPr>
            </w:pPr>
          </w:p>
          <w:p w:rsidR="00792B1C" w:rsidRPr="00FE09F3" w:rsidRDefault="00792B1C" w:rsidP="00CE37B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D26065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5068CE" w:rsidRDefault="00792B1C" w:rsidP="00A0752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5068CE" w:rsidRDefault="00792B1C" w:rsidP="00CE37B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242EA0" w:rsidTr="008A4620">
        <w:trPr>
          <w:trHeight w:val="329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A23A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CE37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CE37BF">
            <w:pPr>
              <w:widowControl w:val="0"/>
              <w:tabs>
                <w:tab w:val="left" w:pos="195"/>
                <w:tab w:val="center" w:pos="3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0</w:t>
            </w:r>
          </w:p>
          <w:p w:rsidR="00792B1C" w:rsidRPr="00D26065" w:rsidRDefault="00792B1C" w:rsidP="00CE37B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CE37BF">
            <w:pPr>
              <w:widowControl w:val="0"/>
              <w:tabs>
                <w:tab w:val="left" w:pos="195"/>
                <w:tab w:val="center" w:pos="3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</w:t>
            </w:r>
            <w:r w:rsidRPr="005068C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92B1C" w:rsidRPr="005068CE" w:rsidRDefault="00792B1C" w:rsidP="00CE37B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5068CE" w:rsidRDefault="00792B1C" w:rsidP="00CE37BF">
            <w:pPr>
              <w:widowControl w:val="0"/>
              <w:tabs>
                <w:tab w:val="left" w:pos="195"/>
                <w:tab w:val="center" w:pos="3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0</w:t>
            </w:r>
          </w:p>
        </w:tc>
        <w:tc>
          <w:tcPr>
            <w:tcW w:w="12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242EA0" w:rsidTr="008A4620">
        <w:trPr>
          <w:trHeight w:val="329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A23A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 в бюджете)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CE37BF" w:rsidRDefault="00792B1C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E37BF">
              <w:rPr>
                <w:b/>
                <w:sz w:val="20"/>
                <w:szCs w:val="20"/>
              </w:rPr>
              <w:t>(78,0)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CE37B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99,8)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39,7)</w:t>
            </w:r>
          </w:p>
        </w:tc>
        <w:tc>
          <w:tcPr>
            <w:tcW w:w="12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242EA0" w:rsidTr="008A4620">
        <w:trPr>
          <w:trHeight w:val="150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C1D19" w:rsidRDefault="00792B1C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1.</w:t>
            </w:r>
          </w:p>
          <w:p w:rsidR="00792B1C" w:rsidRPr="00116FA5" w:rsidRDefault="00792B1C" w:rsidP="00A23AC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 xml:space="preserve">Проведение встреч, собраний с жителями </w:t>
            </w:r>
            <w:r>
              <w:rPr>
                <w:sz w:val="20"/>
                <w:szCs w:val="20"/>
              </w:rPr>
              <w:t>округ</w:t>
            </w:r>
            <w:r w:rsidRPr="00116FA5">
              <w:rPr>
                <w:sz w:val="20"/>
                <w:szCs w:val="20"/>
              </w:rPr>
              <w:t xml:space="preserve">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</w:t>
            </w:r>
            <w:r w:rsidRPr="00116FA5">
              <w:rPr>
                <w:sz w:val="20"/>
                <w:szCs w:val="20"/>
              </w:rPr>
              <w:lastRenderedPageBreak/>
              <w:t>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66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Pr="008D6EF7" w:rsidRDefault="00792B1C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8D6EF7" w:rsidRDefault="00792B1C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культуры, молодёжной политики и спорта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792B1C" w:rsidRPr="008D6EF7" w:rsidRDefault="00792B1C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ЮМО;</w:t>
            </w: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792B1C" w:rsidRPr="00E64666" w:rsidRDefault="00792B1C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МВД России </w:t>
            </w:r>
            <w:r w:rsidRPr="00B66771">
              <w:rPr>
                <w:sz w:val="20"/>
                <w:szCs w:val="20"/>
              </w:rPr>
              <w:t>«</w:t>
            </w:r>
            <w:proofErr w:type="spellStart"/>
            <w:r w:rsidRPr="00B66771">
              <w:rPr>
                <w:sz w:val="20"/>
                <w:szCs w:val="20"/>
              </w:rPr>
              <w:t>Юргинский</w:t>
            </w:r>
            <w:proofErr w:type="spellEnd"/>
            <w:r w:rsidRPr="00B66771">
              <w:rPr>
                <w:sz w:val="20"/>
                <w:szCs w:val="20"/>
              </w:rPr>
              <w:t>»</w:t>
            </w:r>
          </w:p>
        </w:tc>
      </w:tr>
      <w:tr w:rsidR="00792B1C" w:rsidRPr="00242EA0" w:rsidTr="008A4620">
        <w:trPr>
          <w:trHeight w:val="77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C1D19" w:rsidRDefault="00792B1C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lastRenderedPageBreak/>
              <w:t>Мероприятие 3.2.</w:t>
            </w:r>
          </w:p>
          <w:p w:rsidR="00792B1C" w:rsidRPr="00116FA5" w:rsidRDefault="00792B1C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Организация и проведение тематических мероприятий: фестивалей, конкурсов, викторин, с целью формирования у жителей </w:t>
            </w:r>
            <w:r>
              <w:rPr>
                <w:bCs/>
                <w:iCs/>
                <w:sz w:val="20"/>
                <w:szCs w:val="20"/>
              </w:rPr>
              <w:t>округ</w:t>
            </w:r>
            <w:r w:rsidRPr="00116FA5">
              <w:rPr>
                <w:bCs/>
                <w:iCs/>
                <w:sz w:val="20"/>
                <w:szCs w:val="20"/>
              </w:rPr>
              <w:t>а уважительного отношения к традициям и обычаям различных народов и национальностей.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местный бюджет)</w:t>
            </w:r>
          </w:p>
          <w:p w:rsidR="00792B1C" w:rsidRPr="00D340FA" w:rsidRDefault="00792B1C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 </w:t>
            </w:r>
          </w:p>
          <w:p w:rsidR="00792B1C" w:rsidRPr="00D340FA" w:rsidRDefault="00792B1C" w:rsidP="00125334">
            <w:pPr>
              <w:jc w:val="center"/>
              <w:rPr>
                <w:sz w:val="12"/>
                <w:szCs w:val="20"/>
              </w:rPr>
            </w:pPr>
          </w:p>
          <w:p w:rsidR="00792B1C" w:rsidRPr="00D340FA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0E" w:rsidRPr="00D340FA" w:rsidRDefault="00792B1C" w:rsidP="00BB690E">
            <w:pPr>
              <w:widowControl w:val="0"/>
              <w:tabs>
                <w:tab w:val="left" w:pos="195"/>
                <w:tab w:val="center" w:pos="3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792B1C" w:rsidRPr="00FC1D19" w:rsidRDefault="00792B1C" w:rsidP="00FC1D19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культуры, молодёжной политики и </w:t>
            </w:r>
            <w:r w:rsidRPr="00B66771">
              <w:rPr>
                <w:sz w:val="20"/>
                <w:szCs w:val="20"/>
              </w:rPr>
              <w:t>спорта</w:t>
            </w:r>
            <w:r>
              <w:rPr>
                <w:sz w:val="20"/>
                <w:szCs w:val="20"/>
              </w:rPr>
              <w:t xml:space="preserve"> АЮМО</w:t>
            </w:r>
          </w:p>
        </w:tc>
      </w:tr>
      <w:tr w:rsidR="00792B1C" w:rsidRPr="00242EA0" w:rsidTr="008A4620">
        <w:trPr>
          <w:trHeight w:val="77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C1D19" w:rsidRDefault="00792B1C" w:rsidP="00A23AC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D340FA" w:rsidRDefault="00792B1C" w:rsidP="00CE37BF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792B1C" w:rsidRPr="00D340FA" w:rsidRDefault="00792B1C" w:rsidP="0012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CE37B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D340FA">
              <w:rPr>
                <w:sz w:val="20"/>
                <w:szCs w:val="20"/>
              </w:rPr>
              <w:t>,0</w:t>
            </w:r>
          </w:p>
          <w:p w:rsidR="00792B1C" w:rsidRPr="00D340FA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CE37B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D340FA">
              <w:rPr>
                <w:sz w:val="20"/>
                <w:szCs w:val="20"/>
              </w:rPr>
              <w:t>,0</w:t>
            </w:r>
          </w:p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CE37B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D340FA">
              <w:rPr>
                <w:sz w:val="20"/>
                <w:szCs w:val="20"/>
              </w:rPr>
              <w:t>,0</w:t>
            </w:r>
          </w:p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B1C" w:rsidRPr="00242EA0" w:rsidTr="008A4620">
        <w:trPr>
          <w:trHeight w:val="770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C1D19" w:rsidRDefault="00792B1C" w:rsidP="00A23AC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</w:t>
            </w:r>
            <w:r>
              <w:rPr>
                <w:sz w:val="20"/>
                <w:szCs w:val="20"/>
              </w:rPr>
              <w:t xml:space="preserve"> в бюджете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>
              <w:rPr>
                <w:sz w:val="20"/>
                <w:szCs w:val="20"/>
              </w:rPr>
              <w:t>,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>
              <w:rPr>
                <w:sz w:val="20"/>
                <w:szCs w:val="20"/>
              </w:rPr>
              <w:t>,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0</w:t>
            </w:r>
            <w:r>
              <w:rPr>
                <w:sz w:val="20"/>
                <w:szCs w:val="20"/>
              </w:rPr>
              <w:t>,0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B1C" w:rsidRPr="00242EA0" w:rsidTr="008A4620">
        <w:trPr>
          <w:trHeight w:val="6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C1D19" w:rsidRDefault="00792B1C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3.</w:t>
            </w:r>
          </w:p>
          <w:p w:rsidR="00792B1C" w:rsidRPr="00116FA5" w:rsidRDefault="00792B1C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.</w:t>
            </w:r>
          </w:p>
        </w:tc>
        <w:tc>
          <w:tcPr>
            <w:tcW w:w="66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ГО и ЧС АЮМО;</w:t>
            </w:r>
          </w:p>
          <w:p w:rsidR="00792B1C" w:rsidRPr="008D6EF7" w:rsidRDefault="00792B1C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B66771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 xml:space="preserve"> АЮМО</w:t>
            </w:r>
          </w:p>
          <w:p w:rsidR="00792B1C" w:rsidRPr="00E64666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B1C" w:rsidRPr="00242EA0" w:rsidTr="008A4620">
        <w:trPr>
          <w:trHeight w:val="74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C1D19" w:rsidRDefault="00792B1C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4.</w:t>
            </w:r>
          </w:p>
          <w:p w:rsidR="00792B1C" w:rsidRPr="00116FA5" w:rsidRDefault="00792B1C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.</w:t>
            </w:r>
          </w:p>
        </w:tc>
        <w:tc>
          <w:tcPr>
            <w:tcW w:w="66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792B1C" w:rsidRPr="00FE09F3" w:rsidRDefault="00792B1C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242EA0" w:rsidTr="008A4620">
        <w:trPr>
          <w:trHeight w:val="16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C1D19" w:rsidRDefault="00792B1C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lastRenderedPageBreak/>
              <w:t>Мероприятие 3.5.</w:t>
            </w:r>
          </w:p>
          <w:p w:rsidR="00792B1C" w:rsidRPr="00116FA5" w:rsidRDefault="00792B1C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 xml:space="preserve">Проведение тематических встреч с представителями  средств массовой информации и </w:t>
            </w:r>
            <w:proofErr w:type="gramStart"/>
            <w:r w:rsidRPr="00116FA5">
              <w:rPr>
                <w:bCs/>
                <w:iCs/>
                <w:sz w:val="20"/>
                <w:szCs w:val="20"/>
              </w:rPr>
              <w:t>интернет-сообщества</w:t>
            </w:r>
            <w:proofErr w:type="gramEnd"/>
            <w:r w:rsidRPr="00116FA5">
              <w:rPr>
                <w:bCs/>
                <w:iCs/>
                <w:sz w:val="20"/>
                <w:szCs w:val="20"/>
              </w:rPr>
              <w:t xml:space="preserve"> в целях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116FA5">
              <w:rPr>
                <w:bCs/>
                <w:iCs/>
                <w:sz w:val="20"/>
                <w:szCs w:val="20"/>
              </w:rPr>
              <w:t>противодействия распространению идеологии терроризма и экстремизма.</w:t>
            </w:r>
          </w:p>
        </w:tc>
        <w:tc>
          <w:tcPr>
            <w:tcW w:w="66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  <w:p w:rsidR="00792B1C" w:rsidRPr="00FE09F3" w:rsidRDefault="00792B1C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242EA0" w:rsidTr="008A4620">
        <w:trPr>
          <w:trHeight w:val="194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C1D19" w:rsidRDefault="00792B1C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6.</w:t>
            </w:r>
          </w:p>
          <w:p w:rsidR="00792B1C" w:rsidRPr="00116FA5" w:rsidRDefault="00792B1C" w:rsidP="00A23ACC">
            <w:pPr>
              <w:widowContro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66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792B1C" w:rsidRPr="00FE09F3" w:rsidRDefault="00792B1C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</w:p>
        </w:tc>
      </w:tr>
      <w:tr w:rsidR="00792B1C" w:rsidRPr="00242EA0" w:rsidTr="008A4620">
        <w:trPr>
          <w:trHeight w:val="77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C1D19" w:rsidRDefault="00792B1C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3.7.</w:t>
            </w:r>
          </w:p>
          <w:p w:rsidR="00792B1C" w:rsidRPr="00377EE4" w:rsidRDefault="00792B1C" w:rsidP="00A23AC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7EE4">
              <w:rPr>
                <w:sz w:val="20"/>
                <w:szCs w:val="20"/>
              </w:rPr>
              <w:t xml:space="preserve">Обеспечение деятельности </w:t>
            </w:r>
            <w:r w:rsidRPr="00B66771">
              <w:rPr>
                <w:sz w:val="20"/>
                <w:szCs w:val="20"/>
              </w:rPr>
              <w:t>добровольных народных дружин</w:t>
            </w:r>
            <w:r>
              <w:rPr>
                <w:sz w:val="20"/>
                <w:szCs w:val="20"/>
              </w:rPr>
              <w:t xml:space="preserve"> (ДНД) на территории округа</w:t>
            </w:r>
            <w:r w:rsidRPr="00377EE4">
              <w:rPr>
                <w:sz w:val="20"/>
                <w:szCs w:val="20"/>
              </w:rPr>
              <w:t xml:space="preserve"> (приобретение форменного обмундирова</w:t>
            </w:r>
            <w:r>
              <w:rPr>
                <w:sz w:val="20"/>
                <w:szCs w:val="20"/>
              </w:rPr>
              <w:t>ния, изготовление удостоверений).</w:t>
            </w:r>
          </w:p>
          <w:p w:rsidR="00792B1C" w:rsidRPr="00377EE4" w:rsidRDefault="00792B1C" w:rsidP="00A23ACC">
            <w:pPr>
              <w:widowControl w:val="0"/>
              <w:suppressAutoHyphens/>
              <w:rPr>
                <w:sz w:val="22"/>
                <w:szCs w:val="22"/>
              </w:rPr>
            </w:pPr>
            <w:r w:rsidRPr="00377EE4">
              <w:rPr>
                <w:sz w:val="20"/>
                <w:szCs w:val="20"/>
              </w:rPr>
              <w:t>Поощрение  членов ДНД</w:t>
            </w:r>
            <w:r>
              <w:rPr>
                <w:sz w:val="20"/>
                <w:szCs w:val="20"/>
              </w:rPr>
              <w:t>. Страхование членов ДНД.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Всего</w:t>
            </w:r>
          </w:p>
          <w:p w:rsidR="00792B1C" w:rsidRPr="00D340FA" w:rsidRDefault="00792B1C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 xml:space="preserve">(местный бюджет) </w:t>
            </w:r>
          </w:p>
          <w:p w:rsidR="00792B1C" w:rsidRPr="00D340FA" w:rsidRDefault="00792B1C" w:rsidP="00125334">
            <w:pPr>
              <w:jc w:val="center"/>
              <w:rPr>
                <w:sz w:val="12"/>
                <w:szCs w:val="20"/>
              </w:rPr>
            </w:pPr>
          </w:p>
          <w:p w:rsidR="00792B1C" w:rsidRPr="00D340FA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792B1C" w:rsidRPr="00D340FA" w:rsidRDefault="00792B1C" w:rsidP="00096A05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792B1C" w:rsidRPr="00D340FA" w:rsidRDefault="00792B1C" w:rsidP="00096A05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12"/>
                <w:szCs w:val="20"/>
              </w:rPr>
            </w:pPr>
          </w:p>
          <w:p w:rsidR="00792B1C" w:rsidRPr="00D340FA" w:rsidRDefault="00792B1C" w:rsidP="00096A05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792B1C" w:rsidRPr="00FE09F3" w:rsidRDefault="00792B1C" w:rsidP="00990D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</w:tc>
      </w:tr>
      <w:tr w:rsidR="00792B1C" w:rsidRPr="00242EA0" w:rsidTr="008A4620">
        <w:trPr>
          <w:trHeight w:val="77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C1D19" w:rsidRDefault="00792B1C" w:rsidP="00A23AC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D340FA" w:rsidRDefault="00792B1C" w:rsidP="00CE37BF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расчетная</w:t>
            </w:r>
          </w:p>
          <w:p w:rsidR="00792B1C" w:rsidRPr="00D340FA" w:rsidRDefault="00792B1C" w:rsidP="0012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CE37BF">
            <w:pPr>
              <w:widowControl w:val="0"/>
              <w:tabs>
                <w:tab w:val="left" w:pos="195"/>
                <w:tab w:val="center" w:pos="3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40FA">
              <w:rPr>
                <w:sz w:val="20"/>
                <w:szCs w:val="20"/>
              </w:rPr>
              <w:t>0,0</w:t>
            </w:r>
          </w:p>
          <w:p w:rsidR="00792B1C" w:rsidRPr="00D340FA" w:rsidRDefault="00792B1C" w:rsidP="00CE37B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CE37BF">
            <w:pPr>
              <w:widowControl w:val="0"/>
              <w:tabs>
                <w:tab w:val="left" w:pos="195"/>
                <w:tab w:val="center" w:pos="3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  <w:r w:rsidRPr="00D340FA">
              <w:rPr>
                <w:sz w:val="20"/>
                <w:szCs w:val="20"/>
              </w:rPr>
              <w:t>0,0</w:t>
            </w:r>
          </w:p>
          <w:p w:rsidR="00792B1C" w:rsidRPr="00D340FA" w:rsidRDefault="00792B1C" w:rsidP="00CE37B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D340FA" w:rsidRDefault="00792B1C" w:rsidP="00CE37BF">
            <w:pPr>
              <w:widowControl w:val="0"/>
              <w:tabs>
                <w:tab w:val="left" w:pos="195"/>
                <w:tab w:val="center" w:pos="3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0</w:t>
            </w:r>
            <w:r w:rsidRPr="00D340FA">
              <w:rPr>
                <w:sz w:val="20"/>
                <w:szCs w:val="20"/>
              </w:rPr>
              <w:t>0,0</w:t>
            </w:r>
          </w:p>
          <w:p w:rsidR="00792B1C" w:rsidRPr="00D340FA" w:rsidRDefault="00792B1C" w:rsidP="00CE37BF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B1C" w:rsidRPr="00242EA0" w:rsidTr="008A4620">
        <w:trPr>
          <w:trHeight w:val="770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C1D19" w:rsidRDefault="00792B1C" w:rsidP="00A23ACC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jc w:val="center"/>
              <w:rPr>
                <w:sz w:val="20"/>
                <w:szCs w:val="20"/>
              </w:rPr>
            </w:pPr>
            <w:r w:rsidRPr="00D340FA">
              <w:rPr>
                <w:sz w:val="20"/>
                <w:szCs w:val="20"/>
              </w:rPr>
              <w:t>(утверждено</w:t>
            </w:r>
            <w:r>
              <w:rPr>
                <w:sz w:val="20"/>
                <w:szCs w:val="20"/>
              </w:rPr>
              <w:t xml:space="preserve"> в бюджете</w:t>
            </w:r>
            <w:r w:rsidRPr="00D340FA">
              <w:rPr>
                <w:sz w:val="20"/>
                <w:szCs w:val="20"/>
              </w:rPr>
              <w:t>)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8,0)</w:t>
            </w:r>
          </w:p>
        </w:tc>
        <w:tc>
          <w:tcPr>
            <w:tcW w:w="9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9,8)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D340FA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9,7)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308"/>
          <w:jc w:val="center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B1C" w:rsidRPr="004A2B78" w:rsidRDefault="00792B1C" w:rsidP="00A23ACC">
            <w:pPr>
              <w:rPr>
                <w:b/>
                <w:sz w:val="20"/>
                <w:szCs w:val="20"/>
              </w:rPr>
            </w:pPr>
            <w:r w:rsidRPr="004A2B78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4A2B78">
              <w:rPr>
                <w:b/>
                <w:sz w:val="20"/>
                <w:szCs w:val="20"/>
              </w:rPr>
              <w:t>4.</w:t>
            </w:r>
          </w:p>
          <w:p w:rsidR="00792B1C" w:rsidRPr="00FE09F3" w:rsidRDefault="00792B1C" w:rsidP="00A23ACC">
            <w:pPr>
              <w:widowControl w:val="0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униципальное образование»</w:t>
            </w:r>
          </w:p>
        </w:tc>
        <w:tc>
          <w:tcPr>
            <w:tcW w:w="1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792B1C" w:rsidRPr="003F2A61" w:rsidRDefault="00792B1C" w:rsidP="00125334">
            <w:pPr>
              <w:jc w:val="center"/>
              <w:rPr>
                <w:b/>
                <w:sz w:val="12"/>
                <w:szCs w:val="20"/>
              </w:rPr>
            </w:pPr>
          </w:p>
          <w:p w:rsidR="00792B1C" w:rsidRPr="00FE09F3" w:rsidRDefault="00792B1C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792B1C" w:rsidRPr="003F2A61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792B1C" w:rsidRPr="00D26065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792B1C" w:rsidRPr="003F2A61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792B1C" w:rsidRPr="005068CE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792B1C" w:rsidRPr="003F2A61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792B1C" w:rsidRPr="005068CE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308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4A2B78" w:rsidRDefault="00792B1C" w:rsidP="00A23A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9C60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9C60C5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9C60C5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792B1C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9C60C5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792B1C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308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4A2B78" w:rsidRDefault="00792B1C" w:rsidP="00A23A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 в бюджете)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1516"/>
          <w:jc w:val="center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2B1C" w:rsidRPr="00FC1D19" w:rsidRDefault="00792B1C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lastRenderedPageBreak/>
              <w:t>Мероприятие 4.1.</w:t>
            </w:r>
          </w:p>
          <w:p w:rsidR="00792B1C" w:rsidRPr="00FB6DD7" w:rsidRDefault="00792B1C" w:rsidP="00A23ACC">
            <w:pPr>
              <w:rPr>
                <w:bCs/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 xml:space="preserve">Проведение социологических исследований социальной обстановки в образовательных организациях, мониторинга </w:t>
            </w:r>
            <w:proofErr w:type="spellStart"/>
            <w:r w:rsidRPr="00FB6DD7">
              <w:rPr>
                <w:sz w:val="20"/>
                <w:szCs w:val="20"/>
              </w:rPr>
              <w:t>девиантного</w:t>
            </w:r>
            <w:proofErr w:type="spellEnd"/>
            <w:r w:rsidRPr="00FB6DD7">
              <w:rPr>
                <w:sz w:val="20"/>
                <w:szCs w:val="20"/>
              </w:rPr>
              <w:t xml:space="preserve">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6664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Pr="008D6EF7" w:rsidRDefault="00792B1C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 xml:space="preserve"> АЮМО</w:t>
            </w:r>
          </w:p>
          <w:p w:rsidR="00792B1C" w:rsidRPr="00FE09F3" w:rsidRDefault="00792B1C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301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C1D19" w:rsidRDefault="00792B1C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t>Мероприятие 4.2.</w:t>
            </w:r>
          </w:p>
          <w:p w:rsidR="00792B1C" w:rsidRPr="00FB6DD7" w:rsidRDefault="00792B1C" w:rsidP="00A23ACC">
            <w:pPr>
              <w:widowControl w:val="0"/>
              <w:rPr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>Проведение в образовательных</w:t>
            </w:r>
            <w:r w:rsidRPr="00FB6DD7">
              <w:rPr>
                <w:b/>
                <w:sz w:val="20"/>
                <w:szCs w:val="20"/>
              </w:rPr>
              <w:t xml:space="preserve"> </w:t>
            </w:r>
            <w:r w:rsidRPr="00FB6DD7">
              <w:rPr>
                <w:sz w:val="20"/>
                <w:szCs w:val="20"/>
              </w:rPr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666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Pr="008D6EF7" w:rsidRDefault="00792B1C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 xml:space="preserve">Управление </w:t>
            </w:r>
            <w:r w:rsidRPr="00095335">
              <w:rPr>
                <w:sz w:val="20"/>
                <w:szCs w:val="20"/>
              </w:rPr>
              <w:t>образования</w:t>
            </w:r>
            <w:r>
              <w:rPr>
                <w:sz w:val="20"/>
                <w:szCs w:val="20"/>
              </w:rPr>
              <w:t xml:space="preserve"> АЮМО</w:t>
            </w:r>
          </w:p>
          <w:p w:rsidR="00792B1C" w:rsidRPr="00FE09F3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49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4A2B78" w:rsidRDefault="00792B1C" w:rsidP="00A23ACC">
            <w:pPr>
              <w:rPr>
                <w:b/>
                <w:sz w:val="20"/>
                <w:szCs w:val="20"/>
              </w:rPr>
            </w:pPr>
            <w:r w:rsidRPr="004A2B78">
              <w:rPr>
                <w:b/>
                <w:bCs/>
                <w:sz w:val="20"/>
                <w:szCs w:val="20"/>
              </w:rPr>
              <w:t>Подпрограмма 5</w:t>
            </w:r>
            <w:r w:rsidRPr="004A2B78">
              <w:rPr>
                <w:b/>
                <w:sz w:val="20"/>
                <w:szCs w:val="20"/>
              </w:rPr>
              <w:t>.</w:t>
            </w:r>
          </w:p>
          <w:p w:rsidR="00792B1C" w:rsidRPr="00FE09F3" w:rsidRDefault="00792B1C" w:rsidP="00A23ACC">
            <w:pPr>
              <w:rPr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 xml:space="preserve">Информационное обеспечение, взаимодействие </w:t>
            </w:r>
            <w:r>
              <w:rPr>
                <w:b/>
                <w:sz w:val="20"/>
                <w:szCs w:val="20"/>
              </w:rPr>
              <w:lastRenderedPageBreak/>
              <w:t>с государственными органами и институтами гражданского общества»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8C4D67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lastRenderedPageBreak/>
              <w:t>Всего</w:t>
            </w:r>
          </w:p>
          <w:p w:rsidR="00792B1C" w:rsidRDefault="00792B1C" w:rsidP="008C4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 xml:space="preserve">) </w:t>
            </w:r>
          </w:p>
          <w:p w:rsidR="00792B1C" w:rsidRPr="003F2A61" w:rsidRDefault="00792B1C" w:rsidP="008C4D67">
            <w:pPr>
              <w:jc w:val="center"/>
              <w:rPr>
                <w:b/>
                <w:sz w:val="12"/>
                <w:szCs w:val="20"/>
              </w:rPr>
            </w:pPr>
          </w:p>
          <w:p w:rsidR="00792B1C" w:rsidRPr="00FE09F3" w:rsidRDefault="00792B1C" w:rsidP="008C4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8C4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8C4D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92B1C" w:rsidRDefault="00792B1C" w:rsidP="008C4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8C4D6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792B1C" w:rsidRPr="003F2A61" w:rsidRDefault="00792B1C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792B1C" w:rsidRPr="00D26065" w:rsidRDefault="00792B1C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792B1C" w:rsidRPr="003F2A61" w:rsidRDefault="00792B1C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792B1C" w:rsidRPr="005068CE" w:rsidRDefault="00792B1C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  <w:p w:rsidR="00792B1C" w:rsidRPr="003F2A61" w:rsidRDefault="00792B1C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12"/>
                <w:szCs w:val="20"/>
              </w:rPr>
            </w:pPr>
          </w:p>
          <w:p w:rsidR="00792B1C" w:rsidRPr="005068CE" w:rsidRDefault="00792B1C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92B1C" w:rsidRPr="00FE09F3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494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4A2B78" w:rsidRDefault="00792B1C" w:rsidP="00A23A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Default="00792B1C" w:rsidP="00096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ая</w:t>
            </w:r>
          </w:p>
          <w:p w:rsidR="00792B1C" w:rsidRPr="00FE09F3" w:rsidRDefault="00792B1C" w:rsidP="008C4D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8C4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Pr="00096A05" w:rsidRDefault="00792B1C" w:rsidP="008C4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6A0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EB574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 w:rsidRPr="00096A0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0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8C4D67">
            <w:pPr>
              <w:widowControl w:val="0"/>
              <w:tabs>
                <w:tab w:val="left" w:pos="195"/>
                <w:tab w:val="center" w:pos="388"/>
              </w:tabs>
              <w:jc w:val="center"/>
              <w:rPr>
                <w:b/>
                <w:sz w:val="20"/>
                <w:szCs w:val="20"/>
              </w:rPr>
            </w:pPr>
            <w:r w:rsidRPr="00096A0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494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4A2B78" w:rsidRDefault="00792B1C" w:rsidP="00A23A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8C4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тверждено в бюджете)</w:t>
            </w: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8C4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Pr="00096A05" w:rsidRDefault="00792B1C" w:rsidP="008C4D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6A05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1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096A05" w:rsidRDefault="00792B1C" w:rsidP="002C476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6A05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0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B1C" w:rsidRPr="00096A05" w:rsidRDefault="00792B1C" w:rsidP="002C476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6A05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268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C1D19" w:rsidRDefault="00792B1C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FC1D19">
              <w:rPr>
                <w:b/>
                <w:bCs/>
                <w:iCs/>
                <w:sz w:val="20"/>
                <w:szCs w:val="20"/>
              </w:rPr>
              <w:lastRenderedPageBreak/>
              <w:t>Мероприятие 5.1.</w:t>
            </w:r>
          </w:p>
          <w:p w:rsidR="00792B1C" w:rsidRPr="00542344" w:rsidRDefault="00792B1C" w:rsidP="00A23ACC">
            <w:pPr>
              <w:widowControl w:val="0"/>
              <w:rPr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 xml:space="preserve">Ежеквартально обсуждение на совещании при главе </w:t>
            </w:r>
            <w:proofErr w:type="gramStart"/>
            <w:r w:rsidRPr="00563711">
              <w:rPr>
                <w:sz w:val="20"/>
                <w:szCs w:val="20"/>
              </w:rPr>
              <w:t>администрации округа проблемных вопросов координации действий правоохранительных</w:t>
            </w:r>
            <w:proofErr w:type="gramEnd"/>
            <w:r w:rsidRPr="00563711">
              <w:rPr>
                <w:sz w:val="20"/>
                <w:szCs w:val="20"/>
              </w:rPr>
              <w:t xml:space="preserve">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.  </w:t>
            </w:r>
          </w:p>
        </w:tc>
        <w:tc>
          <w:tcPr>
            <w:tcW w:w="66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792B1C" w:rsidRPr="00FE09F3" w:rsidRDefault="00792B1C" w:rsidP="00BA37D9">
            <w:pPr>
              <w:widowControl w:val="0"/>
              <w:jc w:val="center"/>
              <w:rPr>
                <w:sz w:val="20"/>
                <w:szCs w:val="20"/>
              </w:rPr>
            </w:pPr>
            <w:r w:rsidRPr="00095335">
              <w:rPr>
                <w:sz w:val="20"/>
                <w:szCs w:val="20"/>
              </w:rPr>
              <w:t>отдел ГО и ЧС</w:t>
            </w:r>
            <w:r>
              <w:rPr>
                <w:sz w:val="20"/>
                <w:szCs w:val="20"/>
              </w:rPr>
              <w:t xml:space="preserve"> АЮМО</w:t>
            </w:r>
          </w:p>
        </w:tc>
      </w:tr>
      <w:tr w:rsidR="00792B1C" w:rsidRPr="00FE09F3" w:rsidTr="008A4620">
        <w:trPr>
          <w:trHeight w:val="310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4A2B78" w:rsidRDefault="00792B1C" w:rsidP="00A23ACC">
            <w:pPr>
              <w:rPr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01B37">
              <w:rPr>
                <w:b/>
                <w:bCs/>
                <w:iCs/>
                <w:sz w:val="20"/>
                <w:szCs w:val="20"/>
              </w:rPr>
              <w:t>5.2.</w:t>
            </w:r>
          </w:p>
          <w:p w:rsidR="00792B1C" w:rsidRPr="00563711" w:rsidRDefault="00792B1C" w:rsidP="00A23ACC">
            <w:pPr>
              <w:widowControl w:val="0"/>
              <w:rPr>
                <w:bCs/>
                <w:sz w:val="20"/>
                <w:szCs w:val="20"/>
              </w:rPr>
            </w:pPr>
            <w:r w:rsidRPr="00563711">
              <w:rPr>
                <w:sz w:val="20"/>
                <w:szCs w:val="20"/>
              </w:rPr>
              <w:t xml:space="preserve"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</w:t>
            </w:r>
            <w:proofErr w:type="spellStart"/>
            <w:r w:rsidRPr="00563711">
              <w:rPr>
                <w:sz w:val="20"/>
                <w:szCs w:val="20"/>
              </w:rPr>
              <w:t>предконфликтных</w:t>
            </w:r>
            <w:proofErr w:type="spellEnd"/>
            <w:r w:rsidRPr="00563711">
              <w:rPr>
                <w:sz w:val="20"/>
                <w:szCs w:val="20"/>
              </w:rPr>
              <w:t xml:space="preserve"> ситуаций.</w:t>
            </w:r>
          </w:p>
        </w:tc>
        <w:tc>
          <w:tcPr>
            <w:tcW w:w="66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;</w:t>
            </w:r>
          </w:p>
          <w:p w:rsidR="00792B1C" w:rsidRPr="008D6EF7" w:rsidRDefault="00792B1C" w:rsidP="00125334">
            <w:pPr>
              <w:jc w:val="center"/>
              <w:rPr>
                <w:sz w:val="20"/>
                <w:szCs w:val="20"/>
              </w:rPr>
            </w:pPr>
            <w:r w:rsidRPr="008D6EF7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 xml:space="preserve"> АЮМО;</w:t>
            </w: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792B1C" w:rsidRPr="00FE09F3" w:rsidRDefault="00792B1C" w:rsidP="00BA37D9">
            <w:pPr>
              <w:widowControl w:val="0"/>
              <w:jc w:val="center"/>
              <w:rPr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</w:p>
        </w:tc>
      </w:tr>
      <w:tr w:rsidR="00792B1C" w:rsidRPr="00FE09F3" w:rsidTr="008A4620">
        <w:trPr>
          <w:trHeight w:val="2024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701B37" w:rsidRDefault="00792B1C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3.</w:t>
            </w:r>
          </w:p>
          <w:p w:rsidR="00792B1C" w:rsidRPr="00B53F3F" w:rsidRDefault="00792B1C" w:rsidP="00A23ACC">
            <w:pPr>
              <w:widowControl w:val="0"/>
              <w:rPr>
                <w:b/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Выявление в ходе осуществления муниципального контроля на территории </w:t>
            </w:r>
            <w:proofErr w:type="gramStart"/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 xml:space="preserve">а фактов распространения </w:t>
            </w:r>
            <w:r w:rsidRPr="00B53F3F">
              <w:rPr>
                <w:sz w:val="20"/>
                <w:szCs w:val="20"/>
              </w:rPr>
              <w:lastRenderedPageBreak/>
              <w:t>информационных материалов экстремистского характера</w:t>
            </w:r>
            <w:proofErr w:type="gramEnd"/>
            <w:r w:rsidRPr="00B53F3F">
              <w:rPr>
                <w:sz w:val="20"/>
                <w:szCs w:val="20"/>
              </w:rPr>
              <w:t>. Уведомление о данных фактах органов полиции</w:t>
            </w:r>
          </w:p>
        </w:tc>
        <w:tc>
          <w:tcPr>
            <w:tcW w:w="666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792B1C" w:rsidRPr="00220BE1" w:rsidRDefault="00792B1C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</w:p>
        </w:tc>
      </w:tr>
      <w:tr w:rsidR="00792B1C" w:rsidRPr="00FE09F3" w:rsidTr="008A4620">
        <w:trPr>
          <w:trHeight w:val="2779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701B37" w:rsidRDefault="00792B1C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lastRenderedPageBreak/>
              <w:t>Мероприятие 5.4.</w:t>
            </w:r>
          </w:p>
          <w:p w:rsidR="00792B1C" w:rsidRPr="00B53F3F" w:rsidRDefault="00792B1C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Адресное распространение и размещение на информационных стендах, справочной информации для лиц, пребывающих на территорию </w:t>
            </w:r>
            <w:r>
              <w:rPr>
                <w:sz w:val="20"/>
                <w:szCs w:val="20"/>
              </w:rPr>
              <w:t>округ</w:t>
            </w:r>
            <w:r w:rsidRPr="00B53F3F">
              <w:rPr>
                <w:sz w:val="20"/>
                <w:szCs w:val="20"/>
              </w:rPr>
              <w:t>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</w:t>
            </w:r>
          </w:p>
        </w:tc>
        <w:tc>
          <w:tcPr>
            <w:tcW w:w="666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64666">
              <w:rPr>
                <w:sz w:val="20"/>
                <w:szCs w:val="20"/>
              </w:rPr>
              <w:t>ежмуниципальный отдел</w:t>
            </w:r>
          </w:p>
          <w:p w:rsidR="00792B1C" w:rsidRPr="00220BE1" w:rsidRDefault="00792B1C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64666">
              <w:rPr>
                <w:sz w:val="20"/>
                <w:szCs w:val="20"/>
              </w:rPr>
              <w:t>МВД России «</w:t>
            </w:r>
            <w:proofErr w:type="spellStart"/>
            <w:r w:rsidRPr="00E64666">
              <w:rPr>
                <w:sz w:val="20"/>
                <w:szCs w:val="20"/>
              </w:rPr>
              <w:t>Юргинский</w:t>
            </w:r>
            <w:proofErr w:type="spellEnd"/>
            <w:r w:rsidRPr="00E64666">
              <w:rPr>
                <w:sz w:val="20"/>
                <w:szCs w:val="20"/>
              </w:rPr>
              <w:t>»</w:t>
            </w:r>
          </w:p>
        </w:tc>
      </w:tr>
      <w:tr w:rsidR="00792B1C" w:rsidRPr="00FE09F3" w:rsidTr="008A4620">
        <w:trPr>
          <w:trHeight w:val="2100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701B37" w:rsidRDefault="00792B1C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5.</w:t>
            </w:r>
          </w:p>
          <w:p w:rsidR="00792B1C" w:rsidRDefault="00792B1C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Обеспечение круглосуточного функционирования в </w:t>
            </w:r>
            <w:r>
              <w:rPr>
                <w:sz w:val="20"/>
                <w:szCs w:val="20"/>
              </w:rPr>
              <w:t>Юргинском муниципальном округе</w:t>
            </w:r>
            <w:r w:rsidRPr="00B53F3F">
              <w:rPr>
                <w:sz w:val="20"/>
                <w:szCs w:val="20"/>
              </w:rPr>
              <w:t xml:space="preserve"> телефонных линий для анонимного сообщения </w:t>
            </w:r>
          </w:p>
          <w:p w:rsidR="00792B1C" w:rsidRPr="00B53F3F" w:rsidRDefault="00792B1C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о фактах экстремистской и террористической деятельности, информирование населения о работе таких ли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6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792B1C" w:rsidRPr="00220BE1" w:rsidRDefault="00792B1C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360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701B37" w:rsidRDefault="00792B1C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6.</w:t>
            </w:r>
          </w:p>
          <w:p w:rsidR="00792B1C" w:rsidRDefault="00792B1C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Информирование жителей  </w:t>
            </w:r>
            <w:r>
              <w:rPr>
                <w:sz w:val="20"/>
                <w:szCs w:val="20"/>
              </w:rPr>
              <w:lastRenderedPageBreak/>
              <w:t>Юргинского муниципального округа</w:t>
            </w:r>
            <w:r w:rsidRPr="00B53F3F">
              <w:rPr>
                <w:sz w:val="20"/>
                <w:szCs w:val="20"/>
              </w:rPr>
              <w:t xml:space="preserve"> о тактике действий при угрозе возникновения  террористических актов, посредством размещения  информации в муниципальных средствах массовой информации, </w:t>
            </w:r>
          </w:p>
          <w:p w:rsidR="00792B1C" w:rsidRPr="00542344" w:rsidRDefault="00792B1C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в сети «Интернет».</w:t>
            </w:r>
          </w:p>
        </w:tc>
        <w:tc>
          <w:tcPr>
            <w:tcW w:w="666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Юргинского муниципального </w:t>
            </w:r>
            <w:r>
              <w:rPr>
                <w:sz w:val="20"/>
                <w:szCs w:val="20"/>
              </w:rPr>
              <w:lastRenderedPageBreak/>
              <w:t>округа;</w:t>
            </w: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  <w:p w:rsidR="00792B1C" w:rsidRPr="00220BE1" w:rsidRDefault="00792B1C" w:rsidP="0012533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3149"/>
          <w:jc w:val="center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2B1C" w:rsidRPr="00701B37" w:rsidRDefault="00792B1C" w:rsidP="00A23ACC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lastRenderedPageBreak/>
              <w:t>Мероприятие 5.7.</w:t>
            </w:r>
          </w:p>
          <w:p w:rsidR="00792B1C" w:rsidRDefault="00792B1C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Подготовка  и размещение в средствах массовой инфо</w:t>
            </w:r>
            <w:r>
              <w:rPr>
                <w:sz w:val="20"/>
                <w:szCs w:val="20"/>
              </w:rPr>
              <w:t>р</w:t>
            </w:r>
            <w:r w:rsidRPr="00B53F3F">
              <w:rPr>
                <w:sz w:val="20"/>
                <w:szCs w:val="20"/>
              </w:rPr>
              <w:t xml:space="preserve">мации, </w:t>
            </w:r>
          </w:p>
          <w:p w:rsidR="00792B1C" w:rsidRDefault="00792B1C" w:rsidP="00A23ACC">
            <w:pPr>
              <w:widowControl w:val="0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в информационно – телекоммуникационных сетях, включая сеть «Интернет», социальной рекламы, направленной на патриотическое воспитание </w:t>
            </w:r>
            <w:r w:rsidRPr="00095335">
              <w:rPr>
                <w:sz w:val="20"/>
                <w:szCs w:val="20"/>
              </w:rPr>
              <w:t>молодежи</w:t>
            </w:r>
            <w:r>
              <w:rPr>
                <w:sz w:val="20"/>
                <w:szCs w:val="20"/>
              </w:rPr>
              <w:t>.</w:t>
            </w:r>
          </w:p>
          <w:p w:rsidR="00792B1C" w:rsidRDefault="00792B1C" w:rsidP="00A23ACC">
            <w:pPr>
              <w:widowControl w:val="0"/>
              <w:rPr>
                <w:sz w:val="20"/>
                <w:szCs w:val="20"/>
              </w:rPr>
            </w:pPr>
          </w:p>
          <w:p w:rsidR="00792B1C" w:rsidRPr="00B53F3F" w:rsidRDefault="00792B1C" w:rsidP="00A23A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64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  <w:p w:rsidR="00792B1C" w:rsidRDefault="00792B1C" w:rsidP="00125334">
            <w:pPr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14FD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792B1C" w:rsidRPr="00220BE1" w:rsidRDefault="00792B1C" w:rsidP="00BA37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</w:tc>
      </w:tr>
      <w:tr w:rsidR="00792B1C" w:rsidRPr="00FE09F3" w:rsidTr="008A4620">
        <w:trPr>
          <w:trHeight w:val="2031"/>
          <w:jc w:val="center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B1C" w:rsidRPr="00701B37" w:rsidRDefault="00792B1C" w:rsidP="0081012F">
            <w:pPr>
              <w:rPr>
                <w:b/>
                <w:bCs/>
                <w:iCs/>
                <w:sz w:val="20"/>
                <w:szCs w:val="20"/>
              </w:rPr>
            </w:pPr>
            <w:r w:rsidRPr="00701B37">
              <w:rPr>
                <w:b/>
                <w:bCs/>
                <w:iCs/>
                <w:sz w:val="20"/>
                <w:szCs w:val="20"/>
              </w:rPr>
              <w:t>Мероприятие 5.8.</w:t>
            </w:r>
          </w:p>
          <w:p w:rsidR="00792B1C" w:rsidRPr="00A23ACC" w:rsidRDefault="00792B1C" w:rsidP="0081012F">
            <w:pPr>
              <w:widowControl w:val="0"/>
              <w:rPr>
                <w:sz w:val="20"/>
                <w:szCs w:val="20"/>
              </w:rPr>
            </w:pPr>
            <w:proofErr w:type="gramStart"/>
            <w:r w:rsidRPr="00B53F3F">
              <w:rPr>
                <w:sz w:val="20"/>
                <w:szCs w:val="20"/>
              </w:rPr>
              <w:t>Изготовление буклетов, плакатов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памяток и рекомендаций для учреждений, предприяти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 xml:space="preserve">организаций расположенных на территории </w:t>
            </w:r>
            <w:r>
              <w:rPr>
                <w:sz w:val="20"/>
                <w:szCs w:val="20"/>
              </w:rPr>
              <w:t xml:space="preserve">Юргинского муниципального округа </w:t>
            </w:r>
            <w:r w:rsidRPr="00B53F3F">
              <w:rPr>
                <w:sz w:val="20"/>
                <w:szCs w:val="20"/>
              </w:rPr>
              <w:t xml:space="preserve">по антитеррористической тематике, </w:t>
            </w:r>
            <w:r w:rsidRPr="00B53F3F">
              <w:rPr>
                <w:sz w:val="20"/>
                <w:szCs w:val="20"/>
              </w:rPr>
              <w:lastRenderedPageBreak/>
              <w:t xml:space="preserve">а так же с разъяснениями населению </w:t>
            </w:r>
            <w:r>
              <w:rPr>
                <w:sz w:val="20"/>
                <w:szCs w:val="20"/>
              </w:rPr>
              <w:t>округа</w:t>
            </w:r>
            <w:r w:rsidRPr="00B53F3F">
              <w:rPr>
                <w:sz w:val="20"/>
                <w:szCs w:val="20"/>
              </w:rPr>
              <w:t xml:space="preserve"> действующего законодательства  об ответственности за действия, направленные  на возбуждение социальной,</w:t>
            </w:r>
            <w:r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расовой, национальной и религиозной розни, иные экстремистские или террористические акты.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792B1C" w:rsidRDefault="00792B1C" w:rsidP="00792B1C">
            <w:pPr>
              <w:jc w:val="center"/>
              <w:rPr>
                <w:sz w:val="20"/>
                <w:szCs w:val="20"/>
              </w:rPr>
            </w:pPr>
            <w:r w:rsidRPr="00792B1C">
              <w:rPr>
                <w:sz w:val="20"/>
                <w:szCs w:val="20"/>
              </w:rPr>
              <w:lastRenderedPageBreak/>
              <w:t>Всего</w:t>
            </w:r>
          </w:p>
          <w:p w:rsidR="00792B1C" w:rsidRPr="00792B1C" w:rsidRDefault="00792B1C" w:rsidP="00792B1C">
            <w:pPr>
              <w:jc w:val="center"/>
              <w:rPr>
                <w:sz w:val="20"/>
                <w:szCs w:val="20"/>
              </w:rPr>
            </w:pPr>
            <w:r w:rsidRPr="00792B1C">
              <w:rPr>
                <w:sz w:val="20"/>
                <w:szCs w:val="20"/>
              </w:rPr>
              <w:t xml:space="preserve">(местный бюджет) </w:t>
            </w:r>
          </w:p>
          <w:p w:rsidR="00792B1C" w:rsidRPr="00792B1C" w:rsidRDefault="00792B1C" w:rsidP="0012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F6" w:rsidRDefault="006F7FF6" w:rsidP="006F7F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792B1C" w:rsidRDefault="006F7FF6" w:rsidP="006F7FF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 АЮМО</w:t>
            </w:r>
          </w:p>
        </w:tc>
      </w:tr>
      <w:tr w:rsidR="00792B1C" w:rsidRPr="00FE09F3" w:rsidTr="008A4620">
        <w:trPr>
          <w:trHeight w:val="2031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701B37" w:rsidRDefault="00792B1C" w:rsidP="00CE37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792B1C" w:rsidRDefault="00792B1C" w:rsidP="00792B1C">
            <w:pPr>
              <w:jc w:val="center"/>
              <w:rPr>
                <w:sz w:val="20"/>
                <w:szCs w:val="20"/>
              </w:rPr>
            </w:pPr>
            <w:r w:rsidRPr="00792B1C">
              <w:rPr>
                <w:sz w:val="20"/>
                <w:szCs w:val="20"/>
              </w:rPr>
              <w:t>расчетная</w:t>
            </w:r>
          </w:p>
          <w:p w:rsidR="00792B1C" w:rsidRPr="00792B1C" w:rsidRDefault="00792B1C" w:rsidP="0012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B1C" w:rsidRPr="00792B1C" w:rsidRDefault="00792B1C" w:rsidP="00125334">
            <w:pPr>
              <w:jc w:val="center"/>
              <w:rPr>
                <w:sz w:val="20"/>
                <w:szCs w:val="20"/>
              </w:rPr>
            </w:pPr>
            <w:r w:rsidRPr="00792B1C">
              <w:rPr>
                <w:sz w:val="20"/>
                <w:szCs w:val="20"/>
              </w:rPr>
              <w:t>50.0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2B1C" w:rsidRPr="00792B1C" w:rsidRDefault="00792B1C" w:rsidP="00125334">
            <w:pPr>
              <w:jc w:val="center"/>
              <w:rPr>
                <w:sz w:val="20"/>
                <w:szCs w:val="20"/>
              </w:rPr>
            </w:pPr>
            <w:r w:rsidRPr="00792B1C">
              <w:rPr>
                <w:sz w:val="20"/>
                <w:szCs w:val="20"/>
              </w:rPr>
              <w:t>50,0</w:t>
            </w:r>
          </w:p>
        </w:tc>
        <w:tc>
          <w:tcPr>
            <w:tcW w:w="111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2B1C" w:rsidRPr="00792B1C" w:rsidRDefault="00792B1C" w:rsidP="00125334">
            <w:pPr>
              <w:jc w:val="center"/>
              <w:rPr>
                <w:sz w:val="20"/>
                <w:szCs w:val="20"/>
              </w:rPr>
            </w:pPr>
            <w:r w:rsidRPr="00792B1C">
              <w:rPr>
                <w:sz w:val="20"/>
                <w:szCs w:val="20"/>
              </w:rPr>
              <w:t>50,0</w:t>
            </w:r>
          </w:p>
        </w:tc>
        <w:tc>
          <w:tcPr>
            <w:tcW w:w="1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B1C" w:rsidRPr="00FE09F3" w:rsidTr="008A4620">
        <w:trPr>
          <w:trHeight w:val="2031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701B37" w:rsidRDefault="00792B1C" w:rsidP="00CE37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792B1C" w:rsidRDefault="00792B1C" w:rsidP="00125334">
            <w:pPr>
              <w:jc w:val="center"/>
              <w:rPr>
                <w:sz w:val="20"/>
                <w:szCs w:val="20"/>
              </w:rPr>
            </w:pPr>
            <w:r w:rsidRPr="00792B1C">
              <w:rPr>
                <w:sz w:val="20"/>
                <w:szCs w:val="20"/>
              </w:rPr>
              <w:t>(утверждено</w:t>
            </w:r>
            <w:r>
              <w:rPr>
                <w:sz w:val="20"/>
                <w:szCs w:val="20"/>
              </w:rPr>
              <w:t xml:space="preserve"> в бюджете</w:t>
            </w:r>
            <w:r w:rsidRPr="00792B1C">
              <w:rPr>
                <w:sz w:val="20"/>
                <w:szCs w:val="20"/>
              </w:rPr>
              <w:t>)</w:t>
            </w: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792B1C" w:rsidRDefault="00792B1C" w:rsidP="00125334">
            <w:pPr>
              <w:jc w:val="center"/>
              <w:rPr>
                <w:sz w:val="20"/>
                <w:szCs w:val="20"/>
              </w:rPr>
            </w:pPr>
            <w:r w:rsidRPr="00792B1C">
              <w:rPr>
                <w:sz w:val="20"/>
                <w:szCs w:val="20"/>
              </w:rPr>
              <w:t>(0,0)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  <w:r w:rsidRPr="00792B1C">
              <w:rPr>
                <w:sz w:val="20"/>
                <w:szCs w:val="20"/>
              </w:rPr>
              <w:t>(0,0)</w:t>
            </w:r>
          </w:p>
        </w:tc>
        <w:tc>
          <w:tcPr>
            <w:tcW w:w="1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  <w:r w:rsidRPr="00792B1C">
              <w:rPr>
                <w:sz w:val="20"/>
                <w:szCs w:val="20"/>
              </w:rPr>
              <w:t>(0,0)</w:t>
            </w:r>
          </w:p>
        </w:tc>
        <w:tc>
          <w:tcPr>
            <w:tcW w:w="1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Pr="00FE09F3" w:rsidRDefault="00792B1C" w:rsidP="001253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1C" w:rsidRDefault="00792B1C" w:rsidP="0012533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714FEE" w:rsidRPr="000D56CF" w:rsidRDefault="00CF46FE" w:rsidP="008E348C">
      <w:pPr>
        <w:jc w:val="right"/>
        <w:rPr>
          <w:rFonts w:eastAsia="Courier New"/>
          <w:color w:val="000000"/>
          <w:sz w:val="26"/>
          <w:szCs w:val="26"/>
        </w:rPr>
      </w:pPr>
      <w:r w:rsidRPr="000D56CF">
        <w:rPr>
          <w:rFonts w:eastAsia="Courier New"/>
          <w:color w:val="000000"/>
          <w:sz w:val="26"/>
          <w:szCs w:val="26"/>
        </w:rPr>
        <w:lastRenderedPageBreak/>
        <w:t>»</w:t>
      </w:r>
      <w:r w:rsidR="000D56CF" w:rsidRPr="000D56CF">
        <w:rPr>
          <w:rFonts w:eastAsia="Courier New"/>
          <w:color w:val="000000"/>
          <w:sz w:val="26"/>
          <w:szCs w:val="26"/>
        </w:rPr>
        <w:t>.</w:t>
      </w:r>
    </w:p>
    <w:p w:rsidR="000D56CF" w:rsidRPr="000D56CF" w:rsidRDefault="000D56CF">
      <w:pPr>
        <w:jc w:val="right"/>
        <w:rPr>
          <w:rFonts w:eastAsia="Courier New"/>
          <w:color w:val="000000"/>
          <w:sz w:val="26"/>
          <w:szCs w:val="26"/>
        </w:rPr>
      </w:pPr>
    </w:p>
    <w:sectPr w:rsidR="000D56CF" w:rsidRPr="000D56CF" w:rsidSect="002C476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CD" w:rsidRDefault="005F43CD" w:rsidP="00BB6F25">
      <w:r>
        <w:separator/>
      </w:r>
    </w:p>
  </w:endnote>
  <w:endnote w:type="continuationSeparator" w:id="0">
    <w:p w:rsidR="005F43CD" w:rsidRDefault="005F43CD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CD" w:rsidRDefault="005F43CD" w:rsidP="00BB6F25">
      <w:r>
        <w:separator/>
      </w:r>
    </w:p>
  </w:footnote>
  <w:footnote w:type="continuationSeparator" w:id="0">
    <w:p w:rsidR="005F43CD" w:rsidRDefault="005F43CD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EE"/>
    <w:multiLevelType w:val="hybridMultilevel"/>
    <w:tmpl w:val="78969256"/>
    <w:lvl w:ilvl="0" w:tplc="CEF080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86F"/>
    <w:multiLevelType w:val="hybridMultilevel"/>
    <w:tmpl w:val="29EA4D9E"/>
    <w:lvl w:ilvl="0" w:tplc="FE2EB6B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4403AC"/>
    <w:multiLevelType w:val="hybridMultilevel"/>
    <w:tmpl w:val="FD544A08"/>
    <w:lvl w:ilvl="0" w:tplc="18D886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16D00"/>
    <w:multiLevelType w:val="hybridMultilevel"/>
    <w:tmpl w:val="148A6DF0"/>
    <w:lvl w:ilvl="0" w:tplc="61DA54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8">
    <w:nsid w:val="51846D61"/>
    <w:multiLevelType w:val="hybridMultilevel"/>
    <w:tmpl w:val="C76635EA"/>
    <w:lvl w:ilvl="0" w:tplc="ABEC02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-1678" w:hanging="360"/>
      </w:pPr>
    </w:lvl>
    <w:lvl w:ilvl="2" w:tplc="0419001B" w:tentative="1">
      <w:start w:val="1"/>
      <w:numFmt w:val="lowerRoman"/>
      <w:lvlText w:val="%3."/>
      <w:lvlJc w:val="right"/>
      <w:pPr>
        <w:ind w:left="-958" w:hanging="180"/>
      </w:pPr>
    </w:lvl>
    <w:lvl w:ilvl="3" w:tplc="0419000F" w:tentative="1">
      <w:start w:val="1"/>
      <w:numFmt w:val="decimal"/>
      <w:lvlText w:val="%4."/>
      <w:lvlJc w:val="left"/>
      <w:pPr>
        <w:ind w:left="-238" w:hanging="360"/>
      </w:pPr>
    </w:lvl>
    <w:lvl w:ilvl="4" w:tplc="04190019" w:tentative="1">
      <w:start w:val="1"/>
      <w:numFmt w:val="lowerLetter"/>
      <w:lvlText w:val="%5."/>
      <w:lvlJc w:val="left"/>
      <w:pPr>
        <w:ind w:left="482" w:hanging="360"/>
      </w:pPr>
    </w:lvl>
    <w:lvl w:ilvl="5" w:tplc="0419001B" w:tentative="1">
      <w:start w:val="1"/>
      <w:numFmt w:val="lowerRoman"/>
      <w:lvlText w:val="%6."/>
      <w:lvlJc w:val="right"/>
      <w:pPr>
        <w:ind w:left="1202" w:hanging="180"/>
      </w:pPr>
    </w:lvl>
    <w:lvl w:ilvl="6" w:tplc="0419000F" w:tentative="1">
      <w:start w:val="1"/>
      <w:numFmt w:val="decimal"/>
      <w:lvlText w:val="%7."/>
      <w:lvlJc w:val="left"/>
      <w:pPr>
        <w:ind w:left="1922" w:hanging="360"/>
      </w:pPr>
    </w:lvl>
    <w:lvl w:ilvl="7" w:tplc="04190019" w:tentative="1">
      <w:start w:val="1"/>
      <w:numFmt w:val="lowerLetter"/>
      <w:lvlText w:val="%8."/>
      <w:lvlJc w:val="left"/>
      <w:pPr>
        <w:ind w:left="2642" w:hanging="360"/>
      </w:pPr>
    </w:lvl>
    <w:lvl w:ilvl="8" w:tplc="0419001B" w:tentative="1">
      <w:start w:val="1"/>
      <w:numFmt w:val="lowerRoman"/>
      <w:lvlText w:val="%9."/>
      <w:lvlJc w:val="right"/>
      <w:pPr>
        <w:ind w:left="3362" w:hanging="180"/>
      </w:pPr>
    </w:lvl>
  </w:abstractNum>
  <w:abstractNum w:abstractNumId="10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DD10B3"/>
    <w:multiLevelType w:val="multilevel"/>
    <w:tmpl w:val="A41C4D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0734749"/>
    <w:multiLevelType w:val="hybridMultilevel"/>
    <w:tmpl w:val="19DC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46357D"/>
    <w:multiLevelType w:val="hybridMultilevel"/>
    <w:tmpl w:val="06543BE2"/>
    <w:lvl w:ilvl="0" w:tplc="91E6CD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1"/>
  </w:num>
  <w:num w:numId="5">
    <w:abstractNumId w:val="9"/>
  </w:num>
  <w:num w:numId="6">
    <w:abstractNumId w:val="14"/>
  </w:num>
  <w:num w:numId="7">
    <w:abstractNumId w:val="12"/>
  </w:num>
  <w:num w:numId="8">
    <w:abstractNumId w:val="5"/>
  </w:num>
  <w:num w:numId="9">
    <w:abstractNumId w:val="19"/>
  </w:num>
  <w:num w:numId="10">
    <w:abstractNumId w:val="3"/>
  </w:num>
  <w:num w:numId="11">
    <w:abstractNumId w:val="4"/>
  </w:num>
  <w:num w:numId="12">
    <w:abstractNumId w:val="7"/>
    <w:lvlOverride w:ilvl="0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</w:num>
  <w:num w:numId="16">
    <w:abstractNumId w:val="0"/>
  </w:num>
  <w:num w:numId="17">
    <w:abstractNumId w:val="13"/>
  </w:num>
  <w:num w:numId="18">
    <w:abstractNumId w:val="1"/>
  </w:num>
  <w:num w:numId="19">
    <w:abstractNumId w:val="18"/>
  </w:num>
  <w:num w:numId="20">
    <w:abstractNumId w:val="6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4981"/>
    <w:rsid w:val="00005077"/>
    <w:rsid w:val="0000597D"/>
    <w:rsid w:val="00006759"/>
    <w:rsid w:val="00007959"/>
    <w:rsid w:val="000079DD"/>
    <w:rsid w:val="00010649"/>
    <w:rsid w:val="00015D68"/>
    <w:rsid w:val="0002192C"/>
    <w:rsid w:val="00022543"/>
    <w:rsid w:val="00030B35"/>
    <w:rsid w:val="00031889"/>
    <w:rsid w:val="00032325"/>
    <w:rsid w:val="000326EF"/>
    <w:rsid w:val="000337FA"/>
    <w:rsid w:val="000356F8"/>
    <w:rsid w:val="00043246"/>
    <w:rsid w:val="00052533"/>
    <w:rsid w:val="000539C0"/>
    <w:rsid w:val="0005405C"/>
    <w:rsid w:val="000550E2"/>
    <w:rsid w:val="00055F6D"/>
    <w:rsid w:val="0006117F"/>
    <w:rsid w:val="00063164"/>
    <w:rsid w:val="000674FB"/>
    <w:rsid w:val="00072F28"/>
    <w:rsid w:val="000741E3"/>
    <w:rsid w:val="00077E1C"/>
    <w:rsid w:val="0008272E"/>
    <w:rsid w:val="00082ADA"/>
    <w:rsid w:val="00082C60"/>
    <w:rsid w:val="0008324A"/>
    <w:rsid w:val="0008376D"/>
    <w:rsid w:val="00084EF7"/>
    <w:rsid w:val="00085224"/>
    <w:rsid w:val="00085759"/>
    <w:rsid w:val="0009324F"/>
    <w:rsid w:val="00095335"/>
    <w:rsid w:val="000956DB"/>
    <w:rsid w:val="00096437"/>
    <w:rsid w:val="00096A05"/>
    <w:rsid w:val="00097784"/>
    <w:rsid w:val="000A00E5"/>
    <w:rsid w:val="000A0640"/>
    <w:rsid w:val="000A5C20"/>
    <w:rsid w:val="000B4135"/>
    <w:rsid w:val="000B4D45"/>
    <w:rsid w:val="000C2F5D"/>
    <w:rsid w:val="000C568C"/>
    <w:rsid w:val="000C56DE"/>
    <w:rsid w:val="000C6586"/>
    <w:rsid w:val="000C7645"/>
    <w:rsid w:val="000D04D5"/>
    <w:rsid w:val="000D56CF"/>
    <w:rsid w:val="000E1AAE"/>
    <w:rsid w:val="000E55B8"/>
    <w:rsid w:val="000F0DFE"/>
    <w:rsid w:val="000F106A"/>
    <w:rsid w:val="000F12ED"/>
    <w:rsid w:val="000F6104"/>
    <w:rsid w:val="00101E5D"/>
    <w:rsid w:val="001035C2"/>
    <w:rsid w:val="001035CF"/>
    <w:rsid w:val="001123C4"/>
    <w:rsid w:val="00113171"/>
    <w:rsid w:val="001141F8"/>
    <w:rsid w:val="00115A80"/>
    <w:rsid w:val="00116FA5"/>
    <w:rsid w:val="001208F2"/>
    <w:rsid w:val="00125334"/>
    <w:rsid w:val="00131629"/>
    <w:rsid w:val="0013245F"/>
    <w:rsid w:val="00132CE5"/>
    <w:rsid w:val="001335D4"/>
    <w:rsid w:val="001376DF"/>
    <w:rsid w:val="00151FAE"/>
    <w:rsid w:val="00152025"/>
    <w:rsid w:val="0015205D"/>
    <w:rsid w:val="00155A0A"/>
    <w:rsid w:val="0015714F"/>
    <w:rsid w:val="001578DA"/>
    <w:rsid w:val="00161CAE"/>
    <w:rsid w:val="00162DF4"/>
    <w:rsid w:val="00164D04"/>
    <w:rsid w:val="00166841"/>
    <w:rsid w:val="001711FF"/>
    <w:rsid w:val="001716A2"/>
    <w:rsid w:val="001805FE"/>
    <w:rsid w:val="00180751"/>
    <w:rsid w:val="00180992"/>
    <w:rsid w:val="00183B46"/>
    <w:rsid w:val="00183BDE"/>
    <w:rsid w:val="001848A3"/>
    <w:rsid w:val="00184983"/>
    <w:rsid w:val="00185C8E"/>
    <w:rsid w:val="001917C6"/>
    <w:rsid w:val="0019611A"/>
    <w:rsid w:val="001979B1"/>
    <w:rsid w:val="001A099D"/>
    <w:rsid w:val="001A0B2E"/>
    <w:rsid w:val="001A1650"/>
    <w:rsid w:val="001A1800"/>
    <w:rsid w:val="001A7F5C"/>
    <w:rsid w:val="001B5D08"/>
    <w:rsid w:val="001B61AA"/>
    <w:rsid w:val="001C12E7"/>
    <w:rsid w:val="001C13E4"/>
    <w:rsid w:val="001C193F"/>
    <w:rsid w:val="001C5567"/>
    <w:rsid w:val="001C6CB1"/>
    <w:rsid w:val="001D1C26"/>
    <w:rsid w:val="001D2D7E"/>
    <w:rsid w:val="001D2DF1"/>
    <w:rsid w:val="001D7DC1"/>
    <w:rsid w:val="001E07BA"/>
    <w:rsid w:val="001E1A06"/>
    <w:rsid w:val="001E5284"/>
    <w:rsid w:val="001F1C47"/>
    <w:rsid w:val="001F228E"/>
    <w:rsid w:val="001F2717"/>
    <w:rsid w:val="001F3A3B"/>
    <w:rsid w:val="001F3EA6"/>
    <w:rsid w:val="001F5855"/>
    <w:rsid w:val="001F61F2"/>
    <w:rsid w:val="001F6B2B"/>
    <w:rsid w:val="002007C8"/>
    <w:rsid w:val="00200CD0"/>
    <w:rsid w:val="00202E1C"/>
    <w:rsid w:val="00203E75"/>
    <w:rsid w:val="00204479"/>
    <w:rsid w:val="002058B5"/>
    <w:rsid w:val="00205E95"/>
    <w:rsid w:val="00214D4A"/>
    <w:rsid w:val="002165B7"/>
    <w:rsid w:val="00216C75"/>
    <w:rsid w:val="00220BE1"/>
    <w:rsid w:val="002227D6"/>
    <w:rsid w:val="002248A1"/>
    <w:rsid w:val="002304A4"/>
    <w:rsid w:val="002307CB"/>
    <w:rsid w:val="00231EE5"/>
    <w:rsid w:val="00232784"/>
    <w:rsid w:val="0023677A"/>
    <w:rsid w:val="00242EA0"/>
    <w:rsid w:val="00244526"/>
    <w:rsid w:val="00246505"/>
    <w:rsid w:val="00251054"/>
    <w:rsid w:val="0025227B"/>
    <w:rsid w:val="00252994"/>
    <w:rsid w:val="00252B67"/>
    <w:rsid w:val="00255B33"/>
    <w:rsid w:val="002616A4"/>
    <w:rsid w:val="0026267C"/>
    <w:rsid w:val="00265289"/>
    <w:rsid w:val="00265979"/>
    <w:rsid w:val="00276074"/>
    <w:rsid w:val="002827DA"/>
    <w:rsid w:val="002902D0"/>
    <w:rsid w:val="0029091A"/>
    <w:rsid w:val="002925FA"/>
    <w:rsid w:val="00293B1F"/>
    <w:rsid w:val="00295F06"/>
    <w:rsid w:val="002A0BCD"/>
    <w:rsid w:val="002B5E18"/>
    <w:rsid w:val="002B725F"/>
    <w:rsid w:val="002C26E2"/>
    <w:rsid w:val="002C2B07"/>
    <w:rsid w:val="002C2D0D"/>
    <w:rsid w:val="002C3468"/>
    <w:rsid w:val="002C4769"/>
    <w:rsid w:val="002C51C2"/>
    <w:rsid w:val="002D04FF"/>
    <w:rsid w:val="002D609A"/>
    <w:rsid w:val="002D6DAE"/>
    <w:rsid w:val="002D7134"/>
    <w:rsid w:val="002E293E"/>
    <w:rsid w:val="002E60B5"/>
    <w:rsid w:val="002F11AB"/>
    <w:rsid w:val="002F33AA"/>
    <w:rsid w:val="002F39CF"/>
    <w:rsid w:val="002F3C55"/>
    <w:rsid w:val="00303A66"/>
    <w:rsid w:val="0031011B"/>
    <w:rsid w:val="00310FF2"/>
    <w:rsid w:val="003117AD"/>
    <w:rsid w:val="00311E9B"/>
    <w:rsid w:val="00313499"/>
    <w:rsid w:val="003144C8"/>
    <w:rsid w:val="00315DD4"/>
    <w:rsid w:val="00317287"/>
    <w:rsid w:val="003213D8"/>
    <w:rsid w:val="0032694C"/>
    <w:rsid w:val="00326E1B"/>
    <w:rsid w:val="00335804"/>
    <w:rsid w:val="0033753D"/>
    <w:rsid w:val="00340587"/>
    <w:rsid w:val="00344609"/>
    <w:rsid w:val="003514FD"/>
    <w:rsid w:val="0035395F"/>
    <w:rsid w:val="0035702A"/>
    <w:rsid w:val="00361533"/>
    <w:rsid w:val="00363365"/>
    <w:rsid w:val="00366A2B"/>
    <w:rsid w:val="0036729F"/>
    <w:rsid w:val="00371A67"/>
    <w:rsid w:val="00372346"/>
    <w:rsid w:val="003730CE"/>
    <w:rsid w:val="00373B46"/>
    <w:rsid w:val="00373BDD"/>
    <w:rsid w:val="00377EE4"/>
    <w:rsid w:val="00382E6E"/>
    <w:rsid w:val="003873E8"/>
    <w:rsid w:val="0038753D"/>
    <w:rsid w:val="003875AE"/>
    <w:rsid w:val="003941C6"/>
    <w:rsid w:val="003961B9"/>
    <w:rsid w:val="003963C6"/>
    <w:rsid w:val="003A0B55"/>
    <w:rsid w:val="003A5F9E"/>
    <w:rsid w:val="003A7F5C"/>
    <w:rsid w:val="003B58B1"/>
    <w:rsid w:val="003C35A8"/>
    <w:rsid w:val="003C4E87"/>
    <w:rsid w:val="003C7509"/>
    <w:rsid w:val="003D181E"/>
    <w:rsid w:val="003D73D6"/>
    <w:rsid w:val="003D77E5"/>
    <w:rsid w:val="003E00E7"/>
    <w:rsid w:val="003E3EC8"/>
    <w:rsid w:val="003E4398"/>
    <w:rsid w:val="003E795F"/>
    <w:rsid w:val="003F01F7"/>
    <w:rsid w:val="003F2A61"/>
    <w:rsid w:val="003F6158"/>
    <w:rsid w:val="003F62C0"/>
    <w:rsid w:val="00401F28"/>
    <w:rsid w:val="00411E33"/>
    <w:rsid w:val="00412D30"/>
    <w:rsid w:val="00416EF8"/>
    <w:rsid w:val="004174E1"/>
    <w:rsid w:val="004204B0"/>
    <w:rsid w:val="00422009"/>
    <w:rsid w:val="004227D0"/>
    <w:rsid w:val="004261A6"/>
    <w:rsid w:val="00431831"/>
    <w:rsid w:val="0043300C"/>
    <w:rsid w:val="00433972"/>
    <w:rsid w:val="00443740"/>
    <w:rsid w:val="00444F14"/>
    <w:rsid w:val="0044506F"/>
    <w:rsid w:val="00445A43"/>
    <w:rsid w:val="00445E32"/>
    <w:rsid w:val="00447E82"/>
    <w:rsid w:val="0045107F"/>
    <w:rsid w:val="00455170"/>
    <w:rsid w:val="00455648"/>
    <w:rsid w:val="00457A0C"/>
    <w:rsid w:val="00457D17"/>
    <w:rsid w:val="0046237D"/>
    <w:rsid w:val="00464BA6"/>
    <w:rsid w:val="004652AB"/>
    <w:rsid w:val="00471328"/>
    <w:rsid w:val="00474604"/>
    <w:rsid w:val="00474F50"/>
    <w:rsid w:val="004757A8"/>
    <w:rsid w:val="004766E0"/>
    <w:rsid w:val="0048153E"/>
    <w:rsid w:val="004817F2"/>
    <w:rsid w:val="00481BB3"/>
    <w:rsid w:val="004872D7"/>
    <w:rsid w:val="00490CDE"/>
    <w:rsid w:val="00490EF7"/>
    <w:rsid w:val="00494DE8"/>
    <w:rsid w:val="004A2B78"/>
    <w:rsid w:val="004A4DE5"/>
    <w:rsid w:val="004A550D"/>
    <w:rsid w:val="004B55B7"/>
    <w:rsid w:val="004B72FD"/>
    <w:rsid w:val="004C02AE"/>
    <w:rsid w:val="004C1CE4"/>
    <w:rsid w:val="004C38D2"/>
    <w:rsid w:val="004D0551"/>
    <w:rsid w:val="004E1B9A"/>
    <w:rsid w:val="004E3071"/>
    <w:rsid w:val="004E34B2"/>
    <w:rsid w:val="004E4776"/>
    <w:rsid w:val="004E5327"/>
    <w:rsid w:val="004E6D2F"/>
    <w:rsid w:val="004F0AE9"/>
    <w:rsid w:val="004F24EB"/>
    <w:rsid w:val="004F4326"/>
    <w:rsid w:val="004F6F30"/>
    <w:rsid w:val="00506B26"/>
    <w:rsid w:val="005100D5"/>
    <w:rsid w:val="0051233A"/>
    <w:rsid w:val="00513BA4"/>
    <w:rsid w:val="00516297"/>
    <w:rsid w:val="00517556"/>
    <w:rsid w:val="005205C1"/>
    <w:rsid w:val="00523400"/>
    <w:rsid w:val="00523F70"/>
    <w:rsid w:val="00524089"/>
    <w:rsid w:val="00524B70"/>
    <w:rsid w:val="00527633"/>
    <w:rsid w:val="00527807"/>
    <w:rsid w:val="005279B5"/>
    <w:rsid w:val="0053223B"/>
    <w:rsid w:val="005332A0"/>
    <w:rsid w:val="00534A45"/>
    <w:rsid w:val="00534D06"/>
    <w:rsid w:val="005365EB"/>
    <w:rsid w:val="00542085"/>
    <w:rsid w:val="00542344"/>
    <w:rsid w:val="005430A4"/>
    <w:rsid w:val="00544AED"/>
    <w:rsid w:val="00550704"/>
    <w:rsid w:val="00555B93"/>
    <w:rsid w:val="00555D40"/>
    <w:rsid w:val="00556BF9"/>
    <w:rsid w:val="00563711"/>
    <w:rsid w:val="00565D22"/>
    <w:rsid w:val="00567553"/>
    <w:rsid w:val="00567BB9"/>
    <w:rsid w:val="00567D09"/>
    <w:rsid w:val="00574782"/>
    <w:rsid w:val="00574867"/>
    <w:rsid w:val="0057532D"/>
    <w:rsid w:val="00577D0D"/>
    <w:rsid w:val="00577DB8"/>
    <w:rsid w:val="005835F5"/>
    <w:rsid w:val="00585062"/>
    <w:rsid w:val="00585431"/>
    <w:rsid w:val="00586C11"/>
    <w:rsid w:val="00590F8B"/>
    <w:rsid w:val="0059123B"/>
    <w:rsid w:val="00592FFD"/>
    <w:rsid w:val="00594B7C"/>
    <w:rsid w:val="00596DC4"/>
    <w:rsid w:val="005A125E"/>
    <w:rsid w:val="005A67B4"/>
    <w:rsid w:val="005B1840"/>
    <w:rsid w:val="005B302B"/>
    <w:rsid w:val="005B5033"/>
    <w:rsid w:val="005C1412"/>
    <w:rsid w:val="005C34E1"/>
    <w:rsid w:val="005C70C9"/>
    <w:rsid w:val="005D2E18"/>
    <w:rsid w:val="005D47BE"/>
    <w:rsid w:val="005E44FB"/>
    <w:rsid w:val="005E66EB"/>
    <w:rsid w:val="005E734E"/>
    <w:rsid w:val="005F43CD"/>
    <w:rsid w:val="005F4ACF"/>
    <w:rsid w:val="005F7652"/>
    <w:rsid w:val="005F7DDA"/>
    <w:rsid w:val="00606195"/>
    <w:rsid w:val="00607026"/>
    <w:rsid w:val="0060783A"/>
    <w:rsid w:val="00610617"/>
    <w:rsid w:val="00612545"/>
    <w:rsid w:val="00624E1A"/>
    <w:rsid w:val="006252E3"/>
    <w:rsid w:val="00631454"/>
    <w:rsid w:val="006314A7"/>
    <w:rsid w:val="00631CDF"/>
    <w:rsid w:val="00632BD2"/>
    <w:rsid w:val="0063799D"/>
    <w:rsid w:val="00637A87"/>
    <w:rsid w:val="00643D2B"/>
    <w:rsid w:val="006449EA"/>
    <w:rsid w:val="00646BE8"/>
    <w:rsid w:val="00646C88"/>
    <w:rsid w:val="00650C8E"/>
    <w:rsid w:val="006517A9"/>
    <w:rsid w:val="006519BB"/>
    <w:rsid w:val="00652CCC"/>
    <w:rsid w:val="00654409"/>
    <w:rsid w:val="006573ED"/>
    <w:rsid w:val="006575AD"/>
    <w:rsid w:val="00657750"/>
    <w:rsid w:val="00664950"/>
    <w:rsid w:val="00667EAE"/>
    <w:rsid w:val="0067021F"/>
    <w:rsid w:val="00671168"/>
    <w:rsid w:val="00672E66"/>
    <w:rsid w:val="00674344"/>
    <w:rsid w:val="006778F0"/>
    <w:rsid w:val="00682AD4"/>
    <w:rsid w:val="0068351D"/>
    <w:rsid w:val="00684AB3"/>
    <w:rsid w:val="00685011"/>
    <w:rsid w:val="00686471"/>
    <w:rsid w:val="00687BE9"/>
    <w:rsid w:val="00692EF9"/>
    <w:rsid w:val="006933D8"/>
    <w:rsid w:val="00694305"/>
    <w:rsid w:val="006A0B9A"/>
    <w:rsid w:val="006A140F"/>
    <w:rsid w:val="006A37C8"/>
    <w:rsid w:val="006A3907"/>
    <w:rsid w:val="006B1AED"/>
    <w:rsid w:val="006B2035"/>
    <w:rsid w:val="006C0458"/>
    <w:rsid w:val="006C7DC1"/>
    <w:rsid w:val="006C7FC4"/>
    <w:rsid w:val="006D112E"/>
    <w:rsid w:val="006D159B"/>
    <w:rsid w:val="006D2A4C"/>
    <w:rsid w:val="006D3C64"/>
    <w:rsid w:val="006D5CEC"/>
    <w:rsid w:val="006D6E0D"/>
    <w:rsid w:val="006D78E9"/>
    <w:rsid w:val="006E3933"/>
    <w:rsid w:val="006E72B2"/>
    <w:rsid w:val="006E78EC"/>
    <w:rsid w:val="006F0DDB"/>
    <w:rsid w:val="006F2B93"/>
    <w:rsid w:val="006F4791"/>
    <w:rsid w:val="006F6116"/>
    <w:rsid w:val="006F70EB"/>
    <w:rsid w:val="006F7FF6"/>
    <w:rsid w:val="007004E9"/>
    <w:rsid w:val="0070066C"/>
    <w:rsid w:val="00701B37"/>
    <w:rsid w:val="00705616"/>
    <w:rsid w:val="00705A9A"/>
    <w:rsid w:val="00705FDA"/>
    <w:rsid w:val="007071E9"/>
    <w:rsid w:val="00711ACF"/>
    <w:rsid w:val="00712753"/>
    <w:rsid w:val="0071341E"/>
    <w:rsid w:val="00714085"/>
    <w:rsid w:val="00714FEE"/>
    <w:rsid w:val="00716254"/>
    <w:rsid w:val="00716D55"/>
    <w:rsid w:val="00717DE8"/>
    <w:rsid w:val="007224A2"/>
    <w:rsid w:val="00724744"/>
    <w:rsid w:val="007247C1"/>
    <w:rsid w:val="00726CA6"/>
    <w:rsid w:val="007271F9"/>
    <w:rsid w:val="00731A25"/>
    <w:rsid w:val="007320AC"/>
    <w:rsid w:val="007403C6"/>
    <w:rsid w:val="0074149A"/>
    <w:rsid w:val="00743E28"/>
    <w:rsid w:val="00745864"/>
    <w:rsid w:val="00754B5D"/>
    <w:rsid w:val="007602A0"/>
    <w:rsid w:val="00760933"/>
    <w:rsid w:val="00762B7E"/>
    <w:rsid w:val="00762D37"/>
    <w:rsid w:val="00763746"/>
    <w:rsid w:val="0076550C"/>
    <w:rsid w:val="00770366"/>
    <w:rsid w:val="007753BF"/>
    <w:rsid w:val="007761E2"/>
    <w:rsid w:val="00777F4E"/>
    <w:rsid w:val="00780255"/>
    <w:rsid w:val="00780FEF"/>
    <w:rsid w:val="00781302"/>
    <w:rsid w:val="00783433"/>
    <w:rsid w:val="00783BA5"/>
    <w:rsid w:val="00786A92"/>
    <w:rsid w:val="00787511"/>
    <w:rsid w:val="00792B1C"/>
    <w:rsid w:val="00796543"/>
    <w:rsid w:val="007A1C7A"/>
    <w:rsid w:val="007A2333"/>
    <w:rsid w:val="007A3DEF"/>
    <w:rsid w:val="007A66BD"/>
    <w:rsid w:val="007A75CF"/>
    <w:rsid w:val="007B135F"/>
    <w:rsid w:val="007B66E1"/>
    <w:rsid w:val="007C61B5"/>
    <w:rsid w:val="007C7CFF"/>
    <w:rsid w:val="007D1999"/>
    <w:rsid w:val="007D25AD"/>
    <w:rsid w:val="007D2B2A"/>
    <w:rsid w:val="007D681C"/>
    <w:rsid w:val="007D73BA"/>
    <w:rsid w:val="007E1612"/>
    <w:rsid w:val="007E20CA"/>
    <w:rsid w:val="007E21F6"/>
    <w:rsid w:val="007E4416"/>
    <w:rsid w:val="007E5349"/>
    <w:rsid w:val="007E67F9"/>
    <w:rsid w:val="007F0181"/>
    <w:rsid w:val="007F34AB"/>
    <w:rsid w:val="007F455B"/>
    <w:rsid w:val="007F4764"/>
    <w:rsid w:val="007F511A"/>
    <w:rsid w:val="008001F7"/>
    <w:rsid w:val="00800851"/>
    <w:rsid w:val="00803AAB"/>
    <w:rsid w:val="0080691D"/>
    <w:rsid w:val="00806D32"/>
    <w:rsid w:val="0080726F"/>
    <w:rsid w:val="008100ED"/>
    <w:rsid w:val="0081012F"/>
    <w:rsid w:val="00810235"/>
    <w:rsid w:val="00811306"/>
    <w:rsid w:val="00811AA6"/>
    <w:rsid w:val="00816F3E"/>
    <w:rsid w:val="00817FC7"/>
    <w:rsid w:val="00827FA0"/>
    <w:rsid w:val="008318D4"/>
    <w:rsid w:val="008346A6"/>
    <w:rsid w:val="008366C1"/>
    <w:rsid w:val="0083692C"/>
    <w:rsid w:val="00841B06"/>
    <w:rsid w:val="008425E7"/>
    <w:rsid w:val="008515AB"/>
    <w:rsid w:val="0085182C"/>
    <w:rsid w:val="0085409B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6073"/>
    <w:rsid w:val="00877495"/>
    <w:rsid w:val="00884D32"/>
    <w:rsid w:val="00887B54"/>
    <w:rsid w:val="008957F7"/>
    <w:rsid w:val="00895BD5"/>
    <w:rsid w:val="00896F6E"/>
    <w:rsid w:val="008A3AB2"/>
    <w:rsid w:val="008A4620"/>
    <w:rsid w:val="008A5056"/>
    <w:rsid w:val="008A5FB2"/>
    <w:rsid w:val="008A6A60"/>
    <w:rsid w:val="008B31C5"/>
    <w:rsid w:val="008B764D"/>
    <w:rsid w:val="008C140E"/>
    <w:rsid w:val="008C28AA"/>
    <w:rsid w:val="008C4D67"/>
    <w:rsid w:val="008C6035"/>
    <w:rsid w:val="008C71C5"/>
    <w:rsid w:val="008C7F58"/>
    <w:rsid w:val="008D18F5"/>
    <w:rsid w:val="008D1CAF"/>
    <w:rsid w:val="008D36D2"/>
    <w:rsid w:val="008D4FC5"/>
    <w:rsid w:val="008D6EF7"/>
    <w:rsid w:val="008E0B94"/>
    <w:rsid w:val="008E348C"/>
    <w:rsid w:val="008E66A1"/>
    <w:rsid w:val="008F0DC2"/>
    <w:rsid w:val="008F28F0"/>
    <w:rsid w:val="008F327A"/>
    <w:rsid w:val="008F4E24"/>
    <w:rsid w:val="008F4F33"/>
    <w:rsid w:val="008F7840"/>
    <w:rsid w:val="00901BE0"/>
    <w:rsid w:val="00904330"/>
    <w:rsid w:val="00905910"/>
    <w:rsid w:val="009124F5"/>
    <w:rsid w:val="009158BE"/>
    <w:rsid w:val="00916776"/>
    <w:rsid w:val="00916DBF"/>
    <w:rsid w:val="00917472"/>
    <w:rsid w:val="0091769B"/>
    <w:rsid w:val="0092066D"/>
    <w:rsid w:val="00924101"/>
    <w:rsid w:val="00935BE4"/>
    <w:rsid w:val="00937505"/>
    <w:rsid w:val="00937F5D"/>
    <w:rsid w:val="0094092B"/>
    <w:rsid w:val="0094241D"/>
    <w:rsid w:val="00946524"/>
    <w:rsid w:val="00946564"/>
    <w:rsid w:val="00946AC5"/>
    <w:rsid w:val="00950F99"/>
    <w:rsid w:val="00954733"/>
    <w:rsid w:val="00955B26"/>
    <w:rsid w:val="00956ECE"/>
    <w:rsid w:val="00957146"/>
    <w:rsid w:val="0096085D"/>
    <w:rsid w:val="00961A4F"/>
    <w:rsid w:val="0096264B"/>
    <w:rsid w:val="009647DE"/>
    <w:rsid w:val="00965F8B"/>
    <w:rsid w:val="00970015"/>
    <w:rsid w:val="009707A2"/>
    <w:rsid w:val="009728E8"/>
    <w:rsid w:val="00972CA2"/>
    <w:rsid w:val="0097389A"/>
    <w:rsid w:val="0097514F"/>
    <w:rsid w:val="00980050"/>
    <w:rsid w:val="009808D6"/>
    <w:rsid w:val="00981E3B"/>
    <w:rsid w:val="0098450D"/>
    <w:rsid w:val="00984DE7"/>
    <w:rsid w:val="0098560E"/>
    <w:rsid w:val="009859B8"/>
    <w:rsid w:val="009878CF"/>
    <w:rsid w:val="00990DF8"/>
    <w:rsid w:val="0099236B"/>
    <w:rsid w:val="00995C32"/>
    <w:rsid w:val="009A1604"/>
    <w:rsid w:val="009A1A96"/>
    <w:rsid w:val="009A39A3"/>
    <w:rsid w:val="009A67DD"/>
    <w:rsid w:val="009A6F60"/>
    <w:rsid w:val="009A71E7"/>
    <w:rsid w:val="009B175E"/>
    <w:rsid w:val="009B1D9B"/>
    <w:rsid w:val="009B2B89"/>
    <w:rsid w:val="009B40B3"/>
    <w:rsid w:val="009B42C4"/>
    <w:rsid w:val="009B6264"/>
    <w:rsid w:val="009C60C5"/>
    <w:rsid w:val="009C6A5B"/>
    <w:rsid w:val="009C7D84"/>
    <w:rsid w:val="009D0637"/>
    <w:rsid w:val="009D1401"/>
    <w:rsid w:val="009D1F5F"/>
    <w:rsid w:val="009D2CD5"/>
    <w:rsid w:val="009D37B6"/>
    <w:rsid w:val="009D5E8A"/>
    <w:rsid w:val="009D6EF6"/>
    <w:rsid w:val="009D6F41"/>
    <w:rsid w:val="009E20F3"/>
    <w:rsid w:val="009E328A"/>
    <w:rsid w:val="009E3E0F"/>
    <w:rsid w:val="009E5954"/>
    <w:rsid w:val="009F050C"/>
    <w:rsid w:val="009F34B8"/>
    <w:rsid w:val="009F3E1F"/>
    <w:rsid w:val="009F5028"/>
    <w:rsid w:val="009F62FF"/>
    <w:rsid w:val="009F6CED"/>
    <w:rsid w:val="00A07524"/>
    <w:rsid w:val="00A107DF"/>
    <w:rsid w:val="00A20EE3"/>
    <w:rsid w:val="00A2146D"/>
    <w:rsid w:val="00A22F18"/>
    <w:rsid w:val="00A23ACC"/>
    <w:rsid w:val="00A2558C"/>
    <w:rsid w:val="00A25AD8"/>
    <w:rsid w:val="00A2655E"/>
    <w:rsid w:val="00A2756B"/>
    <w:rsid w:val="00A311D0"/>
    <w:rsid w:val="00A317AB"/>
    <w:rsid w:val="00A31E56"/>
    <w:rsid w:val="00A34289"/>
    <w:rsid w:val="00A428C5"/>
    <w:rsid w:val="00A429D2"/>
    <w:rsid w:val="00A4708C"/>
    <w:rsid w:val="00A473F4"/>
    <w:rsid w:val="00A47E21"/>
    <w:rsid w:val="00A52BD2"/>
    <w:rsid w:val="00A57D94"/>
    <w:rsid w:val="00A60A41"/>
    <w:rsid w:val="00A60E9A"/>
    <w:rsid w:val="00A65199"/>
    <w:rsid w:val="00A712CB"/>
    <w:rsid w:val="00A73F45"/>
    <w:rsid w:val="00A860AA"/>
    <w:rsid w:val="00A86556"/>
    <w:rsid w:val="00A911B5"/>
    <w:rsid w:val="00A921B0"/>
    <w:rsid w:val="00A93101"/>
    <w:rsid w:val="00A95934"/>
    <w:rsid w:val="00A95983"/>
    <w:rsid w:val="00A95D13"/>
    <w:rsid w:val="00A95E65"/>
    <w:rsid w:val="00A9684C"/>
    <w:rsid w:val="00A974D6"/>
    <w:rsid w:val="00AA2423"/>
    <w:rsid w:val="00AA68F4"/>
    <w:rsid w:val="00AB19AD"/>
    <w:rsid w:val="00AC0AC0"/>
    <w:rsid w:val="00AC2220"/>
    <w:rsid w:val="00AC2D20"/>
    <w:rsid w:val="00AC5F51"/>
    <w:rsid w:val="00AC6362"/>
    <w:rsid w:val="00AD11C6"/>
    <w:rsid w:val="00AD1BC4"/>
    <w:rsid w:val="00AD203F"/>
    <w:rsid w:val="00AD6236"/>
    <w:rsid w:val="00AD7177"/>
    <w:rsid w:val="00AD7E78"/>
    <w:rsid w:val="00AF02FF"/>
    <w:rsid w:val="00AF07C5"/>
    <w:rsid w:val="00AF340C"/>
    <w:rsid w:val="00AF48DE"/>
    <w:rsid w:val="00B0011C"/>
    <w:rsid w:val="00B013C7"/>
    <w:rsid w:val="00B02D65"/>
    <w:rsid w:val="00B05994"/>
    <w:rsid w:val="00B0774A"/>
    <w:rsid w:val="00B10F74"/>
    <w:rsid w:val="00B1221A"/>
    <w:rsid w:val="00B12635"/>
    <w:rsid w:val="00B1487B"/>
    <w:rsid w:val="00B16D45"/>
    <w:rsid w:val="00B2081D"/>
    <w:rsid w:val="00B21D7F"/>
    <w:rsid w:val="00B22522"/>
    <w:rsid w:val="00B24D99"/>
    <w:rsid w:val="00B25F43"/>
    <w:rsid w:val="00B2608C"/>
    <w:rsid w:val="00B26A28"/>
    <w:rsid w:val="00B30959"/>
    <w:rsid w:val="00B31CDB"/>
    <w:rsid w:val="00B35C2A"/>
    <w:rsid w:val="00B420D6"/>
    <w:rsid w:val="00B45478"/>
    <w:rsid w:val="00B51042"/>
    <w:rsid w:val="00B51CED"/>
    <w:rsid w:val="00B51E28"/>
    <w:rsid w:val="00B527D7"/>
    <w:rsid w:val="00B52984"/>
    <w:rsid w:val="00B53F3F"/>
    <w:rsid w:val="00B55083"/>
    <w:rsid w:val="00B5601B"/>
    <w:rsid w:val="00B57C34"/>
    <w:rsid w:val="00B62378"/>
    <w:rsid w:val="00B62BFF"/>
    <w:rsid w:val="00B62CCA"/>
    <w:rsid w:val="00B636C2"/>
    <w:rsid w:val="00B63F96"/>
    <w:rsid w:val="00B64009"/>
    <w:rsid w:val="00B6583F"/>
    <w:rsid w:val="00B65B99"/>
    <w:rsid w:val="00B66771"/>
    <w:rsid w:val="00B71A91"/>
    <w:rsid w:val="00B73893"/>
    <w:rsid w:val="00B76650"/>
    <w:rsid w:val="00B7712D"/>
    <w:rsid w:val="00B81728"/>
    <w:rsid w:val="00B825F4"/>
    <w:rsid w:val="00B846D8"/>
    <w:rsid w:val="00B86B7B"/>
    <w:rsid w:val="00B907EE"/>
    <w:rsid w:val="00B9149A"/>
    <w:rsid w:val="00B916AC"/>
    <w:rsid w:val="00B93521"/>
    <w:rsid w:val="00B96158"/>
    <w:rsid w:val="00BA37D9"/>
    <w:rsid w:val="00BA42EF"/>
    <w:rsid w:val="00BA5176"/>
    <w:rsid w:val="00BA5CDE"/>
    <w:rsid w:val="00BB0A1E"/>
    <w:rsid w:val="00BB0A89"/>
    <w:rsid w:val="00BB690E"/>
    <w:rsid w:val="00BB6F25"/>
    <w:rsid w:val="00BB7E1C"/>
    <w:rsid w:val="00BB7EF7"/>
    <w:rsid w:val="00BC0920"/>
    <w:rsid w:val="00BC76E4"/>
    <w:rsid w:val="00BE3B54"/>
    <w:rsid w:val="00BE500F"/>
    <w:rsid w:val="00BE57C6"/>
    <w:rsid w:val="00BE79A5"/>
    <w:rsid w:val="00BF1F2E"/>
    <w:rsid w:val="00C00C1C"/>
    <w:rsid w:val="00C01F4D"/>
    <w:rsid w:val="00C036A6"/>
    <w:rsid w:val="00C041B3"/>
    <w:rsid w:val="00C1093A"/>
    <w:rsid w:val="00C12049"/>
    <w:rsid w:val="00C1495A"/>
    <w:rsid w:val="00C20B23"/>
    <w:rsid w:val="00C227D8"/>
    <w:rsid w:val="00C22DE4"/>
    <w:rsid w:val="00C24865"/>
    <w:rsid w:val="00C24AFB"/>
    <w:rsid w:val="00C303D8"/>
    <w:rsid w:val="00C31A37"/>
    <w:rsid w:val="00C32A34"/>
    <w:rsid w:val="00C3428F"/>
    <w:rsid w:val="00C34297"/>
    <w:rsid w:val="00C450D7"/>
    <w:rsid w:val="00C466D2"/>
    <w:rsid w:val="00C51296"/>
    <w:rsid w:val="00C522B1"/>
    <w:rsid w:val="00C52709"/>
    <w:rsid w:val="00C53971"/>
    <w:rsid w:val="00C53AC8"/>
    <w:rsid w:val="00C605E8"/>
    <w:rsid w:val="00C627F1"/>
    <w:rsid w:val="00C6352A"/>
    <w:rsid w:val="00C64585"/>
    <w:rsid w:val="00C65A3F"/>
    <w:rsid w:val="00C66C92"/>
    <w:rsid w:val="00C70026"/>
    <w:rsid w:val="00C71252"/>
    <w:rsid w:val="00C719ED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97506"/>
    <w:rsid w:val="00CA1BB9"/>
    <w:rsid w:val="00CA366B"/>
    <w:rsid w:val="00CA56E5"/>
    <w:rsid w:val="00CB0BB0"/>
    <w:rsid w:val="00CB2E86"/>
    <w:rsid w:val="00CB4503"/>
    <w:rsid w:val="00CB739C"/>
    <w:rsid w:val="00CB7A5F"/>
    <w:rsid w:val="00CC505B"/>
    <w:rsid w:val="00CD38E7"/>
    <w:rsid w:val="00CD68A3"/>
    <w:rsid w:val="00CD6E6C"/>
    <w:rsid w:val="00CE0AA9"/>
    <w:rsid w:val="00CE14C8"/>
    <w:rsid w:val="00CE18C7"/>
    <w:rsid w:val="00CE209C"/>
    <w:rsid w:val="00CE37BF"/>
    <w:rsid w:val="00CE37E8"/>
    <w:rsid w:val="00CE72ED"/>
    <w:rsid w:val="00CE7F71"/>
    <w:rsid w:val="00CE7FDC"/>
    <w:rsid w:val="00CF239B"/>
    <w:rsid w:val="00CF46FE"/>
    <w:rsid w:val="00CF4BCC"/>
    <w:rsid w:val="00CF6534"/>
    <w:rsid w:val="00D0002E"/>
    <w:rsid w:val="00D02D7B"/>
    <w:rsid w:val="00D03EDC"/>
    <w:rsid w:val="00D059E4"/>
    <w:rsid w:val="00D066D5"/>
    <w:rsid w:val="00D115C0"/>
    <w:rsid w:val="00D1203A"/>
    <w:rsid w:val="00D14E83"/>
    <w:rsid w:val="00D15D37"/>
    <w:rsid w:val="00D15F25"/>
    <w:rsid w:val="00D1654E"/>
    <w:rsid w:val="00D16A5E"/>
    <w:rsid w:val="00D204F7"/>
    <w:rsid w:val="00D21521"/>
    <w:rsid w:val="00D234A4"/>
    <w:rsid w:val="00D244B9"/>
    <w:rsid w:val="00D26065"/>
    <w:rsid w:val="00D272EB"/>
    <w:rsid w:val="00D276EE"/>
    <w:rsid w:val="00D306DA"/>
    <w:rsid w:val="00D340FA"/>
    <w:rsid w:val="00D4000E"/>
    <w:rsid w:val="00D407D4"/>
    <w:rsid w:val="00D408B2"/>
    <w:rsid w:val="00D4295E"/>
    <w:rsid w:val="00D53542"/>
    <w:rsid w:val="00D54B37"/>
    <w:rsid w:val="00D56F7B"/>
    <w:rsid w:val="00D607D8"/>
    <w:rsid w:val="00D609BC"/>
    <w:rsid w:val="00D665F1"/>
    <w:rsid w:val="00D724B9"/>
    <w:rsid w:val="00D75FAD"/>
    <w:rsid w:val="00D804B3"/>
    <w:rsid w:val="00D80B88"/>
    <w:rsid w:val="00D81DA2"/>
    <w:rsid w:val="00D82C7A"/>
    <w:rsid w:val="00D83C2A"/>
    <w:rsid w:val="00D85EA8"/>
    <w:rsid w:val="00D92E95"/>
    <w:rsid w:val="00D96B83"/>
    <w:rsid w:val="00DA05FF"/>
    <w:rsid w:val="00DA0877"/>
    <w:rsid w:val="00DA0BB7"/>
    <w:rsid w:val="00DA39D1"/>
    <w:rsid w:val="00DA4F4D"/>
    <w:rsid w:val="00DA5B92"/>
    <w:rsid w:val="00DA5E76"/>
    <w:rsid w:val="00DB012F"/>
    <w:rsid w:val="00DB067E"/>
    <w:rsid w:val="00DB252F"/>
    <w:rsid w:val="00DB4A6B"/>
    <w:rsid w:val="00DB56F4"/>
    <w:rsid w:val="00DB67AF"/>
    <w:rsid w:val="00DB7EEC"/>
    <w:rsid w:val="00DC344D"/>
    <w:rsid w:val="00DC5929"/>
    <w:rsid w:val="00DC7DE8"/>
    <w:rsid w:val="00DD07DE"/>
    <w:rsid w:val="00DD08E3"/>
    <w:rsid w:val="00DD1C59"/>
    <w:rsid w:val="00DD3083"/>
    <w:rsid w:val="00DD5212"/>
    <w:rsid w:val="00DD5AC3"/>
    <w:rsid w:val="00DD5D82"/>
    <w:rsid w:val="00DD6C06"/>
    <w:rsid w:val="00DD791E"/>
    <w:rsid w:val="00DE0074"/>
    <w:rsid w:val="00DE2D3B"/>
    <w:rsid w:val="00DE760D"/>
    <w:rsid w:val="00E00809"/>
    <w:rsid w:val="00E0120E"/>
    <w:rsid w:val="00E10992"/>
    <w:rsid w:val="00E10A09"/>
    <w:rsid w:val="00E15DA7"/>
    <w:rsid w:val="00E15E84"/>
    <w:rsid w:val="00E3151A"/>
    <w:rsid w:val="00E33DAC"/>
    <w:rsid w:val="00E41C40"/>
    <w:rsid w:val="00E43F60"/>
    <w:rsid w:val="00E45770"/>
    <w:rsid w:val="00E57C4B"/>
    <w:rsid w:val="00E6220C"/>
    <w:rsid w:val="00E64536"/>
    <w:rsid w:val="00E64666"/>
    <w:rsid w:val="00E66F98"/>
    <w:rsid w:val="00E7168F"/>
    <w:rsid w:val="00E72675"/>
    <w:rsid w:val="00E72CA8"/>
    <w:rsid w:val="00E73BDE"/>
    <w:rsid w:val="00E743AE"/>
    <w:rsid w:val="00E74B08"/>
    <w:rsid w:val="00E74D2F"/>
    <w:rsid w:val="00E85E13"/>
    <w:rsid w:val="00E864E6"/>
    <w:rsid w:val="00E87B25"/>
    <w:rsid w:val="00E90A58"/>
    <w:rsid w:val="00E92375"/>
    <w:rsid w:val="00E92E6C"/>
    <w:rsid w:val="00E9443A"/>
    <w:rsid w:val="00E948B2"/>
    <w:rsid w:val="00E95A52"/>
    <w:rsid w:val="00E9640C"/>
    <w:rsid w:val="00E96C8F"/>
    <w:rsid w:val="00EA1174"/>
    <w:rsid w:val="00EA592F"/>
    <w:rsid w:val="00EA6540"/>
    <w:rsid w:val="00EB2096"/>
    <w:rsid w:val="00EB52C3"/>
    <w:rsid w:val="00EB5747"/>
    <w:rsid w:val="00EC29B5"/>
    <w:rsid w:val="00EC2C0C"/>
    <w:rsid w:val="00EC4A66"/>
    <w:rsid w:val="00ED0DBB"/>
    <w:rsid w:val="00ED0F21"/>
    <w:rsid w:val="00ED2828"/>
    <w:rsid w:val="00ED50D5"/>
    <w:rsid w:val="00EE01A4"/>
    <w:rsid w:val="00EE7087"/>
    <w:rsid w:val="00EE7E0F"/>
    <w:rsid w:val="00F01476"/>
    <w:rsid w:val="00F02E8B"/>
    <w:rsid w:val="00F05CF6"/>
    <w:rsid w:val="00F06DEE"/>
    <w:rsid w:val="00F13F05"/>
    <w:rsid w:val="00F14C5A"/>
    <w:rsid w:val="00F150C6"/>
    <w:rsid w:val="00F15B18"/>
    <w:rsid w:val="00F171AE"/>
    <w:rsid w:val="00F2372C"/>
    <w:rsid w:val="00F237C4"/>
    <w:rsid w:val="00F330D3"/>
    <w:rsid w:val="00F3603C"/>
    <w:rsid w:val="00F379AD"/>
    <w:rsid w:val="00F40C93"/>
    <w:rsid w:val="00F41B2A"/>
    <w:rsid w:val="00F47FA9"/>
    <w:rsid w:val="00F53C15"/>
    <w:rsid w:val="00F555C4"/>
    <w:rsid w:val="00F56F56"/>
    <w:rsid w:val="00F57B4F"/>
    <w:rsid w:val="00F6304A"/>
    <w:rsid w:val="00F63C31"/>
    <w:rsid w:val="00F6494C"/>
    <w:rsid w:val="00F65BC9"/>
    <w:rsid w:val="00F669D0"/>
    <w:rsid w:val="00F67E99"/>
    <w:rsid w:val="00F72E40"/>
    <w:rsid w:val="00F72E76"/>
    <w:rsid w:val="00F73829"/>
    <w:rsid w:val="00F7498F"/>
    <w:rsid w:val="00F77C9C"/>
    <w:rsid w:val="00F80A4B"/>
    <w:rsid w:val="00F84EFD"/>
    <w:rsid w:val="00F94799"/>
    <w:rsid w:val="00F9614E"/>
    <w:rsid w:val="00FA2289"/>
    <w:rsid w:val="00FA23DF"/>
    <w:rsid w:val="00FA6656"/>
    <w:rsid w:val="00FA7223"/>
    <w:rsid w:val="00FA7343"/>
    <w:rsid w:val="00FA7B5B"/>
    <w:rsid w:val="00FB0361"/>
    <w:rsid w:val="00FB111F"/>
    <w:rsid w:val="00FB177B"/>
    <w:rsid w:val="00FB3C71"/>
    <w:rsid w:val="00FB5938"/>
    <w:rsid w:val="00FB6443"/>
    <w:rsid w:val="00FB6DD7"/>
    <w:rsid w:val="00FC0E5E"/>
    <w:rsid w:val="00FC1D19"/>
    <w:rsid w:val="00FC2E82"/>
    <w:rsid w:val="00FC43BB"/>
    <w:rsid w:val="00FC5E1B"/>
    <w:rsid w:val="00FD0BE1"/>
    <w:rsid w:val="00FD0C15"/>
    <w:rsid w:val="00FD18F9"/>
    <w:rsid w:val="00FD2C21"/>
    <w:rsid w:val="00FD3AC2"/>
    <w:rsid w:val="00FD401B"/>
    <w:rsid w:val="00FD4086"/>
    <w:rsid w:val="00FE04AC"/>
    <w:rsid w:val="00FE09F3"/>
    <w:rsid w:val="00FE2CEC"/>
    <w:rsid w:val="00FE3D88"/>
    <w:rsid w:val="00FF04D8"/>
    <w:rsid w:val="00FF1154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5A5A-0572-4296-B247-A3C2322A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28</cp:revision>
  <cp:lastPrinted>2025-05-12T07:39:00Z</cp:lastPrinted>
  <dcterms:created xsi:type="dcterms:W3CDTF">2025-01-31T07:30:00Z</dcterms:created>
  <dcterms:modified xsi:type="dcterms:W3CDTF">2025-05-12T07:40:00Z</dcterms:modified>
</cp:coreProperties>
</file>